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7E6" w:rsidRDefault="00517091" w:rsidP="002E74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251950" cy="6729491"/>
            <wp:effectExtent l="0" t="0" r="6350" b="0"/>
            <wp:docPr id="2" name="Рисунок 2" descr="C:\Users\arsplus.ru\AppData\Local\Microsoft\Windows\Temporary Internet Files\Content.Word\РП литра 9 клас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splus.ru\AppData\Local\Microsoft\Windows\Temporary Internet Files\Content.Word\РП литра 9 класс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7E6" w:rsidRDefault="009837E6" w:rsidP="002E74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E74E4" w:rsidRPr="002E74E4" w:rsidRDefault="002E74E4" w:rsidP="009837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2E74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литературе для 9 класса  разработана на основе </w:t>
      </w:r>
      <w:r w:rsidRPr="002E74E4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компонента Государственного стандарта среднего (полного) общего образования, примерной программы по литературе для 9 класса под </w:t>
      </w:r>
      <w:r w:rsidRPr="002E74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д. Коровиной В.Я</w:t>
      </w: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., «Просвещение», 2009 г.</w:t>
      </w:r>
    </w:p>
    <w:p w:rsidR="002E74E4" w:rsidRPr="002E74E4" w:rsidRDefault="002E74E4" w:rsidP="002E74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        Программа реализована в </w:t>
      </w:r>
      <w:r w:rsidRPr="002E74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ике</w:t>
      </w: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«Литература». 9 </w:t>
      </w:r>
      <w:proofErr w:type="spellStart"/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2E74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ик </w:t>
      </w: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щеобразовательных учреждений. В 2 ч. под ред</w:t>
      </w:r>
      <w:r w:rsidRPr="002E74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  Коровиной В.Я</w:t>
      </w: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 др. М.: Просвещение, 2011 г.</w:t>
      </w:r>
    </w:p>
    <w:p w:rsidR="002E74E4" w:rsidRPr="002E74E4" w:rsidRDefault="002E74E4" w:rsidP="002E74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Данная рабочая программа составлена для классов общеобразовательной направленности.   На изучение программного материала учебным планом школы предусматривается </w:t>
      </w:r>
      <w:r w:rsidRPr="002E74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102 часа  (3 часа в неделю). </w:t>
      </w: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олностью соответствует </w:t>
      </w:r>
      <w:proofErr w:type="gramStart"/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ской</w:t>
      </w:r>
      <w:proofErr w:type="gramEnd"/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E74E4" w:rsidRPr="002E74E4" w:rsidRDefault="002E74E4" w:rsidP="002E74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  <w:r w:rsidRPr="002E74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тература</w:t>
      </w: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у содержания литературы как учебного предмета составляют чтение и текстуальное изучение художественных произведений, составляющих золотой фонд русской классики. Каждое классическое произведение всегда актуально, так как обращено к вечным человеческим ценностям. Школьник постигает категории добра, справедливости, чести, патриотизма, любви к человеку, семье; понимает, что национальная самобытность раскрывается в широком культурном контексте. Целостное восприятие и понимание художественного произведения, формирование умения анализировать и интерпретировать художественный текст возможно только при соответствующей эмоционально-эстетической реакции читателя. Ее качество непосредственно зависит от читательской компетенции, включающей способность наслаждаться произведениями словесного искусства, развитый художественный вкус, необходимый объем историко - и теоретико-литературных знаний и умений, отвечающий возрастным особенностям учащегося.  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литературы опирается на следующие виды деятельности по освоению содержания художественных произведений и теоретико-литературных понятий:</w:t>
      </w:r>
    </w:p>
    <w:p w:rsidR="002E74E4" w:rsidRPr="002E74E4" w:rsidRDefault="002E74E4" w:rsidP="002E74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ное, творческое чтение художественных произведений разных жанров;</w:t>
      </w:r>
    </w:p>
    <w:p w:rsidR="002E74E4" w:rsidRPr="002E74E4" w:rsidRDefault="002E74E4" w:rsidP="002E74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разительное чтение художественного текста;</w:t>
      </w:r>
    </w:p>
    <w:p w:rsidR="002E74E4" w:rsidRPr="002E74E4" w:rsidRDefault="002E74E4" w:rsidP="002E74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личные виды пересказа (подробный, краткий, выборочный, с элементами комментария, с творческим заданием);</w:t>
      </w:r>
    </w:p>
    <w:p w:rsidR="002E74E4" w:rsidRPr="002E74E4" w:rsidRDefault="002E74E4" w:rsidP="002E74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веты на вопросы, раскрывающие знание и понимание текста произведения;</w:t>
      </w:r>
    </w:p>
    <w:p w:rsidR="002E74E4" w:rsidRPr="002E74E4" w:rsidRDefault="002E74E4" w:rsidP="002E74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учивание наизусть стихотворных и прозаических текстов;</w:t>
      </w:r>
    </w:p>
    <w:p w:rsidR="002E74E4" w:rsidRPr="002E74E4" w:rsidRDefault="002E74E4" w:rsidP="002E74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 и интерпретация произведения;</w:t>
      </w:r>
    </w:p>
    <w:p w:rsidR="002E74E4" w:rsidRPr="002E74E4" w:rsidRDefault="002E74E4" w:rsidP="002E74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ление планов и написание отзывов о произведениях;</w:t>
      </w:r>
    </w:p>
    <w:p w:rsidR="002E74E4" w:rsidRPr="002E74E4" w:rsidRDefault="002E74E4" w:rsidP="002E74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писание сочинений по литературным произведениям и на основе жизненных впечатлений;</w:t>
      </w:r>
    </w:p>
    <w:p w:rsidR="002E74E4" w:rsidRPr="002E74E4" w:rsidRDefault="002E74E4" w:rsidP="002E74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целенаправленный поиск информации на основе знания ее источников и умения работать с ними.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редмет «Литература» – одна из важнейших частей образовательной области «Филология»</w:t>
      </w:r>
      <w:r w:rsidRPr="002E74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заимосвязь литературы и русского языка обусловлена традициями школьного образования и глубинной связью коммуникативной и эстетической функции слова. Искусство слова раскрывает все богатство национального языка, что требует внимания к языку в его художественной функции, а освоение русского языка невозможно без постоянного обращения к художественным произведениям. Освоение литературы как учебного предмета - </w:t>
      </w: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ажнейшее условие речевой и лингвистической грамотности учащегося. Литературное образование способствует формированию его речевой культуры.</w:t>
      </w:r>
    </w:p>
    <w:p w:rsidR="002E74E4" w:rsidRPr="002E74E4" w:rsidRDefault="002E74E4" w:rsidP="002E74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        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2E74E4" w:rsidRPr="002E74E4" w:rsidRDefault="002E74E4" w:rsidP="002E74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Этот этап литературного образования является переходным, так как в IX классе решаются задачи </w:t>
      </w:r>
      <w:proofErr w:type="spellStart"/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офильной</w:t>
      </w:r>
      <w:proofErr w:type="spellEnd"/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и учащихся, закладываются основы систематического изучения историко-литературного курса.</w:t>
      </w:r>
    </w:p>
    <w:p w:rsidR="002E74E4" w:rsidRPr="002E74E4" w:rsidRDefault="002E74E4" w:rsidP="002E74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       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и обучения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литературы в основной школе направлено на достижение следующих целей:</w:t>
      </w:r>
    </w:p>
    <w:p w:rsidR="002E74E4" w:rsidRPr="002E74E4" w:rsidRDefault="002E74E4" w:rsidP="002E74E4">
      <w:pPr>
        <w:numPr>
          <w:ilvl w:val="0"/>
          <w:numId w:val="1"/>
        </w:numPr>
        <w:shd w:val="clear" w:color="auto" w:fill="FFFFFF"/>
        <w:spacing w:after="0" w:line="36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ние</w:t>
      </w: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2E74E4" w:rsidRPr="002E74E4" w:rsidRDefault="002E74E4" w:rsidP="002E74E4">
      <w:pPr>
        <w:numPr>
          <w:ilvl w:val="0"/>
          <w:numId w:val="1"/>
        </w:numPr>
        <w:shd w:val="clear" w:color="auto" w:fill="FFFFFF"/>
        <w:spacing w:after="0" w:line="36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 </w:t>
      </w: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2E74E4" w:rsidRPr="002E74E4" w:rsidRDefault="002E74E4" w:rsidP="002E74E4">
      <w:pPr>
        <w:numPr>
          <w:ilvl w:val="0"/>
          <w:numId w:val="1"/>
        </w:numPr>
        <w:shd w:val="clear" w:color="auto" w:fill="FFFFFF"/>
        <w:spacing w:after="0" w:line="36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е </w:t>
      </w: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в</w:t>
      </w:r>
      <w:r w:rsidRPr="002E74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2E74E4" w:rsidRPr="002E74E4" w:rsidRDefault="002E74E4" w:rsidP="002E74E4">
      <w:pPr>
        <w:numPr>
          <w:ilvl w:val="0"/>
          <w:numId w:val="1"/>
        </w:numPr>
        <w:shd w:val="clear" w:color="auto" w:fill="FFFFFF"/>
        <w:spacing w:after="0" w:line="36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ладение умениями</w:t>
      </w: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</w:p>
    <w:p w:rsidR="002E74E4" w:rsidRPr="002E74E4" w:rsidRDefault="002E74E4" w:rsidP="002E74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учебной деятельности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left="360" w:firstLine="34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изучения литературы в  9 классе: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знакомиться с  такими направлениями русской литературы и их представителями, как: классицизм, сентиментализм, романтизм, реализм, модернизм;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формировать знания о  программных произведениях, изучаемых в 9 классе;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учить </w:t>
      </w:r>
      <w:proofErr w:type="gramStart"/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</w:t>
      </w:r>
      <w:proofErr w:type="gramEnd"/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ировать лирическое произведение, эпизод из эпического и драматического произведения, сопоставлять образы, писать </w:t>
      </w:r>
      <w:proofErr w:type="spellStart"/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иение</w:t>
      </w:r>
      <w:proofErr w:type="spellEnd"/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характеристику одного персонажа, сопоставительную характеристику, групповую характеристику, обобщающую характеристику;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вивать </w:t>
      </w:r>
      <w:proofErr w:type="spellStart"/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е</w:t>
      </w:r>
      <w:proofErr w:type="spellEnd"/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и, такие как: составление конспекта лекции, статьи учебника, простого, сложного, цитатного, развёрнутого и тезисного планов, ответ на проблемный вопрос, подготовка сообщения на заданную тему, доклада¸ реферата, работа над проектной работой.</w:t>
      </w:r>
    </w:p>
    <w:p w:rsidR="002E74E4" w:rsidRPr="002E74E4" w:rsidRDefault="002E74E4" w:rsidP="002E74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уровню подготовки </w:t>
      </w:r>
      <w:proofErr w:type="gramStart"/>
      <w:r w:rsidRPr="002E74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хся</w:t>
      </w:r>
      <w:proofErr w:type="gramEnd"/>
    </w:p>
    <w:p w:rsidR="002E74E4" w:rsidRPr="002E74E4" w:rsidRDefault="002E74E4" w:rsidP="002E74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 результате изучения литературы </w:t>
      </w:r>
      <w:proofErr w:type="gramStart"/>
      <w:r w:rsidRPr="002E74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2E74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должен</w:t>
      </w:r>
    </w:p>
    <w:p w:rsidR="002E74E4" w:rsidRPr="002E74E4" w:rsidRDefault="002E74E4" w:rsidP="002E74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/ понимать</w:t>
      </w:r>
    </w:p>
    <w:p w:rsidR="002E74E4" w:rsidRPr="002E74E4" w:rsidRDefault="002E74E4" w:rsidP="002E74E4">
      <w:pPr>
        <w:numPr>
          <w:ilvl w:val="0"/>
          <w:numId w:val="2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разную природу словесного искусства;</w:t>
      </w:r>
    </w:p>
    <w:p w:rsidR="002E74E4" w:rsidRPr="002E74E4" w:rsidRDefault="002E74E4" w:rsidP="002E74E4">
      <w:pPr>
        <w:numPr>
          <w:ilvl w:val="0"/>
          <w:numId w:val="2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изученных литературных произведений;</w:t>
      </w:r>
    </w:p>
    <w:p w:rsidR="002E74E4" w:rsidRPr="002E74E4" w:rsidRDefault="002E74E4" w:rsidP="002E74E4">
      <w:pPr>
        <w:numPr>
          <w:ilvl w:val="0"/>
          <w:numId w:val="2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факты жизни и творчества писателей-классиков Х1Х – ХХ века;</w:t>
      </w:r>
    </w:p>
    <w:p w:rsidR="002E74E4" w:rsidRPr="002E74E4" w:rsidRDefault="002E74E4" w:rsidP="002E74E4">
      <w:pPr>
        <w:numPr>
          <w:ilvl w:val="0"/>
          <w:numId w:val="2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закономерности историко-литературного процесса и черты литературных направлений;</w:t>
      </w:r>
    </w:p>
    <w:p w:rsidR="002E74E4" w:rsidRPr="002E74E4" w:rsidRDefault="002E74E4" w:rsidP="002E74E4">
      <w:pPr>
        <w:numPr>
          <w:ilvl w:val="0"/>
          <w:numId w:val="2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теоретико-литературные понятия.</w:t>
      </w:r>
    </w:p>
    <w:p w:rsidR="002E74E4" w:rsidRPr="002E74E4" w:rsidRDefault="002E74E4" w:rsidP="002E74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</w:t>
      </w:r>
    </w:p>
    <w:p w:rsidR="002E74E4" w:rsidRPr="002E74E4" w:rsidRDefault="002E74E4" w:rsidP="002E74E4">
      <w:pPr>
        <w:numPr>
          <w:ilvl w:val="0"/>
          <w:numId w:val="3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ение характерных причинно-следственных связей;</w:t>
      </w:r>
    </w:p>
    <w:p w:rsidR="002E74E4" w:rsidRPr="002E74E4" w:rsidRDefault="002E74E4" w:rsidP="002E74E4">
      <w:pPr>
        <w:numPr>
          <w:ilvl w:val="0"/>
          <w:numId w:val="3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е и сопоставление;</w:t>
      </w:r>
    </w:p>
    <w:p w:rsidR="002E74E4" w:rsidRPr="002E74E4" w:rsidRDefault="002E74E4" w:rsidP="002E74E4">
      <w:pPr>
        <w:numPr>
          <w:ilvl w:val="0"/>
          <w:numId w:val="3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зличать: факт, мнение, доказательство, гипотеза, аксиома;</w:t>
      </w:r>
    </w:p>
    <w:p w:rsidR="002E74E4" w:rsidRPr="002E74E4" w:rsidRDefault="002E74E4" w:rsidP="002E74E4">
      <w:pPr>
        <w:numPr>
          <w:ilvl w:val="0"/>
          <w:numId w:val="3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е выполнение различных творческих работ;</w:t>
      </w:r>
    </w:p>
    <w:p w:rsidR="002E74E4" w:rsidRPr="002E74E4" w:rsidRDefault="002E74E4" w:rsidP="002E74E4">
      <w:pPr>
        <w:numPr>
          <w:ilvl w:val="0"/>
          <w:numId w:val="3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устно и письменно передавать содержание текста в сжатом или развернутом виде;</w:t>
      </w:r>
    </w:p>
    <w:p w:rsidR="002E74E4" w:rsidRPr="002E74E4" w:rsidRDefault="002E74E4" w:rsidP="002E74E4">
      <w:pPr>
        <w:numPr>
          <w:ilvl w:val="0"/>
          <w:numId w:val="3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е беглое чтение, использование различных видов чтения (ознакомительное, просмотровое, поисковое и др.);</w:t>
      </w:r>
    </w:p>
    <w:p w:rsidR="002E74E4" w:rsidRPr="002E74E4" w:rsidRDefault="002E74E4" w:rsidP="002E74E4">
      <w:pPr>
        <w:numPr>
          <w:ilvl w:val="0"/>
          <w:numId w:val="3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;</w:t>
      </w:r>
    </w:p>
    <w:p w:rsidR="002E74E4" w:rsidRPr="002E74E4" w:rsidRDefault="002E74E4" w:rsidP="002E74E4">
      <w:pPr>
        <w:numPr>
          <w:ilvl w:val="0"/>
          <w:numId w:val="3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плана, тезиса, конспекта;</w:t>
      </w:r>
    </w:p>
    <w:p w:rsidR="002E74E4" w:rsidRPr="002E74E4" w:rsidRDefault="002E74E4" w:rsidP="002E74E4">
      <w:pPr>
        <w:numPr>
          <w:ilvl w:val="0"/>
          <w:numId w:val="3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аргументов, формулирование выводов, отражение в устной или письменной форме результатов своей деятельности;</w:t>
      </w:r>
    </w:p>
    <w:p w:rsidR="002E74E4" w:rsidRPr="002E74E4" w:rsidRDefault="002E74E4" w:rsidP="002E74E4">
      <w:pPr>
        <w:numPr>
          <w:ilvl w:val="0"/>
          <w:numId w:val="3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. базы данных;</w:t>
      </w:r>
    </w:p>
    <w:p w:rsidR="002E74E4" w:rsidRPr="002E74E4" w:rsidRDefault="002E74E4" w:rsidP="002E74E4">
      <w:pPr>
        <w:numPr>
          <w:ilvl w:val="0"/>
          <w:numId w:val="3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 </w:t>
      </w:r>
      <w:r w:rsidRPr="002E74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ое содержание программы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ведение - 1ч.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а и ее роль в духовной жизни человека.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девры родной литературы. Формирование потребности общения с искусством, возникновение и развитие творческой читательской самостоятельности.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Литература как искусство слова (углубление представлений).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ИЗ ДРЕВНЕРУССКОЙ  ЛИТЕРАТУРЫ -  2 ч.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 о древнерусской литературе. Самобытный характер древнерусской литературы. Богатство и разнообразие жанров.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«Слово о полку Игореве».</w:t>
      </w:r>
      <w:r w:rsidRPr="002E74E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</w:t>
      </w: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открытия памятника, проблема авторства. Художественные особенности произведения. Значение «Слова...» для русской литературы последующих веков.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Слово как жанр древнерусской литературы.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З  ЛИТЕРАТУРЫ  XVIII   ВЕКА – 10 ч.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Характеристика русской литературы XVIII века.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ий пафос русского классицизма.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ихаил Васильевич Ломоносов.</w:t>
      </w:r>
      <w:r w:rsidRPr="002E74E4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. Ученый, поэт, реформатор русского литературного языка и стиха.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2E74E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«Вечернее размышление о Божием величестве при случае великого северного сияния», «Ода на день восшествия на Всероссийский престол </w:t>
      </w:r>
      <w:proofErr w:type="spellStart"/>
      <w:r w:rsidRPr="002E74E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ея</w:t>
      </w:r>
      <w:proofErr w:type="spellEnd"/>
      <w:r w:rsidRPr="002E74E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 Величества государыни Императрицы </w:t>
      </w:r>
      <w:proofErr w:type="spellStart"/>
      <w:r w:rsidRPr="002E74E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Елисаветы</w:t>
      </w:r>
      <w:proofErr w:type="spellEnd"/>
      <w:r w:rsidRPr="002E74E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 Петровны 1747 года».</w:t>
      </w:r>
      <w:r w:rsidRPr="002E74E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</w:t>
      </w: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лавление Родины, мира, науки и просвещения в произведениях Ломоносова.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Ода как жанр лирической поэзии.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авриил Романович Державин</w:t>
      </w:r>
      <w:r w:rsidRPr="002E74E4">
        <w:rPr>
          <w:rFonts w:ascii="Times New Roman" w:eastAsia="Times New Roman" w:hAnsi="Times New Roman" w:cs="Times New Roman"/>
          <w:color w:val="000000"/>
          <w:lang w:eastAsia="ru-RU"/>
        </w:rPr>
        <w:t>. </w:t>
      </w: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. (Обзор.)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Властителям и судиям».</w:t>
      </w:r>
      <w:r w:rsidRPr="002E74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несправедливости </w:t>
      </w:r>
      <w:proofErr w:type="gramStart"/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ьных</w:t>
      </w:r>
      <w:proofErr w:type="gramEnd"/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ра сего. «Высокий» слог и ораторские, декламационные интонации.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Памятник».</w:t>
      </w:r>
      <w:r w:rsidRPr="002E74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и Горация. Мысль о бессмертии поэта. «Забавный русский слог» Державина и его особенности. Оценка в стихотворении собственного поэтического новаторства.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лександр Николаевич Радищев.</w:t>
      </w:r>
      <w:r w:rsidRPr="002E74E4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о писателе. </w:t>
      </w:r>
      <w:r w:rsidRPr="002E74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Путешествие   из   Петербурга   в   Москву».</w:t>
      </w:r>
      <w:r w:rsidRPr="002E74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 </w:t>
      </w: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бзор.) Широкое изображение российской действительности. Критика крепостничества. Автор и путешественник. Особенности повествования. Жанр путешествия и его содержательное наполнение. Черты сентиментализма в произведении. Теория   литературы. Жанр путешествия.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иколай Михайлович Карамзин.</w:t>
      </w:r>
      <w:r w:rsidRPr="002E74E4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о писателе.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ь </w:t>
      </w:r>
      <w:r w:rsidRPr="002E74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Бедная Лиза»,</w:t>
      </w:r>
      <w:r w:rsidRPr="002E74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е </w:t>
      </w:r>
      <w:r w:rsidRPr="002E74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Осень».</w:t>
      </w:r>
      <w:r w:rsidRPr="002E74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и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ской литературы.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Сентиментализм (начальные представления).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З   РУССКОЙ  ЛИТЕРАТУРЫ  XIX  ВЕКА -  54 ч.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 об авторах и произведениях, определивших лицо литературы XIX века. Поэзия, проза, драматургия XIX века в русской критике, публицистике, мемуарной литературе.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асилий Андреевич Жуковский.</w:t>
      </w:r>
      <w:r w:rsidRPr="002E74E4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. (Обзор.)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Море».</w:t>
      </w:r>
      <w:r w:rsidRPr="002E74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нтический образ моря.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Невыразимое».</w:t>
      </w:r>
      <w:r w:rsidRPr="002E74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ницы </w:t>
      </w:r>
      <w:proofErr w:type="gramStart"/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мого</w:t>
      </w:r>
      <w:proofErr w:type="gramEnd"/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зможности поэтического языка и трудности, встающие на пути поэта. Отношение романтика к слову.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Светлана».</w:t>
      </w:r>
      <w:r w:rsidRPr="002E74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анр баллады в творчестве Жуковского: </w:t>
      </w:r>
      <w:proofErr w:type="spellStart"/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жетность</w:t>
      </w:r>
      <w:proofErr w:type="spellEnd"/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антастика, фольклорное начало, атмосфера тайны и символика сна, пугающий пейзаж, роковые пред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стической баллады. Нравственный мир героини как средо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Баллада (развитие представлений).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лександр Сергеевич Грибоедов.</w:t>
      </w:r>
      <w:r w:rsidRPr="002E74E4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. (Обзор.)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Горе от ума».</w:t>
      </w:r>
      <w:r w:rsidRPr="002E74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</w:t>
      </w:r>
      <w:proofErr w:type="gramStart"/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ика о комедии </w:t>
      </w:r>
      <w:r w:rsidRPr="002E74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И. А. Гончаров.</w:t>
      </w:r>
      <w:proofErr w:type="gramEnd"/>
      <w:r w:rsidRPr="002E74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2E74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</w:t>
      </w:r>
      <w:proofErr w:type="spellStart"/>
      <w:r w:rsidRPr="002E74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ильон</w:t>
      </w:r>
      <w:proofErr w:type="spellEnd"/>
      <w:r w:rsidRPr="002E74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терзаний»)</w:t>
      </w:r>
      <w:r w:rsidRPr="002E74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proofErr w:type="gramEnd"/>
      <w:r w:rsidRPr="002E74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доление канонов классицизма в комедии.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лександр Сергеевич Пушкин.</w:t>
      </w:r>
      <w:r w:rsidRPr="002E74E4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. (Обзор.)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я </w:t>
      </w:r>
      <w:r w:rsidRPr="002E74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  <w:proofErr w:type="gramEnd"/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духотворенность, чистота, чувство любви. Дружба и друзья в лирике Пушкина. Раздумья о смысле жизни, о поэзии...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ма </w:t>
      </w:r>
      <w:r w:rsidRPr="002E74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</w:t>
      </w:r>
      <w:proofErr w:type="spellStart"/>
      <w:r w:rsidRPr="002E74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ыганы</w:t>
      </w:r>
      <w:proofErr w:type="spellEnd"/>
      <w:r w:rsidRPr="002E74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».</w:t>
      </w:r>
      <w:r w:rsidRPr="002E74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Евгений Онегин».</w:t>
      </w:r>
      <w:r w:rsidRPr="002E74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зор содержания. «Евгений Онегин» — роман в стихах. Творческая история. Образы главных героев. Основная сюжетная линия и лирические отступления.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егинская</w:t>
      </w:r>
      <w:proofErr w:type="spellEnd"/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фа. Структура текста. Россия в романе. Герои романа. Татьяна — нравственный идеал Пушкина. </w:t>
      </w:r>
      <w:proofErr w:type="gramStart"/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ическое</w:t>
      </w:r>
      <w:proofErr w:type="gramEnd"/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ндивидуальное в судьбах Ленского и Онегина. Автор как идейно-композиционный и лирический центр романа. Пушкинский роман в зеркале критики (прижизненная критика — В. Г. Белинский, Д. И. Писарев; «органическая» критика — А. А. Григорьев; «почвенники» — Ф. М. Достоевский; философская критика начала XX века; писательские оценки).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Моцарт и Сальери».</w:t>
      </w:r>
      <w:r w:rsidRPr="002E74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а «гения и злодейства». Трагедийное начало «Моцарта и Сальери». Два типа мировосприятия, олицетворенные в двух персонажах пьесы. Отражение их нравственных позиций в сфере творчества.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Роман в стихах (начальные представления). Реализм (развитие понятия). Трагедия как жанр драмы (развитие понятия).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ихаил Юрьевич Лермонтов.</w:t>
      </w:r>
      <w:r w:rsidRPr="002E74E4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. (Обзор.)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Герой нашего времени».</w:t>
      </w:r>
      <w:r w:rsidRPr="002E74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зор содержания. «Герой нашего времени» — первый психологический роман в русской литературе, роман о незаурядной личности. Главные и второстепенные герои.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композиции. Печорин — «самый любопытный предмет своих наблюдений» (В. Г. Белинский).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чорин и Максим </w:t>
      </w:r>
      <w:proofErr w:type="spellStart"/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ыч</w:t>
      </w:r>
      <w:proofErr w:type="spellEnd"/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ечорин и доктор </w:t>
      </w:r>
      <w:proofErr w:type="gramStart"/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-</w:t>
      </w:r>
      <w:proofErr w:type="spellStart"/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</w:t>
      </w:r>
      <w:proofErr w:type="spellEnd"/>
      <w:proofErr w:type="gramEnd"/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чорин и Грушницкий. Печорин и Вера. Печорин и Мери. Печорин и «ундина». Повесть </w:t>
      </w:r>
      <w:r w:rsidRPr="002E74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Фаталист»</w:t>
      </w:r>
      <w:r w:rsidRPr="002E74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ее философско-композиционное значение. Споры о романтизме и реализме романа. Поэзия Лермонтова и «Герой нашего времени» в критике В. Г. Белинского.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мотивы лирики. </w:t>
      </w:r>
      <w:proofErr w:type="gramStart"/>
      <w:r w:rsidRPr="002E74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Смерть Поэта», «Парус», «И скучно и грустно», «Дума», «Поэт», «Родина», «Пророк», «Нет, не тебя так пылко я люблю...».</w:t>
      </w:r>
      <w:proofErr w:type="gramEnd"/>
      <w:r w:rsidRPr="002E74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фос вольности, чувство одиночества, тема любви, поэта и поэзии.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Понятие о романтизме (закрепление понятия). Психологизм художественной литературы (начальные представления). Психологический роман (начальные представления).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колай Васильевич Гоголь.</w:t>
      </w: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Жизнь и творчество. (Обзор)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Мертвые души»</w:t>
      </w:r>
      <w:r w:rsidRPr="002E74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история создания. Смысл названия поэмы. Система образов. Мертвые и живые души. Чичиков — «приобретатель», новый герой эпохи.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шенности поэмы. Чичиков как антигерой. Эволюция Чи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ского.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еория литературы. Понятие о герое и антигерое. Понятие о литературном типе. Понятие о комическом и его </w:t>
      </w:r>
      <w:proofErr w:type="gramStart"/>
      <w:r w:rsidRPr="002E74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идах</w:t>
      </w:r>
      <w:proofErr w:type="gramEnd"/>
      <w:r w:rsidRPr="002E74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сатире, юморе, иронии, сарказме. Характер комического изображения в соответствии с тоном речи: обличительный пафос, сатирический или саркастический смех, ироническая насмешка, </w:t>
      </w:r>
      <w:proofErr w:type="gramStart"/>
      <w:r w:rsidRPr="002E74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девка</w:t>
      </w:r>
      <w:proofErr w:type="gramEnd"/>
      <w:r w:rsidRPr="002E74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беззлобное </w:t>
      </w:r>
      <w:proofErr w:type="spellStart"/>
      <w:r w:rsidRPr="002E74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икование</w:t>
      </w:r>
      <w:proofErr w:type="spellEnd"/>
      <w:r w:rsidRPr="002E74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дружеский смех (развитие представлений).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лександр  Николаевич Островский.</w:t>
      </w:r>
      <w:r w:rsidRPr="002E74E4">
        <w:rPr>
          <w:rFonts w:ascii="Times New Roman" w:eastAsia="Times New Roman" w:hAnsi="Times New Roman" w:cs="Times New Roman"/>
          <w:color w:val="000000"/>
          <w:lang w:eastAsia="ru-RU"/>
        </w:rPr>
        <w:t>  </w:t>
      </w: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о писателе.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Бедность не порок».</w:t>
      </w:r>
      <w:r w:rsidRPr="002E74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триархальный мир в пьесе и угроза его распада. Любовь в патриархальном мире. Любовь </w:t>
      </w:r>
      <w:proofErr w:type="spellStart"/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деевна</w:t>
      </w:r>
      <w:proofErr w:type="spellEnd"/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и   приказчик   Митя   —   положительные   герои пьесы. Особенности сюжета. Победа любви — воскрешение патриархальности, воплощение истины, благодати, красоты.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Теория  литературы. Комедия как жанр драматургии (развитие понятия).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дор Михайлович Достоевский.</w:t>
      </w: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о о писателе.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Белые ночи».</w:t>
      </w:r>
      <w:r w:rsidRPr="002E74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 «петербургского мечтателя» — жадного к жизни и одновременно нежного, доброго, несчастного, склонного к несбыточным фантазиям. Роль истории Настеньки в романе. Содержание и смысл «сентиментальности» в понимании Достоевского.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  литературы. Повесть (развитие понятия).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в Николаевич Толстой</w:t>
      </w: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лово о писателе.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Юность».</w:t>
      </w:r>
      <w:r w:rsidRPr="002E74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зор содержания автобиографической трилогии. Формирование личности юного героя повести, его стремление к нравственному обновлению. Духовный конфликт героя с окружающей его средой и собственными недостатками: самолюбованием, тщеславием, скептициз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ренний монолог как форма раскрытия психологии героя.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тон Павлович Чехов.</w:t>
      </w: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о о писателе.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Тоска», «Смерть чиновника».</w:t>
      </w:r>
      <w:r w:rsidRPr="002E74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инные и ложные ценности героев рассказа.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мерть чиновника». Эволюция образа маленького человека в русской литературе XIX века. Чеховское отношение к маленькому человеку. Боль и негодование автора. «Тоска». Тема одиночества человека в многолюдном городе.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Развитие представлений о жанровых особенностях рассказа.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Из поэзии XIX века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ы о Н. А. Некрасове, Ф. И. Тютчеве, А. А. Фете и других поэтах (по выбору учителя и учащихся). Многообразие талантов. Эмоциональное богатство русской поэзии. Обзор с включением ряда произведений.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Развитие представлений о видах (жанрах) лирических произведений.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З   РУССКОЙ  ЛИТЕРАТУРЫ  XX  ВЕКА -  25 ч.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атство и разнообразие жанров и направлений русской литературы XX века.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 русской  прозы   XX века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 о разнообразии видов и жанров прозаических произведений XX века, о ведущих прозаиках России.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ван Алексеевич Бунин.</w:t>
      </w: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о о писателе.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 </w:t>
      </w:r>
      <w:r w:rsidRPr="002E74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Темные аллеи».</w:t>
      </w:r>
      <w:r w:rsidRPr="002E74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альная история любви людей из разных социальных слоев. «Поэзия» и «проза» русской усадьбы. Лиризм повествования.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хаил Афанасьевич Булгаков.</w:t>
      </w: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Слово о писателе.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ь </w:t>
      </w:r>
      <w:r w:rsidRPr="002E74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Собачье сердце».</w:t>
      </w:r>
      <w:r w:rsidRPr="002E74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</w:t>
      </w:r>
      <w:proofErr w:type="spellStart"/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иковщины</w:t>
      </w:r>
      <w:proofErr w:type="spellEnd"/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proofErr w:type="spellStart"/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вондерства</w:t>
      </w:r>
      <w:proofErr w:type="spellEnd"/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Поэтика Булгакова-сатирика. Прием гротеска в повести.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Художественная условность, фантастика, сатира (развитие понятий).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хаил Александрович Шолохов.</w:t>
      </w: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Слово о писателе.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 </w:t>
      </w:r>
      <w:r w:rsidRPr="002E74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Судьба человека».</w:t>
      </w:r>
      <w:r w:rsidRPr="002E74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 названия рассказа. Судьба Родины и судьба человека. Композиция рассказа. Образ Андрея Соколова, простого человека, воина и труженика. Автор и рассказчик в произведении. Сказовая манера повествования. Значение картины весенней природы для раскрытия идеи рассказа. Широта типизации.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Реализм в художественной литературе. Реалистическая типизация (углубление понятия).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 Исаевич Солженицын.</w:t>
      </w: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Слово о писателе. Рассказ </w:t>
      </w:r>
      <w:r w:rsidRPr="002E74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Матренин двор». </w:t>
      </w: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 праведницы. Трагизм судьбы героини. Жизненная основа притчи.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Теория   литературы. Притча (углубление понятия).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русской  поэзии XX века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обзор и изучение одной из монографических тем (по выбору учителя). Поэзия Серебряного века. Многообразие направлений, жанров, видов лирической поэзии. Вершинные явления русской поэзии XX века.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рихи  к портретам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 Александрович Блок.</w:t>
      </w: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о о поэте.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Ветер принес издалека...», «Заклятие огнем и мраком», «Как тяжело ходить среди людей...», «О доблестях, о подвигах, о славе...».</w:t>
      </w:r>
      <w:r w:rsidRPr="002E74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ргей Александрович Есенин.</w:t>
      </w: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о о поэте.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Вот уж вечер...», «Той ты, Русь моя родная...», «Край ты мой заброшенный...», «Разбуди меня завтра рано...», «Отговорила роща золотая...».</w:t>
      </w:r>
      <w:r w:rsidRPr="002E74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любви в лирике поэта. Народно-песенная основа произведений поэта. Сквозные образы в лирике Есенина. Тема России — главная в есенинской поэзии.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ладимир Владимирович Маяковский.</w:t>
      </w: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о о поэте.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Послушайте!»</w:t>
      </w:r>
      <w:r w:rsidRPr="002E74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угие стихотворения по выбору учителя и учащихся. Новаторство Маяковского-поэта. Своеобразие стиха, ритма, словотворчества. Маяковский о труде поэта.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ина Ивановна Цветаева.</w:t>
      </w: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о о поэте. </w:t>
      </w:r>
      <w:r w:rsidRPr="002E74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Идешь,   на  меня  похожий...»,   «Бабушке»,   «Мне  нравится,  что вы больны не мной...»,  «С большою нежностью — потому...», «Откуда такая нежность?..», «Стихи о Москве».</w:t>
      </w:r>
      <w:r w:rsidRPr="002E74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колай Алексеевич Заболоцкий.</w:t>
      </w: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о о поэте.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Я не ищу гармонии в природе...», «Где-то в поле возле Магадана...», «Можжевеловый куст».</w:t>
      </w:r>
      <w:r w:rsidRPr="002E74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я о человеке и природе. Философская глубина обобщений поэта-мыслителя.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на Андреевна Ахматова.</w:t>
      </w: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Слово о поэте.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ные произведения из книг </w:t>
      </w:r>
      <w:r w:rsidRPr="002E74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Четки», «Белая стая», «Вечер», «Подорожник», «Тростник», «Бег времени».</w:t>
      </w:r>
      <w:r w:rsidRPr="002E74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гические интонации в любовной лирике Ахматовой. Стихотворения о любви, о поэте и поэзии. Особенности поэтики ахматовских стихотворений.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орис Леонидович Пастернак.</w:t>
      </w: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Слово о поэте.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Красавица моя, вся стать...», «Перемена», «Весна в лесу», «Любить иных тяжелый крест...».</w:t>
      </w:r>
      <w:r w:rsidRPr="002E74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лософская глубина лирики Б. Пастернака. Одухотворенная предметность </w:t>
      </w:r>
      <w:proofErr w:type="spellStart"/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тернаковской</w:t>
      </w:r>
      <w:proofErr w:type="spellEnd"/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эзии. Приобщение вечных тем к современности в стихах о природе и любви.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лександр </w:t>
      </w:r>
      <w:proofErr w:type="spellStart"/>
      <w:r w:rsidRPr="002E74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ифонович</w:t>
      </w:r>
      <w:proofErr w:type="spellEnd"/>
      <w:r w:rsidRPr="002E74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вардовский.</w:t>
      </w: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о о поэте.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Урожай», «Родное», «Весенние строчки», «Матери», «Страна </w:t>
      </w:r>
      <w:proofErr w:type="spellStart"/>
      <w:r w:rsidRPr="002E74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уравия</w:t>
      </w:r>
      <w:proofErr w:type="spellEnd"/>
      <w:r w:rsidRPr="002E74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»</w:t>
      </w:r>
      <w:r w:rsidRPr="002E74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трывки из поэмы). Стихотворения о Родине, о природе. Интонация и стиль стихотворений.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еория литературы. </w:t>
      </w:r>
      <w:proofErr w:type="spellStart"/>
      <w:r w:rsidRPr="002E74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иллаботоническая</w:t>
      </w:r>
      <w:proofErr w:type="spellEnd"/>
      <w:r w:rsidRPr="002E74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 </w:t>
      </w:r>
      <w:proofErr w:type="gramStart"/>
      <w:r w:rsidRPr="002E74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оническая</w:t>
      </w:r>
      <w:proofErr w:type="gramEnd"/>
      <w:r w:rsidRPr="002E74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истемы стихосложения.</w:t>
      </w: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E74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иды рифм. Способы рифмовки (углубление представлений).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сни  и  романсы на стихи  поэтов XIX—XX веков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 Языков. </w:t>
      </w:r>
      <w:r w:rsidRPr="002E74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Пловец» («Нелюдимо наше море...»); </w:t>
      </w: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Соллогуб. </w:t>
      </w:r>
      <w:r w:rsidRPr="002E74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Серенада» («Закинув плащ, с гитарой под рукой...»); </w:t>
      </w: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 Некрасов. </w:t>
      </w:r>
      <w:r w:rsidRPr="002E74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Тройка» («Что ты жадно глядишь на дорогу...»); </w:t>
      </w: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Вертинский. </w:t>
      </w:r>
      <w:r w:rsidRPr="002E74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Доченьки»; </w:t>
      </w: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 Заболоцкий. </w:t>
      </w:r>
      <w:r w:rsidRPr="002E74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В этой роще березовой...». </w:t>
      </w: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нсы и песни как синтетический жанр, посредством словесного и музыкального искусства выражающий </w:t>
      </w:r>
      <w:r w:rsidRPr="002E74E4">
        <w:rPr>
          <w:rFonts w:ascii="Times New Roman" w:eastAsia="Times New Roman" w:hAnsi="Times New Roman" w:cs="Times New Roman"/>
          <w:color w:val="000000"/>
          <w:lang w:eastAsia="ru-RU"/>
        </w:rPr>
        <w:t>переживания, мысли, настроения человека.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ИЗ  ЗАРУБЕЖНОЙ  ЛИТЕРАТУРЫ - 8 ч.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чная лирика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ай Валерий Катулл.</w:t>
      </w: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о о поэте.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Нет, ни одна средь женщин...», «Нет, не надейся приязнь заслужить...».</w:t>
      </w:r>
      <w:r w:rsidRPr="002E74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</w:t>
      </w:r>
      <w:proofErr w:type="gramStart"/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шкин как переводчик Катулла </w:t>
      </w:r>
      <w:r w:rsidRPr="002E74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{«Мальчику»).</w:t>
      </w:r>
      <w:proofErr w:type="gramEnd"/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аций.</w:t>
      </w: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о о поэте.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Я воздвиг памятник...».</w:t>
      </w:r>
      <w:r w:rsidRPr="002E74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этическое творчество в системе человеческого бытия. Мысль о поэтических заслугах — знакомство римлян с греческими лириками. Традиции </w:t>
      </w:r>
      <w:proofErr w:type="spellStart"/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ацианской</w:t>
      </w:r>
      <w:proofErr w:type="spellEnd"/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ы в творчестве Державина и Пушкина.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нте Алигьери.</w:t>
      </w: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о о поэте.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Божественная комедия»</w:t>
      </w:r>
      <w:r w:rsidRPr="002E74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фрагменты). </w:t>
      </w:r>
      <w:proofErr w:type="gramStart"/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жественность смыслов поэмы: буквальный (изображение загробного мира), 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жественной идеи через восприятие красоты поэзии как божественного языка, хотя и сотворенного земным человеком, разумом поэта</w:t>
      </w:r>
      <w:proofErr w:type="gramEnd"/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Универсально-философский характер поэмы.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ильям Шекспир.</w:t>
      </w: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е сведения о жизни и творчестве Шекспира. Характеристики гуманизма эпохи Возрождения.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E74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Гамлет»</w:t>
      </w:r>
      <w:r w:rsidRPr="002E74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бзор с чтением отдельных сцен по выбору учителя, например: монологи Гамлета из сцены пятой  (1-й акт), сцены первой (3-й акт),  сцены четвертой</w:t>
      </w:r>
      <w:proofErr w:type="gramEnd"/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4-й акт). «Гамлет» — «пьеса на все века» (А. </w:t>
      </w:r>
      <w:proofErr w:type="spellStart"/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кст</w:t>
      </w:r>
      <w:proofErr w:type="spellEnd"/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Общечеловеческое значение героев Шекспира. Образ Гам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тературы. Шекспир и русская литература.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 литературы. Трагедия как драматический жанр (углубление понятия).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оганн Вольфганг Гете.</w:t>
      </w: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е сведения о жизни и творчестве Гете. Характеристика особенностей эпохи Просвещения.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E74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Фауст»</w:t>
      </w:r>
      <w:r w:rsidRPr="002E74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бзор с чтением отдельных сцен по выбору учителя, например:</w:t>
      </w:r>
      <w:proofErr w:type="gramEnd"/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E74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«Пролог на небесах», «У городских ворот», «Кабинет Фауста», «Сад», «Ночь. </w:t>
      </w:r>
      <w:proofErr w:type="gramStart"/>
      <w:r w:rsidRPr="002E74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лица перед домом Гретхен», «Тюрьма», </w:t>
      </w: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ний монолог Фауста из второй части трагедии).</w:t>
      </w:r>
      <w:proofErr w:type="gramEnd"/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сах» — ключ к основной идее трагедии. Смысл противопоставления Фауста и Вагнера, творчества и схоластической рутины. Трагизм любви Фауста и Гретхен.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Философско-драматическая поэма.</w:t>
      </w:r>
    </w:p>
    <w:p w:rsidR="002E74E4" w:rsidRPr="002E74E4" w:rsidRDefault="002E74E4" w:rsidP="002E74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торение -  2 ч.</w:t>
      </w:r>
    </w:p>
    <w:p w:rsidR="00CD4C1E" w:rsidRDefault="00CD4C1E" w:rsidP="002E74E4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i/>
          <w:iCs/>
          <w:color w:val="000000"/>
          <w:sz w:val="28"/>
          <w:szCs w:val="28"/>
          <w:lang w:eastAsia="ru-RU"/>
        </w:rPr>
      </w:pPr>
    </w:p>
    <w:p w:rsidR="00CD4C1E" w:rsidRDefault="00CD4C1E" w:rsidP="002E74E4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i/>
          <w:iCs/>
          <w:color w:val="000000"/>
          <w:sz w:val="28"/>
          <w:szCs w:val="28"/>
          <w:lang w:eastAsia="ru-RU"/>
        </w:rPr>
      </w:pPr>
    </w:p>
    <w:p w:rsidR="00CD4C1E" w:rsidRDefault="00CD4C1E" w:rsidP="002E74E4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i/>
          <w:iCs/>
          <w:color w:val="000000"/>
          <w:sz w:val="28"/>
          <w:szCs w:val="28"/>
          <w:lang w:eastAsia="ru-RU"/>
        </w:rPr>
      </w:pPr>
    </w:p>
    <w:p w:rsidR="00CD4C1E" w:rsidRDefault="00CD4C1E" w:rsidP="002E74E4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i/>
          <w:iCs/>
          <w:color w:val="000000"/>
          <w:sz w:val="28"/>
          <w:szCs w:val="28"/>
          <w:lang w:eastAsia="ru-RU"/>
        </w:rPr>
      </w:pPr>
    </w:p>
    <w:p w:rsidR="00CD4C1E" w:rsidRDefault="00CD4C1E" w:rsidP="002E74E4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i/>
          <w:iCs/>
          <w:color w:val="000000"/>
          <w:sz w:val="28"/>
          <w:szCs w:val="28"/>
          <w:lang w:eastAsia="ru-RU"/>
        </w:rPr>
      </w:pPr>
    </w:p>
    <w:p w:rsidR="00CD4C1E" w:rsidRDefault="00CD4C1E" w:rsidP="002E74E4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i/>
          <w:iCs/>
          <w:color w:val="000000"/>
          <w:sz w:val="28"/>
          <w:szCs w:val="28"/>
          <w:lang w:eastAsia="ru-RU"/>
        </w:rPr>
      </w:pPr>
    </w:p>
    <w:p w:rsidR="00CD4C1E" w:rsidRDefault="00CD4C1E" w:rsidP="002E74E4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i/>
          <w:iCs/>
          <w:color w:val="000000"/>
          <w:sz w:val="28"/>
          <w:szCs w:val="28"/>
          <w:lang w:eastAsia="ru-RU"/>
        </w:rPr>
      </w:pPr>
    </w:p>
    <w:p w:rsidR="00CD4C1E" w:rsidRDefault="00CD4C1E" w:rsidP="002E74E4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i/>
          <w:iCs/>
          <w:color w:val="000000"/>
          <w:sz w:val="28"/>
          <w:szCs w:val="28"/>
          <w:lang w:eastAsia="ru-RU"/>
        </w:rPr>
      </w:pPr>
    </w:p>
    <w:p w:rsidR="00CD4C1E" w:rsidRDefault="00CD4C1E" w:rsidP="002E74E4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i/>
          <w:iCs/>
          <w:color w:val="000000"/>
          <w:sz w:val="28"/>
          <w:szCs w:val="28"/>
          <w:lang w:eastAsia="ru-RU"/>
        </w:rPr>
      </w:pPr>
    </w:p>
    <w:p w:rsidR="00CD4C1E" w:rsidRDefault="00CD4C1E" w:rsidP="002E74E4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i/>
          <w:iCs/>
          <w:color w:val="000000"/>
          <w:sz w:val="28"/>
          <w:szCs w:val="28"/>
          <w:lang w:eastAsia="ru-RU"/>
        </w:rPr>
      </w:pPr>
    </w:p>
    <w:p w:rsidR="00CD4C1E" w:rsidRDefault="00CD4C1E" w:rsidP="002E74E4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i/>
          <w:iCs/>
          <w:color w:val="000000"/>
          <w:sz w:val="28"/>
          <w:szCs w:val="28"/>
          <w:lang w:eastAsia="ru-RU"/>
        </w:rPr>
      </w:pPr>
    </w:p>
    <w:p w:rsidR="00CD4C1E" w:rsidRDefault="00CD4C1E" w:rsidP="002E74E4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i/>
          <w:iCs/>
          <w:color w:val="000000"/>
          <w:sz w:val="28"/>
          <w:szCs w:val="28"/>
          <w:lang w:eastAsia="ru-RU"/>
        </w:rPr>
      </w:pPr>
    </w:p>
    <w:p w:rsidR="00CD4C1E" w:rsidRDefault="00CD4C1E" w:rsidP="002E74E4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i/>
          <w:iCs/>
          <w:color w:val="000000"/>
          <w:sz w:val="28"/>
          <w:szCs w:val="28"/>
          <w:lang w:eastAsia="ru-RU"/>
        </w:rPr>
      </w:pPr>
    </w:p>
    <w:p w:rsidR="00CD4C1E" w:rsidRDefault="00CD4C1E" w:rsidP="002E74E4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i/>
          <w:iCs/>
          <w:color w:val="000000"/>
          <w:sz w:val="28"/>
          <w:szCs w:val="28"/>
          <w:lang w:eastAsia="ru-RU"/>
        </w:rPr>
      </w:pPr>
    </w:p>
    <w:p w:rsidR="00CD4C1E" w:rsidRDefault="00CD4C1E" w:rsidP="002E74E4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i/>
          <w:iCs/>
          <w:color w:val="000000"/>
          <w:sz w:val="28"/>
          <w:szCs w:val="28"/>
          <w:lang w:eastAsia="ru-RU"/>
        </w:rPr>
      </w:pPr>
    </w:p>
    <w:p w:rsidR="00CD4C1E" w:rsidRDefault="00CD4C1E" w:rsidP="002E74E4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i/>
          <w:iCs/>
          <w:color w:val="000000"/>
          <w:sz w:val="28"/>
          <w:szCs w:val="28"/>
          <w:lang w:eastAsia="ru-RU"/>
        </w:rPr>
      </w:pPr>
    </w:p>
    <w:p w:rsidR="00CD4C1E" w:rsidRDefault="00CD4C1E" w:rsidP="002E74E4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i/>
          <w:iCs/>
          <w:color w:val="000000"/>
          <w:sz w:val="28"/>
          <w:szCs w:val="28"/>
          <w:lang w:eastAsia="ru-RU"/>
        </w:rPr>
      </w:pPr>
    </w:p>
    <w:p w:rsidR="00CD4C1E" w:rsidRDefault="00CD4C1E" w:rsidP="002E74E4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i/>
          <w:iCs/>
          <w:color w:val="000000"/>
          <w:sz w:val="28"/>
          <w:szCs w:val="28"/>
          <w:lang w:eastAsia="ru-RU"/>
        </w:rPr>
      </w:pPr>
    </w:p>
    <w:p w:rsidR="00CD4C1E" w:rsidRDefault="00CD4C1E" w:rsidP="002E74E4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i/>
          <w:iCs/>
          <w:color w:val="000000"/>
          <w:sz w:val="28"/>
          <w:szCs w:val="28"/>
          <w:lang w:eastAsia="ru-RU"/>
        </w:rPr>
      </w:pPr>
    </w:p>
    <w:p w:rsidR="00CD4C1E" w:rsidRDefault="00CD4C1E" w:rsidP="002E74E4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i/>
          <w:iCs/>
          <w:color w:val="000000"/>
          <w:sz w:val="28"/>
          <w:szCs w:val="28"/>
          <w:lang w:eastAsia="ru-RU"/>
        </w:rPr>
      </w:pPr>
    </w:p>
    <w:p w:rsidR="00CD4C1E" w:rsidRDefault="00CD4C1E" w:rsidP="002E74E4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i/>
          <w:iCs/>
          <w:color w:val="000000"/>
          <w:sz w:val="28"/>
          <w:szCs w:val="28"/>
          <w:lang w:eastAsia="ru-RU"/>
        </w:rPr>
      </w:pPr>
    </w:p>
    <w:p w:rsidR="00CD4C1E" w:rsidRDefault="00CD4C1E" w:rsidP="002E74E4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i/>
          <w:iCs/>
          <w:color w:val="000000"/>
          <w:sz w:val="28"/>
          <w:szCs w:val="28"/>
          <w:lang w:eastAsia="ru-RU"/>
        </w:rPr>
      </w:pPr>
    </w:p>
    <w:p w:rsidR="00CD4C1E" w:rsidRDefault="00CD4C1E" w:rsidP="002E74E4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i/>
          <w:iCs/>
          <w:color w:val="000000"/>
          <w:sz w:val="28"/>
          <w:szCs w:val="28"/>
          <w:lang w:eastAsia="ru-RU"/>
        </w:rPr>
      </w:pPr>
    </w:p>
    <w:p w:rsidR="00192737" w:rsidRDefault="00192737" w:rsidP="002E74E4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i/>
          <w:iCs/>
          <w:color w:val="000000"/>
          <w:sz w:val="28"/>
          <w:szCs w:val="28"/>
          <w:lang w:eastAsia="ru-RU"/>
        </w:rPr>
      </w:pPr>
    </w:p>
    <w:p w:rsidR="00192737" w:rsidRDefault="00192737" w:rsidP="002E74E4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i/>
          <w:iCs/>
          <w:color w:val="000000"/>
          <w:sz w:val="28"/>
          <w:szCs w:val="28"/>
          <w:lang w:eastAsia="ru-RU"/>
        </w:rPr>
      </w:pPr>
    </w:p>
    <w:p w:rsidR="00192737" w:rsidRDefault="00192737" w:rsidP="002E74E4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i/>
          <w:iCs/>
          <w:color w:val="000000"/>
          <w:sz w:val="28"/>
          <w:szCs w:val="28"/>
          <w:lang w:eastAsia="ru-RU"/>
        </w:rPr>
      </w:pPr>
    </w:p>
    <w:p w:rsidR="00192737" w:rsidRDefault="00192737" w:rsidP="002E74E4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i/>
          <w:iCs/>
          <w:color w:val="000000"/>
          <w:sz w:val="28"/>
          <w:szCs w:val="28"/>
          <w:lang w:eastAsia="ru-RU"/>
        </w:rPr>
      </w:pPr>
    </w:p>
    <w:p w:rsidR="00192737" w:rsidRDefault="00192737" w:rsidP="002E74E4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i/>
          <w:iCs/>
          <w:color w:val="000000"/>
          <w:sz w:val="28"/>
          <w:szCs w:val="28"/>
          <w:lang w:eastAsia="ru-RU"/>
        </w:rPr>
      </w:pPr>
    </w:p>
    <w:p w:rsidR="00192737" w:rsidRDefault="00192737" w:rsidP="002E74E4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i/>
          <w:iCs/>
          <w:color w:val="000000"/>
          <w:sz w:val="28"/>
          <w:szCs w:val="28"/>
          <w:lang w:eastAsia="ru-RU"/>
        </w:rPr>
      </w:pPr>
    </w:p>
    <w:p w:rsidR="00192737" w:rsidRDefault="00192737" w:rsidP="002E74E4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i/>
          <w:iCs/>
          <w:color w:val="000000"/>
          <w:sz w:val="28"/>
          <w:szCs w:val="28"/>
          <w:lang w:eastAsia="ru-RU"/>
        </w:rPr>
      </w:pPr>
    </w:p>
    <w:p w:rsidR="00192737" w:rsidRDefault="00192737" w:rsidP="002E74E4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i/>
          <w:iCs/>
          <w:color w:val="000000"/>
          <w:sz w:val="28"/>
          <w:szCs w:val="28"/>
          <w:lang w:eastAsia="ru-RU"/>
        </w:rPr>
      </w:pPr>
    </w:p>
    <w:p w:rsidR="00192737" w:rsidRDefault="00192737" w:rsidP="002E74E4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i/>
          <w:iCs/>
          <w:color w:val="000000"/>
          <w:sz w:val="28"/>
          <w:szCs w:val="28"/>
          <w:lang w:eastAsia="ru-RU"/>
        </w:rPr>
      </w:pPr>
    </w:p>
    <w:p w:rsidR="00192737" w:rsidRDefault="00192737" w:rsidP="002E74E4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i/>
          <w:iCs/>
          <w:color w:val="000000"/>
          <w:sz w:val="28"/>
          <w:szCs w:val="28"/>
          <w:lang w:eastAsia="ru-RU"/>
        </w:rPr>
      </w:pPr>
    </w:p>
    <w:p w:rsidR="00192737" w:rsidRDefault="00192737" w:rsidP="002E74E4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i/>
          <w:iCs/>
          <w:color w:val="000000"/>
          <w:sz w:val="28"/>
          <w:szCs w:val="28"/>
          <w:lang w:eastAsia="ru-RU"/>
        </w:rPr>
      </w:pPr>
    </w:p>
    <w:p w:rsidR="00192737" w:rsidRDefault="00192737" w:rsidP="002E74E4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i/>
          <w:iCs/>
          <w:color w:val="000000"/>
          <w:sz w:val="28"/>
          <w:szCs w:val="28"/>
          <w:lang w:eastAsia="ru-RU"/>
        </w:rPr>
      </w:pPr>
    </w:p>
    <w:p w:rsidR="00192737" w:rsidRDefault="00192737" w:rsidP="002E74E4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i/>
          <w:iCs/>
          <w:color w:val="000000"/>
          <w:sz w:val="28"/>
          <w:szCs w:val="28"/>
          <w:lang w:eastAsia="ru-RU"/>
        </w:rPr>
      </w:pPr>
    </w:p>
    <w:p w:rsidR="00192737" w:rsidRDefault="00192737" w:rsidP="002E74E4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i/>
          <w:iCs/>
          <w:color w:val="000000"/>
          <w:sz w:val="28"/>
          <w:szCs w:val="28"/>
          <w:lang w:eastAsia="ru-RU"/>
        </w:rPr>
      </w:pPr>
    </w:p>
    <w:p w:rsidR="009837E6" w:rsidRDefault="009837E6" w:rsidP="009837E6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 приказу от 31.08.17 № 145</w:t>
      </w:r>
    </w:p>
    <w:p w:rsidR="009837E6" w:rsidRDefault="009837E6" w:rsidP="009837E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2E74E4" w:rsidRDefault="002E74E4" w:rsidP="002E74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36"/>
          <w:szCs w:val="28"/>
          <w:lang w:eastAsia="ru-RU"/>
        </w:rPr>
      </w:pPr>
      <w:r w:rsidRPr="00E466BE">
        <w:rPr>
          <w:rFonts w:ascii="Times New Roman" w:eastAsia="Times New Roman" w:hAnsi="Times New Roman" w:cs="Times New Roman"/>
          <w:b/>
          <w:iCs/>
          <w:color w:val="000000"/>
          <w:sz w:val="36"/>
          <w:szCs w:val="28"/>
          <w:lang w:eastAsia="ru-RU"/>
        </w:rPr>
        <w:t>Календарно-тематическое планирование</w:t>
      </w:r>
      <w:r w:rsidR="00E466BE">
        <w:rPr>
          <w:rFonts w:ascii="Times New Roman" w:eastAsia="Times New Roman" w:hAnsi="Times New Roman" w:cs="Times New Roman"/>
          <w:b/>
          <w:iCs/>
          <w:color w:val="000000"/>
          <w:sz w:val="36"/>
          <w:szCs w:val="28"/>
          <w:lang w:eastAsia="ru-RU"/>
        </w:rPr>
        <w:t xml:space="preserve"> по литературе</w:t>
      </w:r>
      <w:r w:rsidRPr="00E466BE">
        <w:rPr>
          <w:rFonts w:ascii="Times New Roman" w:eastAsia="Times New Roman" w:hAnsi="Times New Roman" w:cs="Times New Roman"/>
          <w:b/>
          <w:iCs/>
          <w:color w:val="000000"/>
          <w:sz w:val="36"/>
          <w:szCs w:val="28"/>
          <w:lang w:eastAsia="ru-RU"/>
        </w:rPr>
        <w:t xml:space="preserve"> 9 класс </w:t>
      </w:r>
    </w:p>
    <w:p w:rsidR="00E466BE" w:rsidRPr="00E466BE" w:rsidRDefault="00E466BE" w:rsidP="00E466B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36"/>
          <w:szCs w:val="28"/>
          <w:lang w:eastAsia="ru-RU"/>
        </w:rPr>
        <w:t>Составитель: Иванова Е. Ю.</w:t>
      </w:r>
    </w:p>
    <w:tbl>
      <w:tblPr>
        <w:tblW w:w="5036" w:type="pct"/>
        <w:tblInd w:w="-10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"/>
        <w:gridCol w:w="716"/>
        <w:gridCol w:w="974"/>
        <w:gridCol w:w="18"/>
        <w:gridCol w:w="36"/>
        <w:gridCol w:w="15"/>
        <w:gridCol w:w="12"/>
        <w:gridCol w:w="3200"/>
        <w:gridCol w:w="1412"/>
        <w:gridCol w:w="1421"/>
        <w:gridCol w:w="3401"/>
        <w:gridCol w:w="1557"/>
        <w:gridCol w:w="1504"/>
      </w:tblGrid>
      <w:tr w:rsidR="00C9522D" w:rsidRPr="002E74E4" w:rsidTr="00C9522D">
        <w:trPr>
          <w:trHeight w:val="345"/>
        </w:trPr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66BE" w:rsidRDefault="00C9522D" w:rsidP="002E74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bookmarkStart w:id="1" w:name="739ff4fc86583752488d8f986e452aa69e9b53f0"/>
            <w:bookmarkStart w:id="2" w:name="0"/>
            <w:bookmarkEnd w:id="1"/>
            <w:bookmarkEnd w:id="2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66BE" w:rsidRPr="002E74E4" w:rsidRDefault="00A366BE" w:rsidP="002E74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08" w:type="pct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66BE" w:rsidRPr="002E74E4" w:rsidRDefault="00A366BE" w:rsidP="002E74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именование раздела, тема урока</w:t>
            </w:r>
          </w:p>
        </w:tc>
        <w:tc>
          <w:tcPr>
            <w:tcW w:w="47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66BE" w:rsidRPr="002E74E4" w:rsidRDefault="00A366BE" w:rsidP="002E74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48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66BE" w:rsidRPr="002E74E4" w:rsidRDefault="00A366BE" w:rsidP="002E74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2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eastAsia="ru-RU"/>
              </w:rPr>
              <w:t>Элементы содержания</w:t>
            </w:r>
          </w:p>
        </w:tc>
        <w:tc>
          <w:tcPr>
            <w:tcW w:w="114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366BE" w:rsidRPr="002E74E4" w:rsidRDefault="00A366BE" w:rsidP="002E74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дачи. Планируемый результат и уровень усвоения. Компетенции</w:t>
            </w:r>
          </w:p>
        </w:tc>
        <w:tc>
          <w:tcPr>
            <w:tcW w:w="52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66BE" w:rsidRPr="002E74E4" w:rsidRDefault="00A366BE" w:rsidP="002E74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ид контроля, вид работы</w:t>
            </w:r>
          </w:p>
        </w:tc>
        <w:tc>
          <w:tcPr>
            <w:tcW w:w="50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66BE" w:rsidRPr="002E74E4" w:rsidRDefault="00A366BE" w:rsidP="002E74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C9522D" w:rsidRPr="002E74E4" w:rsidTr="00C9522D">
        <w:trPr>
          <w:trHeight w:val="344"/>
        </w:trPr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66BE" w:rsidRDefault="00A366BE" w:rsidP="002E74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66BE" w:rsidRDefault="00A366BE" w:rsidP="002E74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66BE" w:rsidRDefault="00A366BE" w:rsidP="002E74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108" w:type="pct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66BE" w:rsidRPr="002E74E4" w:rsidRDefault="00A366BE" w:rsidP="002E74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66BE" w:rsidRPr="002E74E4" w:rsidRDefault="00A366BE" w:rsidP="002E74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66BE" w:rsidRPr="002E74E4" w:rsidRDefault="00A366BE" w:rsidP="002E74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A366BE" w:rsidRPr="002E74E4" w:rsidRDefault="00A366BE" w:rsidP="002E74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66BE" w:rsidRPr="002E74E4" w:rsidRDefault="00A366BE" w:rsidP="002E74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66BE" w:rsidRPr="002E74E4" w:rsidRDefault="00A366BE" w:rsidP="002E74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9522D" w:rsidRPr="002E74E4" w:rsidTr="00C9522D">
        <w:tc>
          <w:tcPr>
            <w:tcW w:w="5000" w:type="pct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2E74E4" w:rsidRDefault="00C9522D" w:rsidP="00C95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</w:tr>
      <w:tr w:rsidR="00C9522D" w:rsidRPr="002E74E4" w:rsidTr="00C9522D"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882B0D" w:rsidRDefault="00882B0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82B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.09</w:t>
            </w:r>
          </w:p>
        </w:tc>
        <w:tc>
          <w:tcPr>
            <w:tcW w:w="32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а и её роль в духовной жизни человека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-беседа.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меть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соотносить процесс развития литературы с общественной жизнью и культурой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стирование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.4-8 составить план</w:t>
            </w:r>
          </w:p>
        </w:tc>
      </w:tr>
      <w:tr w:rsidR="00C9522D" w:rsidRPr="002E74E4" w:rsidTr="00C9522D">
        <w:tc>
          <w:tcPr>
            <w:tcW w:w="5000" w:type="pct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C9522D" w:rsidRDefault="00C9522D" w:rsidP="00C95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Cs w:val="23"/>
                <w:lang w:eastAsia="ru-RU"/>
              </w:rPr>
            </w:pPr>
            <w:r w:rsidRPr="00C9522D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Из древнерусской литературы</w:t>
            </w:r>
          </w:p>
        </w:tc>
      </w:tr>
      <w:tr w:rsidR="00C9522D" w:rsidRPr="002E74E4" w:rsidTr="00C9522D"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2E74E4" w:rsidRDefault="00882B0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  <w:r w:rsidR="00A82508" w:rsidRPr="00882B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09</w:t>
            </w:r>
          </w:p>
        </w:tc>
        <w:tc>
          <w:tcPr>
            <w:tcW w:w="32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бытный характер древнерусской литературы. Богатство и разнообразие жанров. История открытия памятника «Слово о полку Игореве»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учение нового материала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ово как жанр древнерусской литературы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нать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жанры древнерусской литературы</w:t>
            </w:r>
          </w:p>
          <w:p w:rsidR="00C9522D" w:rsidRPr="002E74E4" w:rsidRDefault="00C9522D" w:rsidP="002E74E4">
            <w:pPr>
              <w:spacing w:after="0" w:line="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меть</w:t>
            </w:r>
            <w:r w:rsidRPr="002E74E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ходить информацию по заданной теме в источниках различного типа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ктикум. Выписать средства художественной выразительности из «Слова…»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тать «Слово…», подготовить фрагмент для выразительного чтения отрывка</w:t>
            </w:r>
          </w:p>
        </w:tc>
      </w:tr>
      <w:tr w:rsidR="00C9522D" w:rsidRPr="002E74E4" w:rsidTr="00C9522D"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2E74E4" w:rsidRDefault="00882B0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  <w:r w:rsidR="00A82508" w:rsidRPr="00882B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09</w:t>
            </w:r>
          </w:p>
        </w:tc>
        <w:tc>
          <w:tcPr>
            <w:tcW w:w="32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удожественные особенности  «Слова…»: самобытность содержания, специфика жанра, образов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листическая окрашенность повествования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меть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выступать с устным сообщением, выделять изобразительные средства и определять их роль в художественном тексте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готовка к домашнему сочинению.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исать сочинение.</w:t>
            </w:r>
          </w:p>
        </w:tc>
      </w:tr>
      <w:tr w:rsidR="00C9522D" w:rsidRPr="002E74E4" w:rsidTr="00C9522D">
        <w:tc>
          <w:tcPr>
            <w:tcW w:w="5000" w:type="pct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C9522D" w:rsidRDefault="00C9522D" w:rsidP="00C95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Cs w:val="23"/>
                <w:lang w:eastAsia="ru-RU"/>
              </w:rPr>
            </w:pPr>
            <w:r w:rsidRPr="00C9522D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Из литературы XVIII века</w:t>
            </w:r>
          </w:p>
        </w:tc>
      </w:tr>
      <w:tr w:rsidR="00C9522D" w:rsidRPr="002E74E4" w:rsidTr="00C9522D"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882B0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  <w:r w:rsidR="00A82508" w:rsidRPr="00A825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09</w:t>
            </w:r>
          </w:p>
        </w:tc>
        <w:tc>
          <w:tcPr>
            <w:tcW w:w="32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характеристика литературы XVIII века. Гражданский пафос русского классицизма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учение нового материала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ссицизм, пафос повествования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нать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ные направления, признаки классицизма</w:t>
            </w:r>
          </w:p>
          <w:p w:rsidR="00C9522D" w:rsidRPr="002E74E4" w:rsidRDefault="00C9522D" w:rsidP="002E74E4">
            <w:pPr>
              <w:spacing w:after="0" w:line="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меть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создавать устные и письменные тексты на заданную тему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я,  практикум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C9522D" w:rsidRPr="002E74E4" w:rsidTr="00C9522D"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882B0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  <w:r w:rsidR="00A82508" w:rsidRPr="00A825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09</w:t>
            </w:r>
          </w:p>
        </w:tc>
        <w:tc>
          <w:tcPr>
            <w:tcW w:w="32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.В. Ломоносов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Слово о поэте и учёном. «Вечернее размышление…». Особенности содержания и формы произведения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учение нового материала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да как жанр лирической поэзии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нать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биографию поэта, историю создания произведения, жанровое своеобразие, проблематику</w:t>
            </w:r>
          </w:p>
          <w:p w:rsidR="00C9522D" w:rsidRPr="002E74E4" w:rsidRDefault="00C9522D" w:rsidP="002E74E4">
            <w:pPr>
              <w:spacing w:after="0" w:line="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меть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выделять изобразительные средства языка и определять их роль в художественном тексте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еда, практикум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просы стр.58. Выразительное чтение «Оды…».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т. план.</w:t>
            </w:r>
          </w:p>
        </w:tc>
      </w:tr>
      <w:tr w:rsidR="00C9522D" w:rsidRPr="002E74E4" w:rsidTr="00C9522D"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882B0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</w:t>
            </w:r>
            <w:r w:rsidR="00A82508" w:rsidRPr="00A825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09</w:t>
            </w:r>
          </w:p>
        </w:tc>
        <w:tc>
          <w:tcPr>
            <w:tcW w:w="32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«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а на день восшествия…» Прославление мира науки, просвещения в поэзии Ломоносова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закрепления знаний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а как жанр лирической поэзии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нать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биографию поэта.</w:t>
            </w:r>
          </w:p>
          <w:p w:rsidR="00C9522D" w:rsidRPr="002E74E4" w:rsidRDefault="00C9522D" w:rsidP="002E74E4">
            <w:pPr>
              <w:spacing w:after="0" w:line="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меть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выделять изобразительные средства языка и определять их роль в художественном тексте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57-58 отрывок наизусть</w:t>
            </w:r>
          </w:p>
        </w:tc>
      </w:tr>
      <w:tr w:rsidR="00C9522D" w:rsidRPr="002E74E4" w:rsidTr="00C9522D"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882B0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</w:t>
            </w:r>
            <w:r w:rsidR="00A82508" w:rsidRPr="00A825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09</w:t>
            </w:r>
          </w:p>
        </w:tc>
        <w:tc>
          <w:tcPr>
            <w:tcW w:w="32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.Р. Державин.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 Жизнь и творчество. «Властителям и судиям» Тема несправедливости </w:t>
            </w:r>
            <w:proofErr w:type="gramStart"/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льных</w:t>
            </w:r>
            <w:proofErr w:type="gramEnd"/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ра сего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учение нового материала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итературное направление </w:t>
            </w:r>
            <w:proofErr w:type="gramStart"/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к</w:t>
            </w:r>
            <w:proofErr w:type="gramEnd"/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ссицизм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нать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биографию поэта.</w:t>
            </w:r>
          </w:p>
          <w:p w:rsidR="00C9522D" w:rsidRPr="002E74E4" w:rsidRDefault="00C9522D" w:rsidP="002E74E4">
            <w:pPr>
              <w:spacing w:after="0" w:line="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меть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 выступать с устным сообщением, выделять изобразительные средства языка и определять их роль в художественном тексте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я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ить на вопрос «В чем видит свой долг автор «Властителей и судей»?».</w:t>
            </w:r>
          </w:p>
        </w:tc>
      </w:tr>
      <w:tr w:rsidR="00C9522D" w:rsidRPr="002E74E4" w:rsidTr="00C9522D"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A82508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2E74E4" w:rsidRDefault="00882B0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  <w:r w:rsidR="00A82508" w:rsidRPr="00882B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09</w:t>
            </w:r>
          </w:p>
        </w:tc>
        <w:tc>
          <w:tcPr>
            <w:tcW w:w="335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а поэта и поэзии в лирике Державина. «Памятник». Мысль о бессмертии поэта. Традиции и новаторство в творчестве Державина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учение нового материала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ые положения классицизма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нать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ые положения классицизма,  история создания произведения, жанровое своеобразие литературного направления,</w:t>
            </w:r>
          </w:p>
          <w:p w:rsidR="00C9522D" w:rsidRPr="002E74E4" w:rsidRDefault="00C9522D" w:rsidP="002E74E4">
            <w:pPr>
              <w:spacing w:after="0" w:line="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меть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ходить информацию по заданной теме в источниках различного типа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а с учебником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зусть «Памятник»</w:t>
            </w:r>
          </w:p>
        </w:tc>
      </w:tr>
      <w:tr w:rsidR="00C9522D" w:rsidRPr="002E74E4" w:rsidTr="00C9522D">
        <w:trPr>
          <w:trHeight w:val="1240"/>
        </w:trPr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C9522D" w:rsidP="002E7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882B0D" w:rsidP="002E74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</w:t>
            </w:r>
            <w:r w:rsidR="00A82508" w:rsidRPr="00A825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09</w:t>
            </w:r>
          </w:p>
        </w:tc>
        <w:tc>
          <w:tcPr>
            <w:tcW w:w="335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2E74E4" w:rsidRDefault="00C9522D" w:rsidP="002E7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.Н. Радищев.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ово о писателе.  «Путешествие из Петербурга в Москву». Изображение российской действительности. Критика крепостничества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учение нового материала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ные жанры и их особенности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нать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биографию писателя, историю создания произведения, жанровое своеобразие, проблематику.</w:t>
            </w:r>
          </w:p>
          <w:p w:rsidR="00C9522D" w:rsidRPr="002E74E4" w:rsidRDefault="00C9522D" w:rsidP="002E74E4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меть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бирать литературный материал по выбранной теме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сказ учителя, беседа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тать «Путешествие из Петербурга в Москву»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(главы «Любани», «</w:t>
            </w:r>
            <w:proofErr w:type="gramStart"/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асская</w:t>
            </w:r>
            <w:proofErr w:type="gramEnd"/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есть</w:t>
            </w:r>
            <w:proofErr w:type="spellEnd"/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)</w:t>
            </w:r>
          </w:p>
        </w:tc>
      </w:tr>
      <w:tr w:rsidR="00C9522D" w:rsidRPr="002E74E4" w:rsidTr="00C9522D"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882B0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  <w:r w:rsidR="00A82508" w:rsidRPr="00A825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09</w:t>
            </w:r>
          </w:p>
        </w:tc>
        <w:tc>
          <w:tcPr>
            <w:tcW w:w="335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обенности повествования в «Путешествии…» Жанр путешествия и его содержательное наполнение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учение нового материала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блематика произведения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нать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произведения</w:t>
            </w: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жанровые особенности</w:t>
            </w:r>
          </w:p>
          <w:p w:rsidR="00C9522D" w:rsidRPr="002E74E4" w:rsidRDefault="00C9522D" w:rsidP="002E74E4">
            <w:pPr>
              <w:spacing w:after="0" w:line="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меть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стоятельно отбирать необходимую информацию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еда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раз</w:t>
            </w:r>
            <w:proofErr w:type="spellEnd"/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читать «Осень», с103 </w:t>
            </w:r>
            <w:proofErr w:type="spellStart"/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пр</w:t>
            </w:r>
            <w:proofErr w:type="spellEnd"/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.</w:t>
            </w:r>
          </w:p>
        </w:tc>
      </w:tr>
      <w:tr w:rsidR="00C9522D" w:rsidRPr="002E74E4" w:rsidTr="00C9522D"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C9522D" w:rsidP="00C9522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882B0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</w:t>
            </w:r>
            <w:r w:rsidR="00A82508" w:rsidRPr="00A825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09</w:t>
            </w:r>
          </w:p>
        </w:tc>
        <w:tc>
          <w:tcPr>
            <w:tcW w:w="335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.М. Карамзин.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Слово о писателе и историке. Понятие о сентиментализме. «Осень». «Бедная Лиза». Внимание писателя к внутренней жизни человека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учение нового материала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ные направления, своеобразие жанра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нать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биографию писателя,</w:t>
            </w:r>
            <w:proofErr w:type="gramStart"/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 ,</w:t>
            </w:r>
            <w:proofErr w:type="gramEnd"/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жанровое своеобразие, проблематику.</w:t>
            </w:r>
          </w:p>
          <w:p w:rsidR="00C9522D" w:rsidRPr="002E74E4" w:rsidRDefault="00C9522D" w:rsidP="002E74E4">
            <w:pPr>
              <w:spacing w:after="0" w:line="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меть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бирать литературный материал по выбранной теме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я, работа с УМК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тать повесть Карамзина «Бедная Лиза»</w:t>
            </w:r>
          </w:p>
        </w:tc>
      </w:tr>
      <w:tr w:rsidR="00C9522D" w:rsidRPr="002E74E4" w:rsidTr="00C9522D">
        <w:trPr>
          <w:trHeight w:val="60"/>
        </w:trPr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C9522D" w:rsidP="002E74E4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882B0D" w:rsidP="002E74E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  <w:r w:rsidR="00A82508" w:rsidRPr="00A825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09</w:t>
            </w:r>
          </w:p>
        </w:tc>
        <w:tc>
          <w:tcPr>
            <w:tcW w:w="335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2E74E4" w:rsidRDefault="00C9522D" w:rsidP="002E74E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Бедная Лиза» как произведение сентиментализма. Утверждение общечеловеческих ценностей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учение нового материала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ные направления, своеобразие жанра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нать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произведения</w:t>
            </w: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жанровые особенности</w:t>
            </w:r>
          </w:p>
          <w:p w:rsidR="00C9522D" w:rsidRPr="002E74E4" w:rsidRDefault="00C9522D" w:rsidP="002E74E4">
            <w:pPr>
              <w:spacing w:after="0" w:line="6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меть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стоятельно отбирать необходимую информацию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еда, работа с текстом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104 вопр.3</w:t>
            </w:r>
          </w:p>
        </w:tc>
      </w:tr>
      <w:tr w:rsidR="00C9522D" w:rsidRPr="002E74E4" w:rsidTr="00C9522D"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882B0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9.09</w:t>
            </w:r>
          </w:p>
        </w:tc>
        <w:tc>
          <w:tcPr>
            <w:tcW w:w="335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.р</w:t>
            </w:r>
            <w:proofErr w:type="gramStart"/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ассное</w:t>
            </w:r>
            <w:proofErr w:type="spellEnd"/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сочинение  (1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«Литература XVIII века в восприятии современного читателя»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речи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ссицизм, сентиментализм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нать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ные направления   конца XVIII века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ение написанию сочинения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готовить сообщение о романтизме.</w:t>
            </w:r>
          </w:p>
        </w:tc>
      </w:tr>
      <w:tr w:rsidR="00C9522D" w:rsidRPr="002E74E4" w:rsidTr="00C9522D">
        <w:tc>
          <w:tcPr>
            <w:tcW w:w="5000" w:type="pct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C9522D" w:rsidRDefault="00C9522D" w:rsidP="00C95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Cs w:val="23"/>
                <w:lang w:eastAsia="ru-RU"/>
              </w:rPr>
            </w:pPr>
            <w:r w:rsidRPr="00C9522D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Из русской литературы XIX века.</w:t>
            </w:r>
          </w:p>
        </w:tc>
      </w:tr>
      <w:tr w:rsidR="00C9522D" w:rsidRPr="002E74E4" w:rsidTr="00C9522D"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2E74E4" w:rsidRDefault="00882B0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10</w:t>
            </w:r>
          </w:p>
        </w:tc>
        <w:tc>
          <w:tcPr>
            <w:tcW w:w="335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характеристика русской литературы XIX века. Понятие о романтизме и реализме. Проза, поэзия, драматургия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изучения нового материала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мантизм, реализм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нать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литературные течения  поэзии, прозы,  драматургии  русской литературы XIX века.</w:t>
            </w:r>
          </w:p>
          <w:p w:rsidR="00C9522D" w:rsidRPr="002E74E4" w:rsidRDefault="00C9522D" w:rsidP="002E74E4">
            <w:pPr>
              <w:spacing w:after="0" w:line="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меть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ходить информацию по заданной теме в источниках различного типа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К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ое сообщение о Жуковском</w:t>
            </w:r>
          </w:p>
        </w:tc>
      </w:tr>
      <w:tr w:rsidR="00C9522D" w:rsidRPr="002E74E4" w:rsidTr="00C9522D"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882B0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5</w:t>
            </w:r>
            <w:r w:rsidR="00A82508" w:rsidRPr="00A825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10</w:t>
            </w:r>
          </w:p>
        </w:tc>
        <w:tc>
          <w:tcPr>
            <w:tcW w:w="335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.А. Жуковский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Жизнь и творчество. «Море», «Невыразимое». Границы </w:t>
            </w:r>
            <w:proofErr w:type="gramStart"/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разимого</w:t>
            </w:r>
            <w:proofErr w:type="gramEnd"/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слове и чувстве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изучения нового материала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мантизм и его признаки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нать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 биографию писателя, историю создания произведения, жанровое своеобразие, </w:t>
            </w:r>
            <w:proofErr w:type="spellStart"/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блематику</w:t>
            </w: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меть</w:t>
            </w:r>
            <w:proofErr w:type="spellEnd"/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тупать с устным сообщением</w:t>
            </w: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зентация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тать баллады Жуковского</w:t>
            </w:r>
          </w:p>
        </w:tc>
      </w:tr>
      <w:tr w:rsidR="00C9522D" w:rsidRPr="002E74E4" w:rsidTr="00C9522D"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2E74E4" w:rsidRDefault="00882B0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  <w:r w:rsidR="00A825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10</w:t>
            </w:r>
          </w:p>
        </w:tc>
        <w:tc>
          <w:tcPr>
            <w:tcW w:w="335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уковский «Светлана». Особенности жанра баллады. Нравственный мир героини баллады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репление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ллада как жанр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нать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нровое своеобразие произведения</w:t>
            </w:r>
          </w:p>
          <w:p w:rsidR="00C9522D" w:rsidRPr="002E74E4" w:rsidRDefault="00C9522D" w:rsidP="002E74E4">
            <w:pPr>
              <w:spacing w:after="0" w:line="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меть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бирать литературный материал по выбранной теме, выделять изобразительные средства языка и определять их роль в художественном тексте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еда,  практикум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</w:t>
            </w:r>
            <w:proofErr w:type="gramStart"/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бщение об А.С. Грибоедове.</w:t>
            </w:r>
          </w:p>
        </w:tc>
      </w:tr>
      <w:tr w:rsidR="00C9522D" w:rsidRPr="002E74E4" w:rsidTr="00C9522D"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7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882B0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  <w:r w:rsidR="00A825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10</w:t>
            </w:r>
          </w:p>
        </w:tc>
        <w:tc>
          <w:tcPr>
            <w:tcW w:w="335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.С. Грибоедов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личность и судьба  драматурга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изучения нового материала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ама, драматург, комедия как жанр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нать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биографию драматурга</w:t>
            </w:r>
          </w:p>
          <w:p w:rsidR="00C9522D" w:rsidRPr="002E74E4" w:rsidRDefault="00C9522D" w:rsidP="002E74E4">
            <w:pPr>
              <w:spacing w:after="0" w:line="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меть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ходить информацию по заданной теме в источниках различного типа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зентация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тать I действие комедии</w:t>
            </w:r>
          </w:p>
        </w:tc>
      </w:tr>
      <w:tr w:rsidR="00C9522D" w:rsidRPr="002E74E4" w:rsidTr="00C9522D"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882B0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  <w:r w:rsidR="00A825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10</w:t>
            </w:r>
          </w:p>
        </w:tc>
        <w:tc>
          <w:tcPr>
            <w:tcW w:w="335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Горе от ума». Обзор содержания. Особенности композиции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учение нового материала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нр, композиция произведения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меть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передавать информацию адекватно поставленной цели (сжато, полно, выборочно)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я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тать II действие. Сравнительная характеристика героев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9522D" w:rsidRPr="002E74E4" w:rsidTr="00C9522D"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882B0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 w:rsidR="00A825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10</w:t>
            </w:r>
          </w:p>
        </w:tc>
        <w:tc>
          <w:tcPr>
            <w:tcW w:w="335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мусовская</w:t>
            </w:r>
            <w:proofErr w:type="spellEnd"/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сква в комедии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изучения нового материала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йствия и явления, монолог и диалог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нать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произведения</w:t>
            </w:r>
          </w:p>
          <w:p w:rsidR="00C9522D" w:rsidRPr="002E74E4" w:rsidRDefault="00C9522D" w:rsidP="002E74E4">
            <w:pPr>
              <w:spacing w:after="0" w:line="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меть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бирать литературный материал по выбранной теме, выделять изобразительные средства языка и определять их роль в художественном тексте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еда, работа с текстом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тать III действие</w:t>
            </w:r>
            <w:proofErr w:type="gramStart"/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 У</w:t>
            </w:r>
            <w:proofErr w:type="gramEnd"/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ть монолог (по выбору)</w:t>
            </w:r>
          </w:p>
        </w:tc>
      </w:tr>
      <w:tr w:rsidR="00C9522D" w:rsidRPr="002E74E4" w:rsidTr="00C9522D"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882B0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  <w:r w:rsidR="00A825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10</w:t>
            </w:r>
          </w:p>
        </w:tc>
        <w:tc>
          <w:tcPr>
            <w:tcW w:w="335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ина нравов, галерея живых типов и острая сатира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изучения нового материала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ира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нать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произведения</w:t>
            </w:r>
          </w:p>
          <w:p w:rsidR="00C9522D" w:rsidRPr="002E74E4" w:rsidRDefault="00C9522D" w:rsidP="002E74E4">
            <w:pPr>
              <w:spacing w:after="0" w:line="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меть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давать информацию адекватно поставленной цели (сжато, полно, выборочно)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а с текстом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читать комедию до конца.</w:t>
            </w:r>
          </w:p>
        </w:tc>
      </w:tr>
      <w:tr w:rsidR="00C9522D" w:rsidRPr="002E74E4" w:rsidTr="00C9522D"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882B0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  <w:r w:rsidR="00A825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10</w:t>
            </w:r>
          </w:p>
        </w:tc>
        <w:tc>
          <w:tcPr>
            <w:tcW w:w="335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цкий в системе образов комедии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учение нового материала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форизмы, крылатые выражения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нать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произведения</w:t>
            </w:r>
          </w:p>
          <w:p w:rsidR="00C9522D" w:rsidRPr="002E74E4" w:rsidRDefault="00C9522D" w:rsidP="002E74E4">
            <w:pPr>
              <w:spacing w:after="0" w:line="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меть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сновывать в устной и письменной форме ответы на поставленные вопросы, выделять изобразительные средства языка и определять их роль в художественном тексте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еда, работа с текстом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исать 10-12 крылатых выражений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 </w:t>
            </w:r>
          </w:p>
        </w:tc>
      </w:tr>
      <w:tr w:rsidR="00C9522D" w:rsidRPr="002E74E4" w:rsidTr="00C9522D"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882B0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 w:rsidR="00A825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10</w:t>
            </w:r>
          </w:p>
        </w:tc>
        <w:tc>
          <w:tcPr>
            <w:tcW w:w="335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человеческое звучание образов персонажей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изучения нового материала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удожественный язык комедии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нать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произведения</w:t>
            </w:r>
          </w:p>
          <w:p w:rsidR="00C9522D" w:rsidRPr="002E74E4" w:rsidRDefault="00C9522D" w:rsidP="002E74E4">
            <w:pPr>
              <w:spacing w:after="0" w:line="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меть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ьзовать мультимедийные и компьютерные технологии для обработки, передачи, систематизации информации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еда, конспект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торить теоретические сведения о классицизме, романтизме, реализме.</w:t>
            </w:r>
          </w:p>
        </w:tc>
      </w:tr>
      <w:tr w:rsidR="00C9522D" w:rsidRPr="002E74E4" w:rsidTr="00C9522D"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882B0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</w:t>
            </w:r>
            <w:r w:rsidR="00A825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10</w:t>
            </w:r>
          </w:p>
        </w:tc>
        <w:tc>
          <w:tcPr>
            <w:tcW w:w="335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.р</w:t>
            </w:r>
            <w:proofErr w:type="spellEnd"/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Язык комедии. Преодоление канонов классицизма. Анализ эпизода «Бал в доме Фамусова»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речи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лиз эпизода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меть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бирать литературный материал по выбранной теме, грамотно изложить материал, анализировать место и роль отдельного эпизода в произведении, самостоятельно редактировать текст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ение анализу эпизода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авить конспект статьи И.А. Гончарова «</w:t>
            </w:r>
            <w:proofErr w:type="spellStart"/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льон</w:t>
            </w:r>
            <w:proofErr w:type="spellEnd"/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рзаний»</w:t>
            </w:r>
          </w:p>
        </w:tc>
      </w:tr>
      <w:tr w:rsidR="00C9522D" w:rsidRPr="002E74E4" w:rsidTr="00C9522D"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2E74E4" w:rsidRDefault="00882B0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  <w:r w:rsidR="00A825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10</w:t>
            </w:r>
          </w:p>
        </w:tc>
        <w:tc>
          <w:tcPr>
            <w:tcW w:w="335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.А. Гончаров «</w:t>
            </w:r>
            <w:proofErr w:type="spellStart"/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льон</w:t>
            </w:r>
            <w:proofErr w:type="spellEnd"/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рзаний». </w:t>
            </w:r>
            <w:r w:rsidRPr="002E74E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одготовка к </w:t>
            </w:r>
            <w:r w:rsidRPr="002E74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дом</w:t>
            </w:r>
            <w:proofErr w:type="gramStart"/>
            <w:r w:rsidRPr="002E74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2E74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E74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2E74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чинению</w:t>
            </w:r>
            <w:r w:rsidRPr="002E74E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по комедии «Горе от ума»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речи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ья Гончарова «</w:t>
            </w:r>
            <w:proofErr w:type="spellStart"/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льон</w:t>
            </w:r>
            <w:proofErr w:type="spellEnd"/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рзаний»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нать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статьи Гончарова «</w:t>
            </w:r>
            <w:proofErr w:type="spellStart"/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льон</w:t>
            </w:r>
            <w:proofErr w:type="spellEnd"/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рзаний»</w:t>
            </w:r>
          </w:p>
          <w:p w:rsidR="00C9522D" w:rsidRPr="002E74E4" w:rsidRDefault="00C9522D" w:rsidP="002E74E4">
            <w:pPr>
              <w:spacing w:after="0" w:line="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меть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стоятельно редактировать текст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спект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машнее сочинение</w:t>
            </w:r>
          </w:p>
        </w:tc>
      </w:tr>
      <w:tr w:rsidR="00C9522D" w:rsidRPr="002E74E4" w:rsidTr="00C9522D"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882B0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10</w:t>
            </w:r>
          </w:p>
        </w:tc>
        <w:tc>
          <w:tcPr>
            <w:tcW w:w="335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.С. Пушкин.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Жизнь и творчество. Лицейская лирика. Дружба и друзья в лирике Пушкина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изучения нового материала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рика и ее жанры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нать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биографию поэта</w:t>
            </w:r>
          </w:p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меть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находить информацию по заданной теме в источниках различного типа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я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.167-171. Наизусть «Чаадаеву».  </w:t>
            </w:r>
          </w:p>
        </w:tc>
      </w:tr>
      <w:tr w:rsidR="00C9522D" w:rsidRPr="002E74E4" w:rsidTr="00C9522D"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2E74E4" w:rsidRDefault="00882B0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11</w:t>
            </w:r>
          </w:p>
        </w:tc>
        <w:tc>
          <w:tcPr>
            <w:tcW w:w="335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К Чаадаеву». Проблема свободы, служения Родине. Тема свободы и власти в лирике Пушкина: «К морю», 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«Анчар»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рок изучения нового материала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рика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нать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нровое своеобразие стихов</w:t>
            </w:r>
          </w:p>
          <w:p w:rsidR="00C9522D" w:rsidRPr="002E74E4" w:rsidRDefault="00C9522D" w:rsidP="002E74E4">
            <w:pPr>
              <w:spacing w:after="0" w:line="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меть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делять изобразительные средства языка и определять их роль в 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художественном тексте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Беседа, практикум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разительное чтение стихотворений.</w:t>
            </w:r>
          </w:p>
        </w:tc>
      </w:tr>
      <w:tr w:rsidR="00C9522D" w:rsidRPr="002E74E4" w:rsidTr="00C9522D"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27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2E74E4" w:rsidRDefault="00882B0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  <w:r w:rsidR="00A825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11</w:t>
            </w:r>
          </w:p>
        </w:tc>
        <w:tc>
          <w:tcPr>
            <w:tcW w:w="335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юбовь как гармония душ в интимной лирике Пушкина: «На холмах Грузии...», «Я вас любил»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изучения нового материала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юбовная лирика, средства художественной выразительности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нать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историю создания произведения, жанровое своеобразие, проблематику</w:t>
            </w:r>
          </w:p>
          <w:p w:rsidR="00C9522D" w:rsidRPr="002E74E4" w:rsidRDefault="00C9522D" w:rsidP="002E74E4">
            <w:pPr>
              <w:spacing w:after="0" w:line="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меть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делять изобразительные средства языка и определять их роль в художественном тексте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а с УМК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зусть (по выбору)</w:t>
            </w:r>
          </w:p>
        </w:tc>
      </w:tr>
      <w:tr w:rsidR="00C9522D" w:rsidRPr="002E74E4" w:rsidTr="00C9522D"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882B0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  <w:r w:rsidR="00A82508" w:rsidRPr="00A825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11</w:t>
            </w:r>
          </w:p>
        </w:tc>
        <w:tc>
          <w:tcPr>
            <w:tcW w:w="335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р.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Тема поэта и поэзии в лирике Пушкина: «Пророк», «Я памятник себе воздвиг...» Обучение анализу лирического стихотворения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речи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лософская лирика, анализ лирического стихотворения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меть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сновывать в устной и письменной форме ответы на поставленные вопросы, выделять изобразительные средства языка и определять их роль в художественном тексте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ктикум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зусть «Памятник»</w:t>
            </w:r>
          </w:p>
        </w:tc>
      </w:tr>
      <w:tr w:rsidR="00C9522D" w:rsidRPr="002E74E4" w:rsidTr="00C9522D"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882B0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</w:t>
            </w:r>
            <w:r w:rsidR="00A82508" w:rsidRPr="00A825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11</w:t>
            </w:r>
          </w:p>
        </w:tc>
        <w:tc>
          <w:tcPr>
            <w:tcW w:w="335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нтрольная работа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по лирике начала XIX века, комедии «Горе от ума», лирике Пушкина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речи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лиз лирического стихотворения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меть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сновывать в устной и письменной форме ответы на поставленные вопросы, выделять изобразительные средства языка и определять их роль в художественном тексте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н.ч</w:t>
            </w:r>
            <w:proofErr w:type="spellEnd"/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Прочитать поэму «</w:t>
            </w:r>
            <w:proofErr w:type="spellStart"/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ыганы</w:t>
            </w:r>
            <w:proofErr w:type="spellEnd"/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C9522D" w:rsidRPr="002E74E4" w:rsidTr="00C9522D"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2E74E4" w:rsidRDefault="00882B0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  <w:r w:rsidR="00A825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11</w:t>
            </w:r>
          </w:p>
        </w:tc>
        <w:tc>
          <w:tcPr>
            <w:tcW w:w="335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.С. Пушкин «</w:t>
            </w:r>
            <w:proofErr w:type="spellStart"/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ыганы</w:t>
            </w:r>
            <w:proofErr w:type="spellEnd"/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 как романтическая поэма. Герои поэмы. Индивидуалистический характер Алеко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изучения нового материала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эма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нать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сновные положения романтизма как литературного направления</w:t>
            </w:r>
          </w:p>
          <w:p w:rsidR="00C9522D" w:rsidRPr="002E74E4" w:rsidRDefault="00C9522D" w:rsidP="002E74E4">
            <w:pPr>
              <w:spacing w:after="0" w:line="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меть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разительно читать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а с текстом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готовить сообщение об истории создания «Евгений Онегин»</w:t>
            </w:r>
          </w:p>
        </w:tc>
      </w:tr>
      <w:tr w:rsidR="00C9522D" w:rsidRPr="002E74E4" w:rsidTr="00C9522D"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2E74E4" w:rsidRDefault="00882B0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  <w:r w:rsidR="00A825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11</w:t>
            </w:r>
          </w:p>
        </w:tc>
        <w:tc>
          <w:tcPr>
            <w:tcW w:w="335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.С. Пушкин «Евгений Онегин». История создания. Система образов романа. Сюжет. </w:t>
            </w:r>
            <w:proofErr w:type="spellStart"/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негинская</w:t>
            </w:r>
            <w:proofErr w:type="spellEnd"/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трофа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учение нового материала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м, роман в стихах,  </w:t>
            </w:r>
            <w:proofErr w:type="spellStart"/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негинская</w:t>
            </w:r>
            <w:proofErr w:type="spellEnd"/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трофа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Знать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равления в литературе XIX века, систему образов в романе</w:t>
            </w:r>
          </w:p>
          <w:p w:rsidR="00C9522D" w:rsidRPr="002E74E4" w:rsidRDefault="00C9522D" w:rsidP="002E74E4">
            <w:pPr>
              <w:spacing w:after="0" w:line="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меть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ходить информацию по заданной теме в источниках различного типа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а с УМК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готовить сообщение об основных этапах жизни Онегина.</w:t>
            </w:r>
          </w:p>
        </w:tc>
      </w:tr>
      <w:tr w:rsidR="00C9522D" w:rsidRPr="002E74E4" w:rsidTr="00C9522D"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2E74E4" w:rsidRDefault="00882B0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  <w:r w:rsidR="00A825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11</w:t>
            </w:r>
          </w:p>
        </w:tc>
        <w:tc>
          <w:tcPr>
            <w:tcW w:w="335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ическое</w:t>
            </w:r>
            <w:proofErr w:type="gramEnd"/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индивидуальное в образах Онегина и Ленского. Трагические итоги жизненного пути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изучения нового материала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а образов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нать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романа</w:t>
            </w:r>
          </w:p>
          <w:p w:rsidR="00C9522D" w:rsidRPr="002E74E4" w:rsidRDefault="00C9522D" w:rsidP="002E74E4">
            <w:pPr>
              <w:spacing w:after="0" w:line="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меть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тупать с устным сообщением, </w:t>
            </w:r>
            <w:r w:rsidRPr="002E74E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ходить информацию по заданной теме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еда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обрать материал о поместном, столичном дворянстве.</w:t>
            </w:r>
          </w:p>
        </w:tc>
      </w:tr>
      <w:tr w:rsidR="00C9522D" w:rsidRPr="002E74E4" w:rsidTr="00C9522D"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2E74E4" w:rsidRDefault="00882B0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  <w:r w:rsidR="00A825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11</w:t>
            </w:r>
          </w:p>
        </w:tc>
        <w:tc>
          <w:tcPr>
            <w:tcW w:w="335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тьяна Ларина — нравственный идеал Пушкина. Татьяна и Ольга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изучения нового материала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а образов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нать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романа</w:t>
            </w:r>
          </w:p>
          <w:p w:rsidR="00C9522D" w:rsidRPr="002E74E4" w:rsidRDefault="00C9522D" w:rsidP="002E74E4">
            <w:pPr>
              <w:spacing w:after="0" w:line="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меть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тупать с устным сообщением, </w:t>
            </w:r>
            <w:r w:rsidRPr="002E74E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ходить информацию по заданной теме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а с текстом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готовить материалы о Татьяне Лариной</w:t>
            </w:r>
          </w:p>
        </w:tc>
      </w:tr>
      <w:tr w:rsidR="00C9522D" w:rsidRPr="002E74E4" w:rsidTr="00C9522D"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2E74E4" w:rsidRDefault="00882B0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  <w:r w:rsidR="00A825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11</w:t>
            </w:r>
          </w:p>
        </w:tc>
        <w:tc>
          <w:tcPr>
            <w:tcW w:w="335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волюция взаимоотношений Татьяны и Онегина. Анализ двух писем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речи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лиз писем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нать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романа</w:t>
            </w:r>
          </w:p>
          <w:p w:rsidR="00C9522D" w:rsidRPr="002E74E4" w:rsidRDefault="00C9522D" w:rsidP="002E74E4">
            <w:pPr>
              <w:spacing w:after="0" w:line="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меть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сновывать в устной и письменной форме ответы на поставленные вопросы, передавать динамику чувств героя  в выразительном чтении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авление таблицы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зусть отрывки (по выбору)</w:t>
            </w:r>
          </w:p>
        </w:tc>
      </w:tr>
      <w:tr w:rsidR="00C9522D" w:rsidRPr="002E74E4" w:rsidTr="00C9522D">
        <w:trPr>
          <w:trHeight w:val="1540"/>
        </w:trPr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C9522D" w:rsidP="002E7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35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2E74E4" w:rsidRDefault="00882B0D" w:rsidP="002E7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  <w:r w:rsidR="00A825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11</w:t>
            </w:r>
          </w:p>
        </w:tc>
        <w:tc>
          <w:tcPr>
            <w:tcW w:w="335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2E74E4" w:rsidRDefault="00C9522D" w:rsidP="002E7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 автора в романе А.С. Пушкина «Евгений Онегин»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изучения нового материала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р и лирический герой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нать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романа</w:t>
            </w:r>
          </w:p>
          <w:p w:rsidR="00C9522D" w:rsidRPr="002E74E4" w:rsidRDefault="00C9522D" w:rsidP="002E74E4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меть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делять изобразительные средства языка и определять их роль в художественном тексте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а с УМК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ить на вопрос «Какое письмо трагичнее, поэтичнее?». Критики о романе (учебник)</w:t>
            </w:r>
          </w:p>
        </w:tc>
      </w:tr>
      <w:tr w:rsidR="00C9522D" w:rsidRPr="002E74E4" w:rsidTr="00C9522D"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2E74E4" w:rsidRDefault="00882B0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1</w:t>
            </w:r>
          </w:p>
        </w:tc>
        <w:tc>
          <w:tcPr>
            <w:tcW w:w="335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Евгений Онегин» как энциклопедия русской жизни. Реализм романа. Белинский, Писарев о романе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изучения нового материала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е критики: Белинский, Писарев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нать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романа,</w:t>
            </w:r>
          </w:p>
          <w:p w:rsidR="00C9522D" w:rsidRPr="002E74E4" w:rsidRDefault="00C9522D" w:rsidP="002E7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ладеть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 навыками работы </w:t>
            </w:r>
            <w:proofErr w:type="gramStart"/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</w:p>
          <w:p w:rsidR="00C9522D" w:rsidRPr="002E74E4" w:rsidRDefault="00C9522D" w:rsidP="002E74E4">
            <w:pPr>
              <w:spacing w:after="0" w:line="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личными источниками информации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ктикум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читать роман. Подготовиться к сочинению.</w:t>
            </w:r>
          </w:p>
        </w:tc>
      </w:tr>
      <w:tr w:rsidR="00C9522D" w:rsidRPr="002E74E4" w:rsidTr="00C9522D"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882B0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.12</w:t>
            </w:r>
          </w:p>
        </w:tc>
        <w:tc>
          <w:tcPr>
            <w:tcW w:w="335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р. Классное сочинение  (2)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роману А.С. Пушкина «Евгений Онегин»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речи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меть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создавать письменный текст на заданную тему и грамотно оформлять  его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а с текстом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а с черновиком сочинения.</w:t>
            </w:r>
          </w:p>
        </w:tc>
      </w:tr>
      <w:tr w:rsidR="00C9522D" w:rsidRPr="002E74E4" w:rsidTr="00C9522D"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882B0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5</w:t>
            </w:r>
            <w:r w:rsidR="00A82508" w:rsidRPr="00A825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12</w:t>
            </w:r>
          </w:p>
        </w:tc>
        <w:tc>
          <w:tcPr>
            <w:tcW w:w="335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р. Классное сочинение  (2)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роману А.С. Пушкина «Евгений Онегин»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речи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меть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создавать письменный текст на заданную тему и грамотно оформлять  его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199-214</w:t>
            </w:r>
          </w:p>
        </w:tc>
      </w:tr>
      <w:tr w:rsidR="00C9522D" w:rsidRPr="002E74E4" w:rsidTr="00C9522D"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882B0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  <w:r w:rsidR="00A82508" w:rsidRPr="00A825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12</w:t>
            </w:r>
          </w:p>
        </w:tc>
        <w:tc>
          <w:tcPr>
            <w:tcW w:w="335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шкин «Моцарт и Сальери». Проблема «гения и злодейства». Два типа мировосприятия персонажей трагедии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изучения нового материала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гедия как жанр драмы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нать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драмы</w:t>
            </w:r>
            <w:proofErr w:type="gramStart"/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У</w:t>
            </w:r>
            <w:proofErr w:type="gramEnd"/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ть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делять изобразительные средства языка и определять их роль в художественном тексте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а с текстом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готовить сообщение о М. Ю. Лермонтове</w:t>
            </w:r>
          </w:p>
        </w:tc>
      </w:tr>
      <w:tr w:rsidR="00C9522D" w:rsidRPr="002E74E4" w:rsidTr="00C9522D"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882B0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8</w:t>
            </w:r>
            <w:r w:rsidR="00A82508" w:rsidRPr="00A825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12</w:t>
            </w:r>
          </w:p>
        </w:tc>
        <w:tc>
          <w:tcPr>
            <w:tcW w:w="335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.Ю. Лермонтов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судьба и личность поэта. Мотивы вольности и одиночества  в лирике. «Нет, я не Байрон...», «Молитва»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изучения нового материала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рика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нать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ографию поэта, основные положения романтизма как литературного направления</w:t>
            </w:r>
          </w:p>
          <w:p w:rsidR="00C9522D" w:rsidRPr="002E74E4" w:rsidRDefault="00C9522D" w:rsidP="002E74E4">
            <w:pPr>
              <w:spacing w:after="0" w:line="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меть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делять изобразительные средства языка и определять их роль в художественном тексте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зентация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сказ статьи стр.250-253</w:t>
            </w:r>
          </w:p>
        </w:tc>
      </w:tr>
      <w:tr w:rsidR="00C9522D" w:rsidRPr="002E74E4" w:rsidTr="00C9522D"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2E74E4" w:rsidRDefault="00882B0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  <w:r w:rsidR="00A82508" w:rsidRPr="00A825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12</w:t>
            </w:r>
          </w:p>
        </w:tc>
        <w:tc>
          <w:tcPr>
            <w:tcW w:w="335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 поэта-пророка в лирике: «Смерть поэта», «Поэт», «Пророк»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изучения нового материала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лософская лирика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меть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делять изобразительные средства языка и определять их роль в художественном тексте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а с УМК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зусть стихотворение Лермонтова (по выбору)</w:t>
            </w:r>
          </w:p>
        </w:tc>
      </w:tr>
      <w:tr w:rsidR="00C9522D" w:rsidRPr="002E74E4" w:rsidTr="00C9522D"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2E74E4" w:rsidRDefault="00882B0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  <w:r w:rsidR="00A82508" w:rsidRPr="00A825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12</w:t>
            </w:r>
          </w:p>
        </w:tc>
        <w:tc>
          <w:tcPr>
            <w:tcW w:w="335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аты любовной лирики Лермонтова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изучения нового материала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юбовная лирика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меть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делять изобразительные средства языка и определять их роль в художественном тексте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а с УМК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зусть стихотворение Лермонтова (по выбору)</w:t>
            </w:r>
          </w:p>
        </w:tc>
      </w:tr>
      <w:tr w:rsidR="00C9522D" w:rsidRPr="002E74E4" w:rsidTr="00C9522D"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2E74E4" w:rsidRDefault="00882B0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  <w:r w:rsidR="00A82508" w:rsidRPr="00A825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12</w:t>
            </w:r>
          </w:p>
        </w:tc>
        <w:tc>
          <w:tcPr>
            <w:tcW w:w="335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поха безвременья в лирике Лермонтова: «Дума», «Предсказание». Тема Росс</w:t>
            </w:r>
            <w:proofErr w:type="gramStart"/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и и ее</w:t>
            </w:r>
            <w:proofErr w:type="gramEnd"/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воеобразие: «Родина»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изучения нового материала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а родины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меть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делять изобразительные средства языка и определять их роль в художественном тексте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а с УМК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лиз стихотворения «Родина»</w:t>
            </w:r>
          </w:p>
        </w:tc>
      </w:tr>
      <w:tr w:rsidR="00C9522D" w:rsidRPr="002E74E4" w:rsidTr="00C9522D"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A82508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2E74E4" w:rsidRDefault="00A82508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  <w:r w:rsidRPr="00A825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12</w:t>
            </w:r>
          </w:p>
        </w:tc>
        <w:tc>
          <w:tcPr>
            <w:tcW w:w="3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ман «Герой нашего времени» как первый психологический роман. Замысел, смысл названия и проблематика романа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изучения нового материала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сихологический роман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меть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делять ИВС и определять их роль в художественном тексте</w:t>
            </w: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я, работа с учебником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тать «Герой нашего времени»</w:t>
            </w:r>
          </w:p>
        </w:tc>
      </w:tr>
      <w:tr w:rsidR="00C9522D" w:rsidRPr="002E74E4" w:rsidTr="00C9522D"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2E74E4" w:rsidRDefault="00A82508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  <w:r w:rsidRPr="00A825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12</w:t>
            </w:r>
          </w:p>
        </w:tc>
        <w:tc>
          <w:tcPr>
            <w:tcW w:w="335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чорин как представитель «портрета поколения»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изучения нового материала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сихологизм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нать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романа</w:t>
            </w:r>
            <w:proofErr w:type="gramStart"/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У</w:t>
            </w:r>
            <w:proofErr w:type="gramEnd"/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ть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делять изобразительные средства языка и определять их роль в художественном тексте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еда, работа с текстом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итать «Бэла», «Максим </w:t>
            </w:r>
            <w:proofErr w:type="spellStart"/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имыч</w:t>
            </w:r>
            <w:proofErr w:type="spellEnd"/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C9522D" w:rsidRPr="002E74E4" w:rsidTr="00C9522D"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46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2E74E4" w:rsidRDefault="00A82508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  <w:r w:rsidRPr="00A825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12</w:t>
            </w:r>
          </w:p>
        </w:tc>
        <w:tc>
          <w:tcPr>
            <w:tcW w:w="335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нализ повестей «Бэла», «Максим </w:t>
            </w:r>
            <w:proofErr w:type="spellStart"/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имыч</w:t>
            </w:r>
            <w:proofErr w:type="spellEnd"/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изучения нового материала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ы героев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нать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романа</w:t>
            </w:r>
            <w:proofErr w:type="gramStart"/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У</w:t>
            </w:r>
            <w:proofErr w:type="gramEnd"/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ть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делять изобразительные средства языка и определять их роль в художественном тексте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еда, работа с текстом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тать «Тамань», «Княжна Мери»</w:t>
            </w:r>
          </w:p>
        </w:tc>
      </w:tr>
      <w:tr w:rsidR="00C9522D" w:rsidRPr="002E74E4" w:rsidTr="00C9522D"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2E74E4" w:rsidRDefault="00A82508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  <w:r w:rsidRPr="00A825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12</w:t>
            </w:r>
          </w:p>
        </w:tc>
        <w:tc>
          <w:tcPr>
            <w:tcW w:w="335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лиз повести «Тамань»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изучения нового материала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ы героев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нать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романа</w:t>
            </w:r>
            <w:proofErr w:type="gramStart"/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У</w:t>
            </w:r>
            <w:proofErr w:type="gramEnd"/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ть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лизировать и интерпретировать</w:t>
            </w: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едения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еда, работа с текстом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тать «Княжна Мери»</w:t>
            </w:r>
          </w:p>
        </w:tc>
      </w:tr>
      <w:tr w:rsidR="00C9522D" w:rsidRPr="002E74E4" w:rsidTr="00C9522D"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2E74E4" w:rsidRDefault="00A82508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  <w:r w:rsidRPr="00A825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12</w:t>
            </w:r>
          </w:p>
        </w:tc>
        <w:tc>
          <w:tcPr>
            <w:tcW w:w="335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лиз повести «Княжна Мери». Печорин и его двойники (Грушницкий и Вернер). Печорин и Мери. Печорин  и Вера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изучения нового материала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ы героев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нать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романа</w:t>
            </w:r>
            <w:proofErr w:type="gramStart"/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У</w:t>
            </w:r>
            <w:proofErr w:type="gramEnd"/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ть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делять изобразительные средства языка и определять их роль в художественном тексте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ица: Печорин и Грушницкий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готовить характеристики: Печорин и Вернер.</w:t>
            </w:r>
          </w:p>
        </w:tc>
      </w:tr>
      <w:tr w:rsidR="00C9522D" w:rsidRPr="002E74E4" w:rsidTr="00C9522D"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2E74E4" w:rsidRDefault="00A82508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12</w:t>
            </w:r>
          </w:p>
        </w:tc>
        <w:tc>
          <w:tcPr>
            <w:tcW w:w="335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лиз повести «Фаталист». Ее философско-композиционное значение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изучения нового материала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ы героев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нать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романа</w:t>
            </w:r>
            <w:proofErr w:type="gramStart"/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У</w:t>
            </w:r>
            <w:proofErr w:type="gramEnd"/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ть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лизировать и интерпретировать</w:t>
            </w: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едения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еда, работа с текстом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.300-304</w:t>
            </w:r>
          </w:p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ить на вопросы (см. тетрадь)</w:t>
            </w:r>
          </w:p>
        </w:tc>
      </w:tr>
      <w:tr w:rsidR="00C9522D" w:rsidRPr="002E74E4" w:rsidTr="00C9522D"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A82508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.01</w:t>
            </w:r>
          </w:p>
        </w:tc>
        <w:tc>
          <w:tcPr>
            <w:tcW w:w="335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р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 </w:t>
            </w: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лассное сочинение (3)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по роману М.Ю. Лермонтова «Герой нашего времени»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речи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меть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вать письменные тексты на выбранную тему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ое сообщение о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.В. Гоголе</w:t>
            </w:r>
          </w:p>
        </w:tc>
      </w:tr>
      <w:tr w:rsidR="00C9522D" w:rsidRPr="002E74E4" w:rsidTr="00C9522D"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A82508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01</w:t>
            </w:r>
          </w:p>
        </w:tc>
        <w:tc>
          <w:tcPr>
            <w:tcW w:w="335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.В. Гоголь: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судьба писателя. Первые творческие успехи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изучения нового материала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нать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биографию писателя</w:t>
            </w:r>
          </w:p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меть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находить информацию по заданной теме в источниках различного типа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зентация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325-342 читать</w:t>
            </w:r>
          </w:p>
        </w:tc>
      </w:tr>
      <w:tr w:rsidR="00C9522D" w:rsidRPr="002E74E4" w:rsidTr="00C9522D"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2E74E4" w:rsidRDefault="00A82508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  <w:r w:rsidRPr="00A825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01</w:t>
            </w:r>
          </w:p>
        </w:tc>
        <w:tc>
          <w:tcPr>
            <w:tcW w:w="335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Мертвые души». Сюжет и композиция поэмы. Проблема жанра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изучения нового материала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обенности жанра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еда, работа с текстом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тать 1 главу «Мертвые души».</w:t>
            </w:r>
          </w:p>
        </w:tc>
      </w:tr>
      <w:tr w:rsidR="00C9522D" w:rsidRPr="002E74E4" w:rsidTr="00C9522D"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2E74E4" w:rsidRDefault="00A82508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  <w:r w:rsidRPr="00A825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01</w:t>
            </w:r>
          </w:p>
        </w:tc>
        <w:tc>
          <w:tcPr>
            <w:tcW w:w="335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нилов в поэме Н.В. Гоголя «Мертвые души»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изучения нового материала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ы героев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нать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южет поэмы и её героев</w:t>
            </w:r>
          </w:p>
          <w:p w:rsidR="00C9522D" w:rsidRPr="002E74E4" w:rsidRDefault="00C9522D" w:rsidP="002E74E4">
            <w:pPr>
              <w:spacing w:after="0" w:line="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меть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делять изобразительные средства языка и определять их роль в художественном тексте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еда, работа с текстом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тать гл. 2-5</w:t>
            </w:r>
          </w:p>
        </w:tc>
      </w:tr>
      <w:tr w:rsidR="00C9522D" w:rsidRPr="002E74E4" w:rsidTr="00C9522D"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2E74E4" w:rsidRDefault="00A82508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  <w:r w:rsidRPr="00A825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01</w:t>
            </w:r>
          </w:p>
        </w:tc>
        <w:tc>
          <w:tcPr>
            <w:tcW w:w="335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ы помещиков Коробочка, Ноздрев и Собакевич в поэме Н.В. Гоголя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изучения нового материала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ы помещиков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нать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южет поэмы и её героев</w:t>
            </w:r>
          </w:p>
          <w:p w:rsidR="00C9522D" w:rsidRPr="002E74E4" w:rsidRDefault="00C9522D" w:rsidP="002E74E4">
            <w:pPr>
              <w:spacing w:after="0" w:line="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меть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делять изобразительные средства языка и определять их роль в художественном тексте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еда, работа с текстом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тать гл.6. Роль худ</w:t>
            </w:r>
            <w:proofErr w:type="gramStart"/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gramEnd"/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тали (Плюшкин)</w:t>
            </w:r>
          </w:p>
        </w:tc>
      </w:tr>
      <w:tr w:rsidR="00C9522D" w:rsidRPr="002E74E4" w:rsidTr="00C9522D"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2E74E4" w:rsidRDefault="00A82508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  <w:r w:rsidRPr="00A825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01</w:t>
            </w:r>
          </w:p>
        </w:tc>
        <w:tc>
          <w:tcPr>
            <w:tcW w:w="335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юшкин в поэме Н.В. Гоголя «Мертвые души»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изучения нового материала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ы помещиков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нать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южет поэмы и её героев</w:t>
            </w:r>
          </w:p>
          <w:p w:rsidR="00C9522D" w:rsidRPr="002E74E4" w:rsidRDefault="00C9522D" w:rsidP="002E74E4">
            <w:pPr>
              <w:spacing w:after="0" w:line="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меть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делять изобразительные средства языка и определять их роль в художественном тексте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еда, работа с текстом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.I</w:t>
            </w:r>
            <w:proofErr w:type="spellEnd"/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VII, VIII, IX, X.</w:t>
            </w:r>
          </w:p>
        </w:tc>
      </w:tr>
      <w:tr w:rsidR="00C9522D" w:rsidRPr="002E74E4" w:rsidTr="00C9522D"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2E74E4" w:rsidRDefault="00A82508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  <w:r w:rsidRPr="00A825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01</w:t>
            </w:r>
          </w:p>
        </w:tc>
        <w:tc>
          <w:tcPr>
            <w:tcW w:w="335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убернский город в поэме Н.В. Гоголя «Мертвые души». Анализ глав I, VII, VIII, IX, X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изучения нового материала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ы чиновников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нать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южет поэмы и её героев</w:t>
            </w:r>
          </w:p>
          <w:p w:rsidR="00C9522D" w:rsidRPr="002E74E4" w:rsidRDefault="00C9522D" w:rsidP="002E74E4">
            <w:pPr>
              <w:spacing w:after="0" w:line="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меть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делять изобразительные средства языка и определять их роль в художественном тексте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еда, работа с текстом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готовить сообщение о П.И. Чичикове</w:t>
            </w:r>
          </w:p>
        </w:tc>
      </w:tr>
      <w:tr w:rsidR="00C9522D" w:rsidRPr="002E74E4" w:rsidTr="00C9522D"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2E74E4" w:rsidRDefault="00A82508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  <w:r w:rsidRPr="00A825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01</w:t>
            </w:r>
          </w:p>
        </w:tc>
        <w:tc>
          <w:tcPr>
            <w:tcW w:w="335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чиков как новый герой эпохи и антигерой. Анализ XI главы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изучения нового материала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 Чичикова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нать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южет поэмы и её героев</w:t>
            </w:r>
          </w:p>
          <w:p w:rsidR="00C9522D" w:rsidRPr="002E74E4" w:rsidRDefault="00C9522D" w:rsidP="002E74E4">
            <w:pPr>
              <w:spacing w:after="0" w:line="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меть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делять изобразительные средства языка и определять их роль в художественном тексте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еда, работа с текстом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йти лирические отступления, определить их тематику.</w:t>
            </w:r>
          </w:p>
        </w:tc>
      </w:tr>
      <w:tr w:rsidR="00C9522D" w:rsidRPr="002E74E4" w:rsidTr="00C9522D"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2E74E4" w:rsidRDefault="00A82508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1</w:t>
            </w:r>
          </w:p>
        </w:tc>
        <w:tc>
          <w:tcPr>
            <w:tcW w:w="335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рические отступления в поэме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рок изучения 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ового материала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оэма, 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лирические отступления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Знать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ль лирических отступлений</w:t>
            </w:r>
          </w:p>
          <w:p w:rsidR="00C9522D" w:rsidRPr="002E74E4" w:rsidRDefault="00C9522D" w:rsidP="002E74E4">
            <w:pPr>
              <w:spacing w:after="0" w:line="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Уметь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делять изобразительные средства языка и определять их роль в художественном тексте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Составление 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аблицы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одобрать </w:t>
            </w:r>
            <w:proofErr w:type="gramStart"/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эпизоды</w:t>
            </w:r>
            <w:proofErr w:type="gramEnd"/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которых изображен русский народ.</w:t>
            </w:r>
          </w:p>
        </w:tc>
      </w:tr>
      <w:tr w:rsidR="00C9522D" w:rsidRPr="002E74E4" w:rsidTr="00C9522D"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59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2E74E4" w:rsidRDefault="00A82508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2</w:t>
            </w:r>
          </w:p>
        </w:tc>
        <w:tc>
          <w:tcPr>
            <w:tcW w:w="335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ши живые и мертвые в поэме Н.В. Гоголя (изображение народа)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изучения нового материала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ы героев и авторский замысел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нать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южет поэмы и её героев</w:t>
            </w:r>
          </w:p>
          <w:p w:rsidR="00C9522D" w:rsidRPr="002E74E4" w:rsidRDefault="00C9522D" w:rsidP="002E74E4">
            <w:pPr>
              <w:spacing w:after="0" w:line="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меть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делять изобразительные средства языка и определять их роль в художественном тексте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еда, работа с текстом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читать поэму.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готовиться к сочинению.</w:t>
            </w:r>
          </w:p>
        </w:tc>
      </w:tr>
      <w:tr w:rsidR="00C9522D" w:rsidRPr="002E74E4" w:rsidTr="00C9522D"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A82508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2</w:t>
            </w:r>
          </w:p>
        </w:tc>
        <w:tc>
          <w:tcPr>
            <w:tcW w:w="335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р.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лассное сочинение (4)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 поэме Н.В. Гоголя «Мертвые души»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речи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меть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вать письменные тексты на выбранную тему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C9522D" w:rsidRPr="002E74E4" w:rsidTr="00C9522D"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A82508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2</w:t>
            </w:r>
          </w:p>
        </w:tc>
        <w:tc>
          <w:tcPr>
            <w:tcW w:w="335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.М. </w:t>
            </w:r>
            <w:proofErr w:type="spellStart"/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стоевский</w:t>
            </w:r>
            <w:proofErr w:type="gramStart"/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во</w:t>
            </w:r>
            <w:proofErr w:type="spellEnd"/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 писателе. «Белые ночи»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изучения нового материала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нтиментальный роман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нать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биографию писателя</w:t>
            </w:r>
          </w:p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меть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находить информацию по заданной теме в источниках различного типа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еда, работа с текстом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тать «Белые ночи»</w:t>
            </w:r>
          </w:p>
        </w:tc>
      </w:tr>
      <w:tr w:rsidR="00C9522D" w:rsidRPr="002E74E4" w:rsidTr="00C9522D"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2E74E4" w:rsidRDefault="00A82508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02</w:t>
            </w:r>
          </w:p>
        </w:tc>
        <w:tc>
          <w:tcPr>
            <w:tcW w:w="335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рты внутреннего мира «петербургского мечтателя»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изучения нового материала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ман «Белые ночи», петербургский «мечтатель»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нать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произведения</w:t>
            </w:r>
          </w:p>
          <w:p w:rsidR="00C9522D" w:rsidRPr="002E74E4" w:rsidRDefault="00C9522D" w:rsidP="002E74E4">
            <w:pPr>
              <w:spacing w:after="0" w:line="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меть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делять изобразительные средства языка и определять их роль в художественном тексте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еда, работа с текстом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готовить материал о Настеньке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9522D" w:rsidRPr="002E74E4" w:rsidTr="00C9522D"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A82508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2</w:t>
            </w:r>
          </w:p>
        </w:tc>
        <w:tc>
          <w:tcPr>
            <w:tcW w:w="335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.Н. Островский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Слово о писателе. «Бедность не порок». Патриархальный мир в пьесе и угроза его распада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изучения нового материала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ьеса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нать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биографию драматурга</w:t>
            </w:r>
          </w:p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меть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находить информацию по заданной теме в источниках различного типа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еда, работа с текстом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тать «Бедность не порок».</w:t>
            </w:r>
          </w:p>
        </w:tc>
      </w:tr>
      <w:tr w:rsidR="00C9522D" w:rsidRPr="002E74E4" w:rsidTr="00C9522D"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A82508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2</w:t>
            </w:r>
          </w:p>
        </w:tc>
        <w:tc>
          <w:tcPr>
            <w:tcW w:w="335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" w:type="pct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юбовь в патриархальном мире и ее влияние на героев комедии «Бедность не порок»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изучения нового материала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нать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произведения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еда, работа с текстом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ое сообщение о Л.Н. Толстом</w:t>
            </w:r>
          </w:p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тать повесть «Юность»</w:t>
            </w:r>
          </w:p>
        </w:tc>
      </w:tr>
      <w:tr w:rsidR="00C9522D" w:rsidRPr="002E74E4" w:rsidTr="00C9522D"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A82508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2</w:t>
            </w:r>
          </w:p>
        </w:tc>
        <w:tc>
          <w:tcPr>
            <w:tcW w:w="335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.Н. Толстой.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Слово о писателе. «Юность». Формирование личности героя повести, его конфликт с окружающей средой и собственными недостатками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изучения нового материала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алектика души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нать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биографию писателя,</w:t>
            </w: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произведения</w:t>
            </w:r>
          </w:p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меть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находить информацию по заданной теме в источниках различного типа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еда, работа с текстом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Читать «Смерть чиновника»</w:t>
            </w:r>
          </w:p>
        </w:tc>
      </w:tr>
      <w:tr w:rsidR="00C9522D" w:rsidRPr="002E74E4" w:rsidTr="00C9522D"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A82508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2</w:t>
            </w:r>
          </w:p>
        </w:tc>
        <w:tc>
          <w:tcPr>
            <w:tcW w:w="335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.П. Чехов.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Слово о писателе. «Смерть чиновника». Эволюция образа «маленького человека» и чеховское отношение к нему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изучения нового материала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сказ, тема «маленького человека»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нать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биографию писателя,</w:t>
            </w: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произведения</w:t>
            </w:r>
          </w:p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меть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находить информацию по заданной теме в источниках различного типа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еда, работа с текстом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29-35 читать</w:t>
            </w:r>
          </w:p>
        </w:tc>
      </w:tr>
      <w:tr w:rsidR="00C9522D" w:rsidRPr="002E74E4" w:rsidTr="00C9522D"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A82508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2</w:t>
            </w:r>
          </w:p>
        </w:tc>
        <w:tc>
          <w:tcPr>
            <w:tcW w:w="335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.П. Чехов. «Тоска». Тема одиночества человека в мире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изучения нового материала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сказ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нать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произведения</w:t>
            </w:r>
          </w:p>
          <w:p w:rsidR="00C9522D" w:rsidRPr="002E74E4" w:rsidRDefault="00C9522D" w:rsidP="002E74E4">
            <w:pPr>
              <w:spacing w:after="0" w:line="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меть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тупать с устным сообщением.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еда, работа с текстом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тать «Анна на шее»</w:t>
            </w:r>
          </w:p>
        </w:tc>
      </w:tr>
      <w:tr w:rsidR="00C9522D" w:rsidRPr="002E74E4" w:rsidTr="00C9522D">
        <w:tc>
          <w:tcPr>
            <w:tcW w:w="5000" w:type="pct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C9522D" w:rsidRDefault="00C9522D" w:rsidP="00C95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Cs w:val="23"/>
                <w:lang w:eastAsia="ru-RU"/>
              </w:rPr>
            </w:pPr>
            <w:r w:rsidRPr="00C9522D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Из русской литературы  ХХ века.</w:t>
            </w:r>
          </w:p>
        </w:tc>
      </w:tr>
      <w:tr w:rsidR="00C9522D" w:rsidRPr="002E74E4" w:rsidTr="00C9522D"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A82508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2</w:t>
            </w:r>
          </w:p>
        </w:tc>
        <w:tc>
          <w:tcPr>
            <w:tcW w:w="335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ногообразие жанров и направлений в литературе XX века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изучения нового материала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нры и направления в литературе ХХ века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меть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тупать с устным сообщением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ица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44-54, </w:t>
            </w:r>
            <w:proofErr w:type="spellStart"/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т</w:t>
            </w:r>
            <w:proofErr w:type="spellEnd"/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«Темные аллеи»</w:t>
            </w:r>
          </w:p>
        </w:tc>
      </w:tr>
      <w:tr w:rsidR="00C9522D" w:rsidRPr="002E74E4" w:rsidTr="00C9522D"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A82508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.02</w:t>
            </w:r>
          </w:p>
        </w:tc>
        <w:tc>
          <w:tcPr>
            <w:tcW w:w="335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.А. Бунин.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Слово о писателе. «Темные аллеи». История любви Надежды и Николая Алексеевича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изучения нового материала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этика рассказа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нать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биографию писателя</w:t>
            </w:r>
          </w:p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меть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находить информацию по заданной теме в источниках различного типа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еда, работа с текстом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тать статью о Блоке стр.61-72</w:t>
            </w:r>
          </w:p>
        </w:tc>
      </w:tr>
      <w:tr w:rsidR="00C9522D" w:rsidRPr="002E74E4" w:rsidTr="00C9522D"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70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A82508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.03</w:t>
            </w:r>
          </w:p>
        </w:tc>
        <w:tc>
          <w:tcPr>
            <w:tcW w:w="335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. Блок.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Слово о поэте. Высокие идеалы и предчувствие перемен в лирике Блока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изучения нового материала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рика Блока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нать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биографию поэта</w:t>
            </w:r>
          </w:p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меть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находить информацию по заданной теме в источниках различного типа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еда, работа с текстом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зусть стихотворение по выбору.</w:t>
            </w:r>
          </w:p>
        </w:tc>
      </w:tr>
      <w:tr w:rsidR="00C9522D" w:rsidRPr="002E74E4" w:rsidTr="00C9522D"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A82508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.03</w:t>
            </w:r>
          </w:p>
        </w:tc>
        <w:tc>
          <w:tcPr>
            <w:tcW w:w="335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Есенин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Слово о поэте. Тема Родины в лирике Есенина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изучения нового материала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а Родины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нать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биографию поэта</w:t>
            </w:r>
          </w:p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меть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находить информацию по заданной теме в источниках различного типа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еда, работа с текстом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зусть стихотворение по выбору</w:t>
            </w:r>
          </w:p>
        </w:tc>
      </w:tr>
      <w:tr w:rsidR="00C9522D" w:rsidRPr="002E74E4" w:rsidTr="00C9522D"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A82508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  <w:r w:rsidRPr="00A825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03</w:t>
            </w:r>
          </w:p>
        </w:tc>
        <w:tc>
          <w:tcPr>
            <w:tcW w:w="335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ышления о жизни, любви, природе, предназначении человека в лирике Есенина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изучения нового материала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лософская лирика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меть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тупать с устным сообщением.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еда, работа с текстом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ое  сообщение о Маяковском</w:t>
            </w:r>
          </w:p>
        </w:tc>
      </w:tr>
      <w:tr w:rsidR="00C9522D" w:rsidRPr="002E74E4" w:rsidTr="00C9522D"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A82508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.03</w:t>
            </w:r>
          </w:p>
        </w:tc>
        <w:tc>
          <w:tcPr>
            <w:tcW w:w="335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. Маяковский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Слово о поэте. Новаторство поэзии Маяковского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изучения нового материала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аторство Маяковского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нать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биографию поэта</w:t>
            </w:r>
          </w:p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меть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находить информацию по заданной теме в источниках различного типа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зентация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разительное чтение стихов</w:t>
            </w:r>
          </w:p>
        </w:tc>
      </w:tr>
      <w:tr w:rsidR="00C9522D" w:rsidRPr="002E74E4" w:rsidTr="00C9522D"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A82508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.03</w:t>
            </w:r>
          </w:p>
        </w:tc>
        <w:tc>
          <w:tcPr>
            <w:tcW w:w="335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.А. Булгаков.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Слово о писателе. «Собачье сердце» как социально-философская сатира на современное общество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изучения нового материала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h.gjdgxs"/>
            <w:bookmarkEnd w:id="3"/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-философская сатира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нать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биографию поэта, историю создания произведения, жанровое своеобразие, проблематику</w:t>
            </w:r>
          </w:p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меть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находить информацию по заданной теме в источниках различного типа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еда, работа с текстом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тать «Собачье сердце</w:t>
            </w:r>
          </w:p>
        </w:tc>
      </w:tr>
      <w:tr w:rsidR="00C9522D" w:rsidRPr="002E74E4" w:rsidTr="00C9522D"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A82508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  <w:r w:rsidRPr="00A825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03</w:t>
            </w:r>
          </w:p>
        </w:tc>
        <w:tc>
          <w:tcPr>
            <w:tcW w:w="335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рия создания и судьба повести. Система образов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изучения нового материала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а образов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нать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произведения</w:t>
            </w:r>
          </w:p>
          <w:p w:rsidR="00C9522D" w:rsidRPr="002E74E4" w:rsidRDefault="00C9522D" w:rsidP="002E74E4">
            <w:pPr>
              <w:spacing w:after="0" w:line="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меть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давать информацию адекватно поставленной цели (сжато, полно, выборочно</w:t>
            </w: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еда, работа с текстом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читать повесть.</w:t>
            </w:r>
          </w:p>
        </w:tc>
      </w:tr>
      <w:tr w:rsidR="00C9522D" w:rsidRPr="002E74E4" w:rsidTr="00C9522D"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A82508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 w:rsidRPr="00A825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03</w:t>
            </w:r>
          </w:p>
        </w:tc>
        <w:tc>
          <w:tcPr>
            <w:tcW w:w="335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уманистическая позиция автора. Смысл названия. </w:t>
            </w:r>
            <w:r w:rsidRPr="002E74E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одготовка к домашнему сочинению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изучения нового материала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нать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произведения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еда, работа с текстом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C9522D" w:rsidRPr="002E74E4" w:rsidTr="00C9522D"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A82508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.03</w:t>
            </w:r>
          </w:p>
        </w:tc>
        <w:tc>
          <w:tcPr>
            <w:tcW w:w="335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.И. Цветаева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Лирическая биография поэтессы. Особенности поэтики Цветаевой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изучения нового материала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рическая героиня Цветаевой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нать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биографию поэтессы</w:t>
            </w:r>
          </w:p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меть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находить информацию по заданной теме в источниках различного типа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еда, работа с текстом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тать о М.И. Цветаевой, выучить стихотворение</w:t>
            </w:r>
          </w:p>
        </w:tc>
      </w:tr>
      <w:tr w:rsidR="00C9522D" w:rsidRPr="002E74E4" w:rsidTr="00C9522D"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A82508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3</w:t>
            </w:r>
          </w:p>
        </w:tc>
        <w:tc>
          <w:tcPr>
            <w:tcW w:w="335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 Родины в лирическом цикле Цветаевой «Стихи о Москве»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изучения нового материала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хи о Родине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меть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ределять смену чу</w:t>
            </w:r>
            <w:proofErr w:type="gramStart"/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тв в ст</w:t>
            </w:r>
            <w:proofErr w:type="gramEnd"/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хах  на основе личностного восприятия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еда, работа с текстом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зусть стихотворение по выбору.</w:t>
            </w:r>
          </w:p>
        </w:tc>
      </w:tr>
      <w:tr w:rsidR="00C9522D" w:rsidRPr="002E74E4" w:rsidTr="00C9522D"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A82508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4</w:t>
            </w:r>
          </w:p>
        </w:tc>
        <w:tc>
          <w:tcPr>
            <w:tcW w:w="335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. Ахматова.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Слово о поэте. Трагические интонации в любовной лирике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изучения нового материала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юбовная лирика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нать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биографию поэтессы</w:t>
            </w:r>
          </w:p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меть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находить информацию по заданной теме в источниках различного типа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еда, работа с текстом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зусть стихотворение по выбору.</w:t>
            </w:r>
          </w:p>
        </w:tc>
      </w:tr>
      <w:tr w:rsidR="00C9522D" w:rsidRPr="002E74E4" w:rsidTr="00C9522D"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A82508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  <w:r w:rsidRPr="00A825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04</w:t>
            </w:r>
          </w:p>
        </w:tc>
        <w:tc>
          <w:tcPr>
            <w:tcW w:w="335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хи Ахматовой о поэте и поэзии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изучения нового материала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а поэта и поэзии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ть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пределять смену чу</w:t>
            </w:r>
            <w:proofErr w:type="gramStart"/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тв в ст</w:t>
            </w:r>
            <w:proofErr w:type="gramEnd"/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хах на основе личностного восприятия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а с УМК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готовить сообщение о Заболоцком</w:t>
            </w:r>
          </w:p>
        </w:tc>
      </w:tr>
      <w:tr w:rsidR="00C9522D" w:rsidRPr="002E74E4" w:rsidTr="00C9522D">
        <w:trPr>
          <w:trHeight w:val="840"/>
        </w:trPr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C9522D" w:rsidP="002E7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A82508" w:rsidP="002E74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6.04</w:t>
            </w:r>
          </w:p>
        </w:tc>
        <w:tc>
          <w:tcPr>
            <w:tcW w:w="335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2E74E4" w:rsidRDefault="00C9522D" w:rsidP="002E7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. Заболоцкий.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Слово о поэте. Философский характер лирики Заболоцкого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изучения нового материала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лософская лирика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нать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биографию поэта</w:t>
            </w:r>
          </w:p>
          <w:p w:rsidR="00C9522D" w:rsidRPr="002E74E4" w:rsidRDefault="00C9522D" w:rsidP="002E7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меть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находить информацию по заданной теме в источниках различного типа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зентация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C9522D" w:rsidRPr="002E74E4" w:rsidTr="00C9522D"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A82508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.04</w:t>
            </w:r>
          </w:p>
        </w:tc>
        <w:tc>
          <w:tcPr>
            <w:tcW w:w="335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.А. Шолохов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Слово о писателе. «Судьба человека» Судьба человека и 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удьба Родины в рассказе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Урок изучения нового 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атериала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атриотизм. Тема судьбы 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одины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Знать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биографию писателя</w:t>
            </w:r>
          </w:p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меть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 находить информацию по 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аданной теме в источниках различного типа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бота с УМК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читать рассказ «Судьба 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человека»</w:t>
            </w:r>
          </w:p>
        </w:tc>
      </w:tr>
      <w:tr w:rsidR="00C9522D" w:rsidRPr="002E74E4" w:rsidTr="00C9522D"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84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A82508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  <w:r w:rsidRPr="00A825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04</w:t>
            </w:r>
          </w:p>
        </w:tc>
        <w:tc>
          <w:tcPr>
            <w:tcW w:w="335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обенности композиции рассказа. Образ автора-рассказчика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изучения нового материала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сказчик и автор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меть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давать информацию адекватно поставленной цели (сжато, полно, выборочно</w:t>
            </w: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еда, работа с текстом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авить план</w:t>
            </w:r>
          </w:p>
        </w:tc>
      </w:tr>
      <w:tr w:rsidR="00C9522D" w:rsidRPr="002E74E4" w:rsidTr="00C9522D"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A82508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.04</w:t>
            </w:r>
          </w:p>
        </w:tc>
        <w:tc>
          <w:tcPr>
            <w:tcW w:w="335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. Пастернак.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Слово о поэте. Вечность и современность в стихах о природе и о любви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изучения нового материала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лософская лирика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ллаботоническая</w:t>
            </w:r>
            <w:proofErr w:type="spellEnd"/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оническая системы стихосложения. Виды рифм. Способы рифмовки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нать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биографию поэта</w:t>
            </w:r>
          </w:p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меть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находить информацию по заданной теме в источниках различного типа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а с УМК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тать стихотворение Б.Л. Пастернака</w:t>
            </w:r>
          </w:p>
        </w:tc>
      </w:tr>
      <w:tr w:rsidR="00C9522D" w:rsidRPr="002E74E4" w:rsidTr="00C9522D"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A82508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.04</w:t>
            </w:r>
          </w:p>
        </w:tc>
        <w:tc>
          <w:tcPr>
            <w:tcW w:w="335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.Т. Твардовский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Слово о поэте. Стихи о Родине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изучения нового материала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рика. Стихи о родине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нать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биографию поэта</w:t>
            </w:r>
          </w:p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меть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находить информацию по заданной теме в источниках различного типа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а с УМК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зусть стихотворение</w:t>
            </w:r>
          </w:p>
        </w:tc>
      </w:tr>
      <w:tr w:rsidR="00C9522D" w:rsidRPr="002E74E4" w:rsidTr="00C9522D"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A82508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  <w:r w:rsidRPr="00A825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04</w:t>
            </w:r>
          </w:p>
        </w:tc>
        <w:tc>
          <w:tcPr>
            <w:tcW w:w="335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енная тема в творчестве. «Я убит </w:t>
            </w:r>
            <w:proofErr w:type="gramStart"/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о</w:t>
            </w:r>
            <w:proofErr w:type="gramEnd"/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жевом»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изучения нового материала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енная тема в литературе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нать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произведения</w:t>
            </w:r>
          </w:p>
          <w:p w:rsidR="00C9522D" w:rsidRPr="002E74E4" w:rsidRDefault="00C9522D" w:rsidP="002E74E4">
            <w:pPr>
              <w:spacing w:after="0" w:line="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меть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давать информацию адекватно поставленной цели (сжато, полно, выборочно</w:t>
            </w: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а с УМК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тать рассказ «Матренин двор» с241-277</w:t>
            </w:r>
          </w:p>
        </w:tc>
      </w:tr>
      <w:tr w:rsidR="00C9522D" w:rsidRPr="002E74E4" w:rsidTr="00C9522D"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A82508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.04</w:t>
            </w:r>
          </w:p>
        </w:tc>
        <w:tc>
          <w:tcPr>
            <w:tcW w:w="335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.И. Солженицын.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Слово о писателе. «Матренин двор». Картины послевоенной деревни в рассказе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изучения нового материала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тча. Образ праведника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нать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биографию писателя</w:t>
            </w:r>
          </w:p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меть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находить информацию по заданной теме в источниках различного типа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еда, работа с текстом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. 281 </w:t>
            </w:r>
            <w:proofErr w:type="spellStart"/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пр</w:t>
            </w:r>
            <w:proofErr w:type="spellEnd"/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12</w:t>
            </w:r>
          </w:p>
        </w:tc>
      </w:tr>
      <w:tr w:rsidR="00C9522D" w:rsidRPr="002E74E4" w:rsidTr="00C9522D"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A82508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  <w:r w:rsidRPr="00A825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04</w:t>
            </w:r>
          </w:p>
        </w:tc>
        <w:tc>
          <w:tcPr>
            <w:tcW w:w="335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 праведницы в рассказе, трагизм ее судьбы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изучения нового материала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лософия рассказа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нать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произведения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еда, работа с текстом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C9522D" w:rsidRPr="002E74E4" w:rsidTr="00C9522D"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A82508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  <w:r w:rsidRPr="00A825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04</w:t>
            </w:r>
          </w:p>
        </w:tc>
        <w:tc>
          <w:tcPr>
            <w:tcW w:w="335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сни и романсы на стихи русских поэтов XIX – </w:t>
            </w:r>
            <w:proofErr w:type="gramStart"/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gramEnd"/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 веков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изучения нового материала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манс как жанр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нать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произведения</w:t>
            </w:r>
          </w:p>
          <w:p w:rsidR="00C9522D" w:rsidRPr="002E74E4" w:rsidRDefault="00C9522D" w:rsidP="002E74E4">
            <w:pPr>
              <w:spacing w:after="0" w:line="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меть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давать информацию адекватно поставленной цели (сжато, полно, выборочно</w:t>
            </w: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а с УМК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знакомиться с романсами и песнями русских поэтов XIX – XX веков</w:t>
            </w:r>
          </w:p>
        </w:tc>
      </w:tr>
      <w:tr w:rsidR="00C9522D" w:rsidRPr="002E74E4" w:rsidTr="00C9522D"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A82508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4</w:t>
            </w:r>
          </w:p>
        </w:tc>
        <w:tc>
          <w:tcPr>
            <w:tcW w:w="335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мансы и песни как жанр  искусства, выражающий переживания, мысли, чувства человека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изучения нового материала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мансы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меть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лизировать и интерпретировать произведения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а с УМК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готовить материал о </w:t>
            </w:r>
            <w:proofErr w:type="spellStart"/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.Высоцком</w:t>
            </w:r>
            <w:proofErr w:type="spellEnd"/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.Окуджаве</w:t>
            </w:r>
            <w:proofErr w:type="spellEnd"/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C9522D" w:rsidRPr="002E74E4" w:rsidTr="00C9522D"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A82508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3.05</w:t>
            </w:r>
          </w:p>
        </w:tc>
        <w:tc>
          <w:tcPr>
            <w:tcW w:w="335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р Классное сочинение (5)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по лирике, прозе ХХ века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речи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меть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лизировать и интерпретировать произведения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а  с черновиком</w:t>
            </w:r>
          </w:p>
        </w:tc>
      </w:tr>
      <w:tr w:rsidR="00C9522D" w:rsidRPr="002E74E4" w:rsidTr="00C9522D"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A82508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4.05</w:t>
            </w:r>
          </w:p>
        </w:tc>
        <w:tc>
          <w:tcPr>
            <w:tcW w:w="335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р Классное сочинение (5)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по лирике, прозе ХХ века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речи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меть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лизировать и интерпретировать произведения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C9522D" w:rsidRPr="002E74E4" w:rsidTr="00C9522D">
        <w:tc>
          <w:tcPr>
            <w:tcW w:w="5000" w:type="pct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C9522D" w:rsidRDefault="00C9522D" w:rsidP="00C95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Cs w:val="23"/>
                <w:lang w:eastAsia="ru-RU"/>
              </w:rPr>
            </w:pPr>
            <w:r w:rsidRPr="00C9522D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Из зарубежной литературы.</w:t>
            </w:r>
          </w:p>
        </w:tc>
      </w:tr>
      <w:tr w:rsidR="00C9522D" w:rsidRPr="002E74E4" w:rsidTr="00C9522D"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2E74E4" w:rsidRDefault="00A82508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  <w:r w:rsidRPr="00A825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05</w:t>
            </w:r>
          </w:p>
        </w:tc>
        <w:tc>
          <w:tcPr>
            <w:tcW w:w="335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нтичная </w:t>
            </w:r>
            <w:proofErr w:type="spellStart"/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рика</w:t>
            </w:r>
            <w:proofErr w:type="gramStart"/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  <w:proofErr w:type="gramEnd"/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тулл</w:t>
            </w:r>
            <w:proofErr w:type="spellEnd"/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Слово о поэте. Чувства и разум в любовной лирике поэта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изучения нового материала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юбовная лирика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нать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биографию поэта</w:t>
            </w:r>
          </w:p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меть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находить информацию по заданной теме в источниках различного типа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а с УМК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303-308 читать</w:t>
            </w:r>
          </w:p>
        </w:tc>
      </w:tr>
      <w:tr w:rsidR="00C9522D" w:rsidRPr="002E74E4" w:rsidTr="00C9522D"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A82508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.05</w:t>
            </w:r>
          </w:p>
        </w:tc>
        <w:tc>
          <w:tcPr>
            <w:tcW w:w="335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раций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Слово о поэте. «Я воздвиг памятник». Традиции оды Горация в 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усской поэзии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Урок изучения нового 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атериала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да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нать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биографию поэта</w:t>
            </w:r>
          </w:p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меть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 находить информацию по 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аданной теме в источниках различного типа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бота с УМК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309-314 читать</w:t>
            </w:r>
          </w:p>
        </w:tc>
      </w:tr>
      <w:tr w:rsidR="00C9522D" w:rsidRPr="002E74E4" w:rsidTr="00C9522D"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96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A82508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.05</w:t>
            </w:r>
          </w:p>
        </w:tc>
        <w:tc>
          <w:tcPr>
            <w:tcW w:w="335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нте Алигьери.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Слово о поэте. «Божественная комедия». Обзор содержания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изучения нового материала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едия, поэма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нать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биографию поэта</w:t>
            </w:r>
          </w:p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меть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находить информацию по заданной теме в источниках различного типа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а с УМК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315-325 конспект</w:t>
            </w:r>
          </w:p>
        </w:tc>
      </w:tr>
      <w:tr w:rsidR="00C9522D" w:rsidRPr="002E74E4" w:rsidTr="00C9522D"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A82508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  <w:r w:rsidRPr="00A825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05</w:t>
            </w:r>
          </w:p>
        </w:tc>
        <w:tc>
          <w:tcPr>
            <w:tcW w:w="335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ножественность смыслов поэмы и ее философский характер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изучения нового материала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лософский характер поэмы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нать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произведения</w:t>
            </w:r>
          </w:p>
          <w:p w:rsidR="00C9522D" w:rsidRPr="002E74E4" w:rsidRDefault="00C9522D" w:rsidP="002E74E4">
            <w:pPr>
              <w:spacing w:after="0" w:line="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меть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давать информацию адекватно поставленной цели (сжато, полно, выборочно</w:t>
            </w: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а с УМК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лады о творчестве автора</w:t>
            </w:r>
          </w:p>
        </w:tc>
      </w:tr>
      <w:tr w:rsidR="00C9522D" w:rsidRPr="002E74E4" w:rsidTr="00C9522D"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A82508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.05</w:t>
            </w:r>
          </w:p>
        </w:tc>
        <w:tc>
          <w:tcPr>
            <w:tcW w:w="335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. Шекспир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Слово о поэте. «Гамлет». Одиночество Гамлета в его конфликте с реальным миром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изучения нового материала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аматургия, трагедия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нать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биографию поэта</w:t>
            </w:r>
          </w:p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меть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находить информацию по заданной теме в источниках различного типа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а с УМК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326-334 конспект</w:t>
            </w:r>
          </w:p>
        </w:tc>
      </w:tr>
      <w:tr w:rsidR="00C9522D" w:rsidRPr="002E74E4" w:rsidTr="00C9522D"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A82508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  <w:r w:rsidRPr="00A825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05</w:t>
            </w:r>
          </w:p>
        </w:tc>
        <w:tc>
          <w:tcPr>
            <w:tcW w:w="335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гизм любви Гамлета и Офелии. Философский характер трагедии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изучения нового материала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лософско-драматическая поэма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нать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произведения</w:t>
            </w:r>
          </w:p>
          <w:p w:rsidR="00C9522D" w:rsidRPr="002E74E4" w:rsidRDefault="00C9522D" w:rsidP="002E74E4">
            <w:pPr>
              <w:spacing w:after="0" w:line="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меть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давать информацию адекватно поставленной цели (сжато, полно, выборочно</w:t>
            </w: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а с УМК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лады о творчестве автора</w:t>
            </w:r>
          </w:p>
        </w:tc>
      </w:tr>
      <w:tr w:rsidR="00C9522D" w:rsidRPr="002E74E4" w:rsidTr="00C9522D"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A82508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.05</w:t>
            </w:r>
          </w:p>
        </w:tc>
        <w:tc>
          <w:tcPr>
            <w:tcW w:w="335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. Гете.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Слово о поэте. «Фауст». Поиски справедливости и смысла человеческой жизни. Противостояние добра и зла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изучения нового материала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лософско-драматическая поэма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нать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биографию поэта</w:t>
            </w:r>
          </w:p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меть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находить информацию по заданной теме в источниках различного типа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а с УМК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335-346 конспект</w:t>
            </w:r>
          </w:p>
        </w:tc>
      </w:tr>
      <w:tr w:rsidR="00C9522D" w:rsidRPr="002E74E4" w:rsidTr="00C9522D"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A82508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  <w:r w:rsidRPr="00A825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05</w:t>
            </w:r>
          </w:p>
        </w:tc>
        <w:tc>
          <w:tcPr>
            <w:tcW w:w="335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гизм любви Фауста и Гретхен. Идейный смысл трагедии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изучения нового материала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лософско-драматическая поэма</w:t>
            </w: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нать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произведения</w:t>
            </w:r>
          </w:p>
          <w:p w:rsidR="00C9522D" w:rsidRPr="002E74E4" w:rsidRDefault="00C9522D" w:rsidP="002E74E4">
            <w:pPr>
              <w:spacing w:after="0" w:line="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меть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давать информацию адекватно поставленной цели (сжато, полно, выборочно</w:t>
            </w: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а с УМК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готовиться к тестированию, повторить теорию литературы, изученные произведения.</w:t>
            </w:r>
          </w:p>
        </w:tc>
      </w:tr>
      <w:tr w:rsidR="00C9522D" w:rsidRPr="002E74E4" w:rsidTr="00C9522D"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A82508" w:rsidRDefault="00882B0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8250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9522D" w:rsidRPr="002E74E4" w:rsidRDefault="00A82508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5</w:t>
            </w:r>
          </w:p>
        </w:tc>
        <w:tc>
          <w:tcPr>
            <w:tcW w:w="335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явление уровня литературного развития учащихся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торительно-обобщающий  урок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меть </w:t>
            </w: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давать информацию адекватно поставленной цели (сжато, полно, выборочно</w:t>
            </w:r>
            <w:r w:rsidRPr="002E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4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стирование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522D" w:rsidRPr="002E74E4" w:rsidRDefault="00C9522D" w:rsidP="002E74E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</w:tbl>
    <w:p w:rsidR="00A366BE" w:rsidRDefault="00A366BE" w:rsidP="002E74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92737" w:rsidRDefault="00192737" w:rsidP="002E74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92737" w:rsidRDefault="00192737" w:rsidP="002E74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92737" w:rsidRDefault="00192737" w:rsidP="002E74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92737" w:rsidRDefault="00192737" w:rsidP="002E74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92737" w:rsidRDefault="00192737" w:rsidP="002E74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92737" w:rsidRDefault="00192737" w:rsidP="002E74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92737" w:rsidRDefault="00192737" w:rsidP="002E74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92737" w:rsidRDefault="00192737" w:rsidP="002E74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92737" w:rsidRDefault="00192737" w:rsidP="002E74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92737" w:rsidRDefault="00192737" w:rsidP="002E74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92737" w:rsidRDefault="00192737" w:rsidP="002E74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92737" w:rsidRDefault="00192737" w:rsidP="002E74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2E74E4" w:rsidRPr="002E74E4" w:rsidRDefault="002E74E4" w:rsidP="002E74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6. Учебно-методический комплекс</w:t>
      </w:r>
    </w:p>
    <w:p w:rsidR="002E74E4" w:rsidRPr="002E74E4" w:rsidRDefault="002E74E4" w:rsidP="002E74E4">
      <w:pPr>
        <w:numPr>
          <w:ilvl w:val="0"/>
          <w:numId w:val="106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h.30j0zll"/>
      <w:bookmarkEnd w:id="4"/>
      <w:r w:rsidRPr="002E74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истова М. А.</w:t>
      </w: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правочник по русской  литературе  для школьников / М. А. Аристова, Б. А. Макарова, Н. А. Миронова, Ж. Н. </w:t>
      </w:r>
      <w:proofErr w:type="spellStart"/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арова</w:t>
      </w:r>
      <w:proofErr w:type="spellEnd"/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Издательство «Экзамен», 2008.</w:t>
      </w:r>
    </w:p>
    <w:p w:rsidR="002E74E4" w:rsidRPr="002E74E4" w:rsidRDefault="002E74E4" w:rsidP="002E74E4">
      <w:pPr>
        <w:numPr>
          <w:ilvl w:val="0"/>
          <w:numId w:val="106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ронина Т. В.</w:t>
      </w: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нализ стихотворения: учебное пособие. – М.: Издательство «Экзамен», 2009.</w:t>
      </w:r>
    </w:p>
    <w:p w:rsidR="002E74E4" w:rsidRPr="002E74E4" w:rsidRDefault="002E74E4" w:rsidP="002E74E4">
      <w:pPr>
        <w:numPr>
          <w:ilvl w:val="0"/>
          <w:numId w:val="106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h.1fob9te"/>
      <w:bookmarkEnd w:id="5"/>
      <w:r w:rsidRPr="002E74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Литература .  9  </w:t>
      </w:r>
      <w:proofErr w:type="spellStart"/>
      <w:r w:rsidRPr="002E74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</w:t>
      </w:r>
      <w:proofErr w:type="spellEnd"/>
      <w:r w:rsidRPr="002E74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</w:t>
      </w:r>
      <w:proofErr w:type="spellEnd"/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ля </w:t>
      </w:r>
      <w:proofErr w:type="spellStart"/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реждений. В 2-х ч. Ч. 1/ Авт.-сост.  В.  Я.  Коровина  (и др.). – М.: Просвещение, 2011.</w:t>
      </w:r>
    </w:p>
    <w:p w:rsidR="002E74E4" w:rsidRPr="002E74E4" w:rsidRDefault="002E74E4" w:rsidP="002E74E4">
      <w:pPr>
        <w:numPr>
          <w:ilvl w:val="0"/>
          <w:numId w:val="106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" w:name="h.3znysh7"/>
      <w:bookmarkEnd w:id="6"/>
      <w:r w:rsidRPr="002E74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Литература .  9  </w:t>
      </w:r>
      <w:proofErr w:type="spellStart"/>
      <w:r w:rsidRPr="002E74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</w:t>
      </w:r>
      <w:proofErr w:type="spellEnd"/>
      <w:r w:rsidRPr="002E74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</w:t>
      </w:r>
      <w:proofErr w:type="spellEnd"/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ля </w:t>
      </w:r>
      <w:proofErr w:type="spellStart"/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реждений. В 2-х ч. Ч. 2/ Авт.-сост.  В.  Я.  Коровина  (и др.). – М.: Просвещение, 2009.</w:t>
      </w:r>
    </w:p>
    <w:p w:rsidR="002E74E4" w:rsidRPr="002E74E4" w:rsidRDefault="002E74E4" w:rsidP="002E74E4">
      <w:pPr>
        <w:numPr>
          <w:ilvl w:val="0"/>
          <w:numId w:val="106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" w:name="h.2et92p0"/>
      <w:bookmarkEnd w:id="7"/>
      <w:r w:rsidRPr="002E74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щерякова М. И.</w:t>
      </w: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Литература  в таблицах и схемах. – М.: </w:t>
      </w:r>
      <w:proofErr w:type="spellStart"/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ф</w:t>
      </w:r>
      <w:proofErr w:type="spellEnd"/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1.</w:t>
      </w:r>
    </w:p>
    <w:p w:rsidR="002E74E4" w:rsidRPr="002E74E4" w:rsidRDefault="002E74E4" w:rsidP="002E74E4">
      <w:pPr>
        <w:numPr>
          <w:ilvl w:val="0"/>
          <w:numId w:val="106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" w:name="h.tyjcwt"/>
      <w:bookmarkEnd w:id="8"/>
      <w:r w:rsidRPr="002E74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таем, думаем, спорим</w:t>
      </w: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: </w:t>
      </w:r>
      <w:proofErr w:type="spellStart"/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</w:t>
      </w:r>
      <w:proofErr w:type="spellEnd"/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атериалы по </w:t>
      </w:r>
      <w:proofErr w:type="spellStart"/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тературе</w:t>
      </w:r>
      <w:proofErr w:type="spellEnd"/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 9  </w:t>
      </w:r>
      <w:proofErr w:type="spellStart"/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/ Авт.-сост.  В. Я.  Коровина  (и др.). – М.: Просвещение, 2007.</w:t>
      </w:r>
    </w:p>
    <w:p w:rsidR="002E74E4" w:rsidRPr="002E74E4" w:rsidRDefault="002E74E4" w:rsidP="002E74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учителя:</w:t>
      </w:r>
    </w:p>
    <w:p w:rsidR="002E74E4" w:rsidRPr="002E74E4" w:rsidRDefault="002E74E4" w:rsidP="002E74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" w:name="h.3dy6vkm"/>
      <w:bookmarkEnd w:id="9"/>
      <w:r w:rsidRPr="002E74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Программы  и  учебники:</w:t>
      </w:r>
    </w:p>
    <w:p w:rsidR="002E74E4" w:rsidRPr="002E74E4" w:rsidRDefault="002E74E4" w:rsidP="002E74E4">
      <w:pPr>
        <w:numPr>
          <w:ilvl w:val="0"/>
          <w:numId w:val="107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" w:name="h.1t3h5sf"/>
      <w:bookmarkEnd w:id="10"/>
      <w:r w:rsidRPr="002E74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Литература .  9  </w:t>
      </w:r>
      <w:proofErr w:type="spellStart"/>
      <w:r w:rsidRPr="002E74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</w:t>
      </w:r>
      <w:proofErr w:type="spellEnd"/>
      <w:r w:rsidRPr="002E74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Учебник</w:t>
      </w: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ля </w:t>
      </w:r>
      <w:proofErr w:type="spellStart"/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реждений. В 2-х ч. Ч. 1/ Авт.-сост.  В.  Я.  Коровина  (и др.). – М.: Просвещение, 2007.</w:t>
      </w:r>
    </w:p>
    <w:p w:rsidR="002E74E4" w:rsidRPr="002E74E4" w:rsidRDefault="002E74E4" w:rsidP="002E74E4">
      <w:pPr>
        <w:numPr>
          <w:ilvl w:val="0"/>
          <w:numId w:val="107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" w:name="h.4d34og8"/>
      <w:bookmarkEnd w:id="11"/>
      <w:r w:rsidRPr="002E74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Литература .  9  </w:t>
      </w:r>
      <w:proofErr w:type="spellStart"/>
      <w:r w:rsidRPr="002E74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</w:t>
      </w:r>
      <w:proofErr w:type="spellEnd"/>
      <w:r w:rsidRPr="002E74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Учебник</w:t>
      </w: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ля </w:t>
      </w:r>
      <w:proofErr w:type="spellStart"/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реждений. В 2-х ч. Ч. 2/ Авт.-сост.  В.  Я.  Коровина  (и др.). – М.: Просвещение, 2007.</w:t>
      </w:r>
    </w:p>
    <w:p w:rsidR="002E74E4" w:rsidRPr="002E74E4" w:rsidRDefault="002E74E4" w:rsidP="002E74E4">
      <w:pPr>
        <w:numPr>
          <w:ilvl w:val="0"/>
          <w:numId w:val="107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" w:name="h.2s8eyo1"/>
      <w:bookmarkEnd w:id="12"/>
      <w:r w:rsidRPr="002E74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рограмма  по  литературе  для  9   класса </w:t>
      </w: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</w:t>
      </w:r>
      <w:proofErr w:type="spellEnd"/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</w:t>
      </w:r>
      <w:proofErr w:type="spellEnd"/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базовый уровень)/Автор-составитель  В. Я.  Коровина  – М.: Просвещение, 2008.</w:t>
      </w:r>
    </w:p>
    <w:p w:rsidR="002E74E4" w:rsidRPr="002E74E4" w:rsidRDefault="002E74E4" w:rsidP="002E74E4">
      <w:pPr>
        <w:numPr>
          <w:ilvl w:val="0"/>
          <w:numId w:val="107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" w:name="h.17dp8vu"/>
      <w:bookmarkEnd w:id="13"/>
      <w:r w:rsidRPr="002E74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таем, думаем, спорим</w:t>
      </w: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: </w:t>
      </w:r>
      <w:proofErr w:type="spellStart"/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</w:t>
      </w:r>
      <w:proofErr w:type="spellEnd"/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атериалы по литературе:  9  </w:t>
      </w:r>
      <w:proofErr w:type="spellStart"/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/ Авт.-сост.  В. Я.  Коровина  (и др.). – М.: Просвещение, 2007.</w:t>
      </w:r>
    </w:p>
    <w:p w:rsidR="002E74E4" w:rsidRPr="002E74E4" w:rsidRDefault="002E74E4" w:rsidP="002E74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одические пособия</w:t>
      </w:r>
      <w:r w:rsidRPr="002E74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E74E4" w:rsidRPr="002E74E4" w:rsidRDefault="002E74E4" w:rsidP="002E74E4">
      <w:pPr>
        <w:numPr>
          <w:ilvl w:val="0"/>
          <w:numId w:val="108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" w:name="h.3rdcrjn"/>
      <w:bookmarkEnd w:id="14"/>
      <w:r w:rsidRPr="002E74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Литература .</w:t>
      </w: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5-11  классы. Образовательные технологии: инновации и традиции: конспекты уроков. / Авт.-сост. Попова Е.Н. – Волгоград: Учитель, 2009.</w:t>
      </w:r>
    </w:p>
    <w:p w:rsidR="002E74E4" w:rsidRPr="002E74E4" w:rsidRDefault="002E74E4" w:rsidP="002E74E4">
      <w:pPr>
        <w:numPr>
          <w:ilvl w:val="0"/>
          <w:numId w:val="108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ка преподавания литературы: </w:t>
      </w: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естоматия-практикум. / Авт.-сост. Б. А. Ланин. – М.: Издательский центр «Академия», 2003.</w:t>
      </w:r>
    </w:p>
    <w:p w:rsidR="002E74E4" w:rsidRPr="002E74E4" w:rsidRDefault="002E74E4" w:rsidP="002E74E4">
      <w:pPr>
        <w:numPr>
          <w:ilvl w:val="0"/>
          <w:numId w:val="108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ронова Н. А.</w:t>
      </w: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нализ стихотворения: учебно-методическое пособие. – М.: Издательство «Экзамен», 2008.</w:t>
      </w:r>
    </w:p>
    <w:p w:rsidR="002E74E4" w:rsidRPr="002E74E4" w:rsidRDefault="002E74E4" w:rsidP="002E74E4">
      <w:pPr>
        <w:numPr>
          <w:ilvl w:val="0"/>
          <w:numId w:val="108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ая литература 18-19 веков</w:t>
      </w: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правочные материалы. / Сост. Л. В. Соколова, В. И. Федоров. – М.: Просвещение, 1995.</w:t>
      </w:r>
    </w:p>
    <w:p w:rsidR="002E74E4" w:rsidRPr="002E74E4" w:rsidRDefault="002E74E4" w:rsidP="002E74E4">
      <w:pPr>
        <w:numPr>
          <w:ilvl w:val="0"/>
          <w:numId w:val="108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ахова Н.В., Миронова В. Г.</w:t>
      </w: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Школьные олимпиады: русский язык, литература, английский язык: 8-11 классы. – Ростов-на-Дону: Феникс, 2006.</w:t>
      </w:r>
    </w:p>
    <w:p w:rsidR="002E74E4" w:rsidRPr="002E74E4" w:rsidRDefault="002E74E4" w:rsidP="002E74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рнет-ресурсы:</w:t>
      </w:r>
    </w:p>
    <w:p w:rsidR="002E74E4" w:rsidRPr="002E74E4" w:rsidRDefault="002E74E4" w:rsidP="002E74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правочно-информационные и методические материалы:</w:t>
      </w:r>
    </w:p>
    <w:p w:rsidR="002E74E4" w:rsidRPr="002E74E4" w:rsidRDefault="00517091" w:rsidP="002E74E4">
      <w:pPr>
        <w:numPr>
          <w:ilvl w:val="0"/>
          <w:numId w:val="109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8" w:history="1">
        <w:r w:rsidR="002E74E4" w:rsidRPr="002E74E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rol.ru</w:t>
        </w:r>
      </w:hyperlink>
      <w:r w:rsidR="002E74E4"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Электронная версия журнала «Вопросы литературы»</w:t>
      </w:r>
    </w:p>
    <w:p w:rsidR="002E74E4" w:rsidRPr="002E74E4" w:rsidRDefault="00517091" w:rsidP="002E74E4">
      <w:pPr>
        <w:numPr>
          <w:ilvl w:val="0"/>
          <w:numId w:val="109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9" w:history="1">
        <w:r w:rsidR="002E74E4" w:rsidRPr="002E74E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1september.ru</w:t>
        </w:r>
      </w:hyperlink>
      <w:r w:rsidR="002E74E4"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Электронные версии газеты «Литература» (Приложение к «Первому сентября»)</w:t>
      </w:r>
    </w:p>
    <w:p w:rsidR="002E74E4" w:rsidRPr="002E74E4" w:rsidRDefault="00517091" w:rsidP="002E74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0" w:history="1">
        <w:r w:rsidR="002E74E4" w:rsidRPr="002E74E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center.fio.ru</w:t>
        </w:r>
      </w:hyperlink>
      <w:r w:rsidR="002E74E4"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Мастерская «В помощь учителю. Литература»</w:t>
      </w:r>
      <w:r w:rsidR="002E74E4" w:rsidRPr="002E74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Художественная  литература:</w:t>
      </w:r>
    </w:p>
    <w:p w:rsidR="002E74E4" w:rsidRPr="002E74E4" w:rsidRDefault="00517091" w:rsidP="002E74E4">
      <w:pPr>
        <w:numPr>
          <w:ilvl w:val="0"/>
          <w:numId w:val="110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1" w:history="1">
        <w:r w:rsidR="002E74E4" w:rsidRPr="002E74E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pogovorka.com</w:t>
        </w:r>
      </w:hyperlink>
      <w:r w:rsidR="002E74E4"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Пословицы и поговорки</w:t>
      </w:r>
    </w:p>
    <w:p w:rsidR="002E74E4" w:rsidRPr="002E74E4" w:rsidRDefault="002E74E4" w:rsidP="002E74E4">
      <w:pPr>
        <w:numPr>
          <w:ilvl w:val="0"/>
          <w:numId w:val="110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http://old-russian.chat.ru/index1.htm</w:t>
      </w: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Древнерусская  литература </w:t>
      </w:r>
    </w:p>
    <w:p w:rsidR="002E74E4" w:rsidRPr="002E74E4" w:rsidRDefault="00517091" w:rsidP="002E74E4">
      <w:pPr>
        <w:numPr>
          <w:ilvl w:val="0"/>
          <w:numId w:val="110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2" w:history="1">
        <w:r w:rsidR="002E74E4" w:rsidRPr="002E74E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klassika.ru</w:t>
        </w:r>
      </w:hyperlink>
      <w:r w:rsidR="002E74E4"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Библиотека классической русской  литературы </w:t>
      </w:r>
    </w:p>
    <w:p w:rsidR="002E74E4" w:rsidRPr="002E74E4" w:rsidRDefault="00517091" w:rsidP="002E74E4">
      <w:pPr>
        <w:numPr>
          <w:ilvl w:val="0"/>
          <w:numId w:val="110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3" w:history="1">
        <w:r w:rsidR="002E74E4" w:rsidRPr="002E74E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ruthenia.ru</w:t>
        </w:r>
      </w:hyperlink>
      <w:r w:rsidR="002E74E4"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Русская поэзия 60-х годов</w:t>
      </w:r>
    </w:p>
    <w:p w:rsidR="002E74E4" w:rsidRPr="002E74E4" w:rsidRDefault="002E74E4" w:rsidP="002E74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визор</w:t>
      </w:r>
    </w:p>
    <w:p w:rsidR="002E74E4" w:rsidRPr="002E74E4" w:rsidRDefault="002E74E4" w:rsidP="002E74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VD</w:t>
      </w:r>
    </w:p>
    <w:p w:rsidR="002E74E4" w:rsidRPr="002E74E4" w:rsidRDefault="002E74E4" w:rsidP="002E74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ьмотека</w:t>
      </w:r>
    </w:p>
    <w:p w:rsidR="002E74E4" w:rsidRPr="002E74E4" w:rsidRDefault="002E74E4" w:rsidP="002E74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ом по литературе для 9 класса</w:t>
      </w:r>
    </w:p>
    <w:p w:rsidR="002E74E4" w:rsidRPr="002E74E4" w:rsidRDefault="002E74E4" w:rsidP="002E74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ом «Пушкин»</w:t>
      </w:r>
    </w:p>
    <w:p w:rsidR="002E74E4" w:rsidRPr="002E74E4" w:rsidRDefault="002E74E4" w:rsidP="002E74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ом «Лермонтов»</w:t>
      </w:r>
    </w:p>
    <w:p w:rsidR="008E57BC" w:rsidRDefault="008E57BC"/>
    <w:sectPr w:rsidR="008E57BC" w:rsidSect="00192737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33B6"/>
    <w:multiLevelType w:val="multilevel"/>
    <w:tmpl w:val="163A176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A305D"/>
    <w:multiLevelType w:val="multilevel"/>
    <w:tmpl w:val="21844EFC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780D6F"/>
    <w:multiLevelType w:val="multilevel"/>
    <w:tmpl w:val="259C18E4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1033EF"/>
    <w:multiLevelType w:val="multilevel"/>
    <w:tmpl w:val="2B8C0C02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823FC0"/>
    <w:multiLevelType w:val="multilevel"/>
    <w:tmpl w:val="E9669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573930"/>
    <w:multiLevelType w:val="multilevel"/>
    <w:tmpl w:val="4EB0105C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86130E"/>
    <w:multiLevelType w:val="multilevel"/>
    <w:tmpl w:val="74AC678A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D2290C"/>
    <w:multiLevelType w:val="multilevel"/>
    <w:tmpl w:val="C47A31F2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0B29EA"/>
    <w:multiLevelType w:val="multilevel"/>
    <w:tmpl w:val="5464E04A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A840C2"/>
    <w:multiLevelType w:val="multilevel"/>
    <w:tmpl w:val="38185EDE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38520C"/>
    <w:multiLevelType w:val="multilevel"/>
    <w:tmpl w:val="B2760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9443D1"/>
    <w:multiLevelType w:val="multilevel"/>
    <w:tmpl w:val="BAACE4F2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D30BFF"/>
    <w:multiLevelType w:val="multilevel"/>
    <w:tmpl w:val="C4D8470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3B7E68"/>
    <w:multiLevelType w:val="multilevel"/>
    <w:tmpl w:val="4AB2171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506060"/>
    <w:multiLevelType w:val="multilevel"/>
    <w:tmpl w:val="33B61DE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86D51E2"/>
    <w:multiLevelType w:val="multilevel"/>
    <w:tmpl w:val="168E8BDE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8860494"/>
    <w:multiLevelType w:val="multilevel"/>
    <w:tmpl w:val="A080D25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CD713C5"/>
    <w:multiLevelType w:val="multilevel"/>
    <w:tmpl w:val="4142CCF4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DAD2539"/>
    <w:multiLevelType w:val="multilevel"/>
    <w:tmpl w:val="716CA0DE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0017A5F"/>
    <w:multiLevelType w:val="multilevel"/>
    <w:tmpl w:val="E162F19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1502C2A"/>
    <w:multiLevelType w:val="multilevel"/>
    <w:tmpl w:val="1FFEA2FE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36B7435"/>
    <w:multiLevelType w:val="multilevel"/>
    <w:tmpl w:val="E84097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4C12A8B"/>
    <w:multiLevelType w:val="multilevel"/>
    <w:tmpl w:val="80A49C7E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5085DFC"/>
    <w:multiLevelType w:val="multilevel"/>
    <w:tmpl w:val="99DC0E02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6FF4DEC"/>
    <w:multiLevelType w:val="multilevel"/>
    <w:tmpl w:val="1D360B50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8004A6E"/>
    <w:multiLevelType w:val="multilevel"/>
    <w:tmpl w:val="2872FA3C"/>
    <w:lvl w:ilvl="0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8174006"/>
    <w:multiLevelType w:val="multilevel"/>
    <w:tmpl w:val="A992C8C8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89B69A8"/>
    <w:multiLevelType w:val="multilevel"/>
    <w:tmpl w:val="314457E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92519B2"/>
    <w:multiLevelType w:val="multilevel"/>
    <w:tmpl w:val="06CAABA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9AE3DEC"/>
    <w:multiLevelType w:val="multilevel"/>
    <w:tmpl w:val="6B40F916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9E864CA"/>
    <w:multiLevelType w:val="multilevel"/>
    <w:tmpl w:val="CD4097A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DB23CFB"/>
    <w:multiLevelType w:val="multilevel"/>
    <w:tmpl w:val="32509644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E7B5554"/>
    <w:multiLevelType w:val="multilevel"/>
    <w:tmpl w:val="59B284BA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EB10A3E"/>
    <w:multiLevelType w:val="multilevel"/>
    <w:tmpl w:val="4AAAAF2A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F116235"/>
    <w:multiLevelType w:val="multilevel"/>
    <w:tmpl w:val="D12ADD1E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FE82681"/>
    <w:multiLevelType w:val="multilevel"/>
    <w:tmpl w:val="B0E0F302"/>
    <w:lvl w:ilvl="0">
      <w:start w:val="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1222CB1"/>
    <w:multiLevelType w:val="multilevel"/>
    <w:tmpl w:val="5828823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22A4253"/>
    <w:multiLevelType w:val="multilevel"/>
    <w:tmpl w:val="5D9A3746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29827CA"/>
    <w:multiLevelType w:val="multilevel"/>
    <w:tmpl w:val="705019EA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5E70BA9"/>
    <w:multiLevelType w:val="multilevel"/>
    <w:tmpl w:val="EDDA4932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65F1554"/>
    <w:multiLevelType w:val="multilevel"/>
    <w:tmpl w:val="B5946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73F269E"/>
    <w:multiLevelType w:val="multilevel"/>
    <w:tmpl w:val="5732A2D4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7B857E8"/>
    <w:multiLevelType w:val="multilevel"/>
    <w:tmpl w:val="51DE10FC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81943FF"/>
    <w:multiLevelType w:val="multilevel"/>
    <w:tmpl w:val="C5C48792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8AA177B"/>
    <w:multiLevelType w:val="multilevel"/>
    <w:tmpl w:val="FD6A51E2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8B41C47"/>
    <w:multiLevelType w:val="multilevel"/>
    <w:tmpl w:val="0A5CE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9F65660"/>
    <w:multiLevelType w:val="multilevel"/>
    <w:tmpl w:val="C352B530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A551651"/>
    <w:multiLevelType w:val="multilevel"/>
    <w:tmpl w:val="8AC65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A7E3150"/>
    <w:multiLevelType w:val="multilevel"/>
    <w:tmpl w:val="07BC2A1E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AE47246"/>
    <w:multiLevelType w:val="multilevel"/>
    <w:tmpl w:val="60C28846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C0958DC"/>
    <w:multiLevelType w:val="multilevel"/>
    <w:tmpl w:val="5D1C828A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C5A7A57"/>
    <w:multiLevelType w:val="multilevel"/>
    <w:tmpl w:val="4502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3D2200D3"/>
    <w:multiLevelType w:val="multilevel"/>
    <w:tmpl w:val="8238325E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D99577F"/>
    <w:multiLevelType w:val="multilevel"/>
    <w:tmpl w:val="BC4AF7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E9F2C0A"/>
    <w:multiLevelType w:val="multilevel"/>
    <w:tmpl w:val="8130AC84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0071066"/>
    <w:multiLevelType w:val="multilevel"/>
    <w:tmpl w:val="76565AE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0E30FF0"/>
    <w:multiLevelType w:val="multilevel"/>
    <w:tmpl w:val="253CDA7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31F4A80"/>
    <w:multiLevelType w:val="multilevel"/>
    <w:tmpl w:val="9294A4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3252454"/>
    <w:multiLevelType w:val="multilevel"/>
    <w:tmpl w:val="EBFA8F64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38638A7"/>
    <w:multiLevelType w:val="multilevel"/>
    <w:tmpl w:val="2584A9D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4813E84"/>
    <w:multiLevelType w:val="multilevel"/>
    <w:tmpl w:val="34DE7A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53549ED"/>
    <w:multiLevelType w:val="multilevel"/>
    <w:tmpl w:val="7CF2F02E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62F4E6B"/>
    <w:multiLevelType w:val="multilevel"/>
    <w:tmpl w:val="69F432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68346D8"/>
    <w:multiLevelType w:val="multilevel"/>
    <w:tmpl w:val="2AFA1D9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798677F"/>
    <w:multiLevelType w:val="multilevel"/>
    <w:tmpl w:val="768E8D66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A252375"/>
    <w:multiLevelType w:val="multilevel"/>
    <w:tmpl w:val="D8025D2E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B007CD0"/>
    <w:multiLevelType w:val="multilevel"/>
    <w:tmpl w:val="FFECAEE8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E1D6BED"/>
    <w:multiLevelType w:val="multilevel"/>
    <w:tmpl w:val="451E12B4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E320F98"/>
    <w:multiLevelType w:val="multilevel"/>
    <w:tmpl w:val="F580BDE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EE73FEE"/>
    <w:multiLevelType w:val="multilevel"/>
    <w:tmpl w:val="B3B6DADC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EF66654"/>
    <w:multiLevelType w:val="multilevel"/>
    <w:tmpl w:val="F378E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4F0073CB"/>
    <w:multiLevelType w:val="multilevel"/>
    <w:tmpl w:val="F8603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51393641"/>
    <w:multiLevelType w:val="multilevel"/>
    <w:tmpl w:val="1E04F0D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147469C"/>
    <w:multiLevelType w:val="multilevel"/>
    <w:tmpl w:val="2F78899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327500E"/>
    <w:multiLevelType w:val="multilevel"/>
    <w:tmpl w:val="E1921BFE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4E355C6"/>
    <w:multiLevelType w:val="multilevel"/>
    <w:tmpl w:val="C9A8E272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5FF615E"/>
    <w:multiLevelType w:val="multilevel"/>
    <w:tmpl w:val="446C6FE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586F72F9"/>
    <w:multiLevelType w:val="multilevel"/>
    <w:tmpl w:val="FC18B666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93C14BD"/>
    <w:multiLevelType w:val="multilevel"/>
    <w:tmpl w:val="A73AD1B2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96837B4"/>
    <w:multiLevelType w:val="multilevel"/>
    <w:tmpl w:val="7B9A3BC8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9D17C91"/>
    <w:multiLevelType w:val="multilevel"/>
    <w:tmpl w:val="3F7AADA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9D80643"/>
    <w:multiLevelType w:val="multilevel"/>
    <w:tmpl w:val="DDEC235A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C8F183E"/>
    <w:multiLevelType w:val="multilevel"/>
    <w:tmpl w:val="784C8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5E3145CA"/>
    <w:multiLevelType w:val="multilevel"/>
    <w:tmpl w:val="23A84E50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5E7D1E67"/>
    <w:multiLevelType w:val="multilevel"/>
    <w:tmpl w:val="3F700D08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FE818A5"/>
    <w:multiLevelType w:val="multilevel"/>
    <w:tmpl w:val="65B0A0D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606D13D6"/>
    <w:multiLevelType w:val="multilevel"/>
    <w:tmpl w:val="5FA6D1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63C96433"/>
    <w:multiLevelType w:val="multilevel"/>
    <w:tmpl w:val="8FF2DC7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646260E4"/>
    <w:multiLevelType w:val="multilevel"/>
    <w:tmpl w:val="A232084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64804A14"/>
    <w:multiLevelType w:val="multilevel"/>
    <w:tmpl w:val="2B524D12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67F84FCF"/>
    <w:multiLevelType w:val="multilevel"/>
    <w:tmpl w:val="F2F08876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6CEC5933"/>
    <w:multiLevelType w:val="multilevel"/>
    <w:tmpl w:val="5FBACB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6D411CEA"/>
    <w:multiLevelType w:val="multilevel"/>
    <w:tmpl w:val="EE98EF0A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6D883865"/>
    <w:multiLevelType w:val="multilevel"/>
    <w:tmpl w:val="7590B664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EA90B1F"/>
    <w:multiLevelType w:val="multilevel"/>
    <w:tmpl w:val="B852C04A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6F1727C8"/>
    <w:multiLevelType w:val="multilevel"/>
    <w:tmpl w:val="CBBC9B6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F4046E7"/>
    <w:multiLevelType w:val="multilevel"/>
    <w:tmpl w:val="AC42EC74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0011342"/>
    <w:multiLevelType w:val="multilevel"/>
    <w:tmpl w:val="D7CC35B8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201579B"/>
    <w:multiLevelType w:val="multilevel"/>
    <w:tmpl w:val="4638304C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47454E0"/>
    <w:multiLevelType w:val="multilevel"/>
    <w:tmpl w:val="C1E4CD6A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4C73F56"/>
    <w:multiLevelType w:val="multilevel"/>
    <w:tmpl w:val="1F60218E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74E71BEB"/>
    <w:multiLevelType w:val="multilevel"/>
    <w:tmpl w:val="66CAEA80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76130130"/>
    <w:multiLevelType w:val="multilevel"/>
    <w:tmpl w:val="8C484C84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77247054"/>
    <w:multiLevelType w:val="multilevel"/>
    <w:tmpl w:val="419EB53E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79D11DBA"/>
    <w:multiLevelType w:val="multilevel"/>
    <w:tmpl w:val="4E10141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79E519FD"/>
    <w:multiLevelType w:val="multilevel"/>
    <w:tmpl w:val="4B88ED5E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7A85087D"/>
    <w:multiLevelType w:val="multilevel"/>
    <w:tmpl w:val="8BD4B7F0"/>
    <w:lvl w:ilvl="0">
      <w:start w:val="1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7B6239C4"/>
    <w:multiLevelType w:val="multilevel"/>
    <w:tmpl w:val="A0205B4E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7BF81EDA"/>
    <w:multiLevelType w:val="multilevel"/>
    <w:tmpl w:val="93803372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7FA23352"/>
    <w:multiLevelType w:val="multilevel"/>
    <w:tmpl w:val="0F34B618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1"/>
  </w:num>
  <w:num w:numId="2">
    <w:abstractNumId w:val="10"/>
  </w:num>
  <w:num w:numId="3">
    <w:abstractNumId w:val="51"/>
  </w:num>
  <w:num w:numId="4">
    <w:abstractNumId w:val="40"/>
  </w:num>
  <w:num w:numId="5">
    <w:abstractNumId w:val="62"/>
  </w:num>
  <w:num w:numId="6">
    <w:abstractNumId w:val="86"/>
  </w:num>
  <w:num w:numId="7">
    <w:abstractNumId w:val="60"/>
  </w:num>
  <w:num w:numId="8">
    <w:abstractNumId w:val="21"/>
  </w:num>
  <w:num w:numId="9">
    <w:abstractNumId w:val="53"/>
  </w:num>
  <w:num w:numId="10">
    <w:abstractNumId w:val="85"/>
  </w:num>
  <w:num w:numId="11">
    <w:abstractNumId w:val="91"/>
  </w:num>
  <w:num w:numId="12">
    <w:abstractNumId w:val="57"/>
  </w:num>
  <w:num w:numId="13">
    <w:abstractNumId w:val="80"/>
  </w:num>
  <w:num w:numId="14">
    <w:abstractNumId w:val="55"/>
  </w:num>
  <w:num w:numId="15">
    <w:abstractNumId w:val="27"/>
  </w:num>
  <w:num w:numId="16">
    <w:abstractNumId w:val="63"/>
  </w:num>
  <w:num w:numId="17">
    <w:abstractNumId w:val="104"/>
  </w:num>
  <w:num w:numId="18">
    <w:abstractNumId w:val="56"/>
  </w:num>
  <w:num w:numId="19">
    <w:abstractNumId w:val="59"/>
  </w:num>
  <w:num w:numId="20">
    <w:abstractNumId w:val="68"/>
  </w:num>
  <w:num w:numId="21">
    <w:abstractNumId w:val="73"/>
  </w:num>
  <w:num w:numId="22">
    <w:abstractNumId w:val="0"/>
  </w:num>
  <w:num w:numId="23">
    <w:abstractNumId w:val="28"/>
  </w:num>
  <w:num w:numId="24">
    <w:abstractNumId w:val="72"/>
  </w:num>
  <w:num w:numId="25">
    <w:abstractNumId w:val="87"/>
  </w:num>
  <w:num w:numId="26">
    <w:abstractNumId w:val="30"/>
  </w:num>
  <w:num w:numId="27">
    <w:abstractNumId w:val="76"/>
  </w:num>
  <w:num w:numId="28">
    <w:abstractNumId w:val="19"/>
  </w:num>
  <w:num w:numId="29">
    <w:abstractNumId w:val="36"/>
  </w:num>
  <w:num w:numId="30">
    <w:abstractNumId w:val="13"/>
  </w:num>
  <w:num w:numId="31">
    <w:abstractNumId w:val="2"/>
  </w:num>
  <w:num w:numId="32">
    <w:abstractNumId w:val="14"/>
  </w:num>
  <w:num w:numId="33">
    <w:abstractNumId w:val="12"/>
  </w:num>
  <w:num w:numId="34">
    <w:abstractNumId w:val="16"/>
  </w:num>
  <w:num w:numId="35">
    <w:abstractNumId w:val="100"/>
  </w:num>
  <w:num w:numId="36">
    <w:abstractNumId w:val="58"/>
  </w:num>
  <w:num w:numId="37">
    <w:abstractNumId w:val="66"/>
  </w:num>
  <w:num w:numId="38">
    <w:abstractNumId w:val="75"/>
  </w:num>
  <w:num w:numId="39">
    <w:abstractNumId w:val="93"/>
  </w:num>
  <w:num w:numId="40">
    <w:abstractNumId w:val="88"/>
  </w:num>
  <w:num w:numId="41">
    <w:abstractNumId w:val="95"/>
  </w:num>
  <w:num w:numId="42">
    <w:abstractNumId w:val="42"/>
  </w:num>
  <w:num w:numId="43">
    <w:abstractNumId w:val="6"/>
  </w:num>
  <w:num w:numId="44">
    <w:abstractNumId w:val="48"/>
  </w:num>
  <w:num w:numId="45">
    <w:abstractNumId w:val="20"/>
  </w:num>
  <w:num w:numId="46">
    <w:abstractNumId w:val="33"/>
  </w:num>
  <w:num w:numId="47">
    <w:abstractNumId w:val="29"/>
  </w:num>
  <w:num w:numId="48">
    <w:abstractNumId w:val="41"/>
  </w:num>
  <w:num w:numId="49">
    <w:abstractNumId w:val="11"/>
  </w:num>
  <w:num w:numId="50">
    <w:abstractNumId w:val="96"/>
  </w:num>
  <w:num w:numId="51">
    <w:abstractNumId w:val="78"/>
  </w:num>
  <w:num w:numId="52">
    <w:abstractNumId w:val="24"/>
  </w:num>
  <w:num w:numId="53">
    <w:abstractNumId w:val="50"/>
  </w:num>
  <w:num w:numId="54">
    <w:abstractNumId w:val="43"/>
  </w:num>
  <w:num w:numId="55">
    <w:abstractNumId w:val="64"/>
  </w:num>
  <w:num w:numId="56">
    <w:abstractNumId w:val="103"/>
  </w:num>
  <w:num w:numId="57">
    <w:abstractNumId w:val="74"/>
  </w:num>
  <w:num w:numId="58">
    <w:abstractNumId w:val="18"/>
  </w:num>
  <w:num w:numId="59">
    <w:abstractNumId w:val="108"/>
  </w:num>
  <w:num w:numId="60">
    <w:abstractNumId w:val="102"/>
  </w:num>
  <w:num w:numId="61">
    <w:abstractNumId w:val="97"/>
  </w:num>
  <w:num w:numId="62">
    <w:abstractNumId w:val="23"/>
  </w:num>
  <w:num w:numId="63">
    <w:abstractNumId w:val="79"/>
  </w:num>
  <w:num w:numId="64">
    <w:abstractNumId w:val="77"/>
  </w:num>
  <w:num w:numId="65">
    <w:abstractNumId w:val="98"/>
  </w:num>
  <w:num w:numId="66">
    <w:abstractNumId w:val="32"/>
  </w:num>
  <w:num w:numId="67">
    <w:abstractNumId w:val="46"/>
  </w:num>
  <w:num w:numId="68">
    <w:abstractNumId w:val="39"/>
  </w:num>
  <w:num w:numId="69">
    <w:abstractNumId w:val="52"/>
  </w:num>
  <w:num w:numId="70">
    <w:abstractNumId w:val="61"/>
  </w:num>
  <w:num w:numId="71">
    <w:abstractNumId w:val="81"/>
  </w:num>
  <w:num w:numId="72">
    <w:abstractNumId w:val="83"/>
  </w:num>
  <w:num w:numId="73">
    <w:abstractNumId w:val="101"/>
  </w:num>
  <w:num w:numId="74">
    <w:abstractNumId w:val="84"/>
  </w:num>
  <w:num w:numId="75">
    <w:abstractNumId w:val="38"/>
  </w:num>
  <w:num w:numId="76">
    <w:abstractNumId w:val="67"/>
  </w:num>
  <w:num w:numId="77">
    <w:abstractNumId w:val="105"/>
  </w:num>
  <w:num w:numId="78">
    <w:abstractNumId w:val="90"/>
  </w:num>
  <w:num w:numId="79">
    <w:abstractNumId w:val="69"/>
  </w:num>
  <w:num w:numId="80">
    <w:abstractNumId w:val="89"/>
  </w:num>
  <w:num w:numId="81">
    <w:abstractNumId w:val="5"/>
  </w:num>
  <w:num w:numId="82">
    <w:abstractNumId w:val="8"/>
  </w:num>
  <w:num w:numId="83">
    <w:abstractNumId w:val="3"/>
  </w:num>
  <w:num w:numId="84">
    <w:abstractNumId w:val="7"/>
  </w:num>
  <w:num w:numId="85">
    <w:abstractNumId w:val="65"/>
  </w:num>
  <w:num w:numId="86">
    <w:abstractNumId w:val="15"/>
  </w:num>
  <w:num w:numId="87">
    <w:abstractNumId w:val="37"/>
  </w:num>
  <w:num w:numId="88">
    <w:abstractNumId w:val="1"/>
  </w:num>
  <w:num w:numId="89">
    <w:abstractNumId w:val="44"/>
  </w:num>
  <w:num w:numId="90">
    <w:abstractNumId w:val="92"/>
  </w:num>
  <w:num w:numId="91">
    <w:abstractNumId w:val="109"/>
  </w:num>
  <w:num w:numId="92">
    <w:abstractNumId w:val="34"/>
  </w:num>
  <w:num w:numId="93">
    <w:abstractNumId w:val="54"/>
  </w:num>
  <w:num w:numId="94">
    <w:abstractNumId w:val="99"/>
  </w:num>
  <w:num w:numId="95">
    <w:abstractNumId w:val="94"/>
  </w:num>
  <w:num w:numId="96">
    <w:abstractNumId w:val="22"/>
  </w:num>
  <w:num w:numId="97">
    <w:abstractNumId w:val="17"/>
  </w:num>
  <w:num w:numId="98">
    <w:abstractNumId w:val="31"/>
  </w:num>
  <w:num w:numId="99">
    <w:abstractNumId w:val="25"/>
  </w:num>
  <w:num w:numId="100">
    <w:abstractNumId w:val="49"/>
  </w:num>
  <w:num w:numId="101">
    <w:abstractNumId w:val="35"/>
  </w:num>
  <w:num w:numId="102">
    <w:abstractNumId w:val="9"/>
  </w:num>
  <w:num w:numId="103">
    <w:abstractNumId w:val="106"/>
  </w:num>
  <w:num w:numId="104">
    <w:abstractNumId w:val="107"/>
  </w:num>
  <w:num w:numId="105">
    <w:abstractNumId w:val="26"/>
  </w:num>
  <w:num w:numId="106">
    <w:abstractNumId w:val="45"/>
  </w:num>
  <w:num w:numId="107">
    <w:abstractNumId w:val="4"/>
  </w:num>
  <w:num w:numId="108">
    <w:abstractNumId w:val="47"/>
  </w:num>
  <w:num w:numId="109">
    <w:abstractNumId w:val="82"/>
  </w:num>
  <w:num w:numId="110">
    <w:abstractNumId w:val="70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4E4"/>
    <w:rsid w:val="00192737"/>
    <w:rsid w:val="002E74E4"/>
    <w:rsid w:val="00517091"/>
    <w:rsid w:val="00880714"/>
    <w:rsid w:val="00882B0D"/>
    <w:rsid w:val="008E57BC"/>
    <w:rsid w:val="009837E6"/>
    <w:rsid w:val="00A366BE"/>
    <w:rsid w:val="00A82508"/>
    <w:rsid w:val="00C9522D"/>
    <w:rsid w:val="00CD4C1E"/>
    <w:rsid w:val="00E4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E74E4"/>
  </w:style>
  <w:style w:type="paragraph" w:customStyle="1" w:styleId="c42">
    <w:name w:val="c42"/>
    <w:basedOn w:val="a"/>
    <w:rsid w:val="002E7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2E74E4"/>
  </w:style>
  <w:style w:type="paragraph" w:customStyle="1" w:styleId="c46">
    <w:name w:val="c46"/>
    <w:basedOn w:val="a"/>
    <w:rsid w:val="002E7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2E74E4"/>
  </w:style>
  <w:style w:type="paragraph" w:customStyle="1" w:styleId="c29">
    <w:name w:val="c29"/>
    <w:basedOn w:val="a"/>
    <w:rsid w:val="002E7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2E74E4"/>
  </w:style>
  <w:style w:type="character" w:customStyle="1" w:styleId="c9">
    <w:name w:val="c9"/>
    <w:basedOn w:val="a0"/>
    <w:rsid w:val="002E74E4"/>
  </w:style>
  <w:style w:type="paragraph" w:customStyle="1" w:styleId="c35">
    <w:name w:val="c35"/>
    <w:basedOn w:val="a"/>
    <w:rsid w:val="002E7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2E7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2E7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E74E4"/>
  </w:style>
  <w:style w:type="character" w:styleId="a3">
    <w:name w:val="Hyperlink"/>
    <w:basedOn w:val="a0"/>
    <w:uiPriority w:val="99"/>
    <w:semiHidden/>
    <w:unhideWhenUsed/>
    <w:rsid w:val="002E74E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E74E4"/>
    <w:rPr>
      <w:color w:val="800080"/>
      <w:u w:val="single"/>
    </w:rPr>
  </w:style>
  <w:style w:type="paragraph" w:customStyle="1" w:styleId="c40">
    <w:name w:val="c40"/>
    <w:basedOn w:val="a"/>
    <w:rsid w:val="002E7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2E7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2E7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2E74E4"/>
  </w:style>
  <w:style w:type="character" w:customStyle="1" w:styleId="c10">
    <w:name w:val="c10"/>
    <w:basedOn w:val="a0"/>
    <w:rsid w:val="002E74E4"/>
  </w:style>
  <w:style w:type="paragraph" w:customStyle="1" w:styleId="c2">
    <w:name w:val="c2"/>
    <w:basedOn w:val="a"/>
    <w:rsid w:val="002E7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E74E4"/>
  </w:style>
  <w:style w:type="character" w:customStyle="1" w:styleId="c0">
    <w:name w:val="c0"/>
    <w:basedOn w:val="a0"/>
    <w:rsid w:val="002E74E4"/>
  </w:style>
  <w:style w:type="character" w:customStyle="1" w:styleId="c7">
    <w:name w:val="c7"/>
    <w:basedOn w:val="a0"/>
    <w:rsid w:val="002E74E4"/>
  </w:style>
  <w:style w:type="character" w:customStyle="1" w:styleId="c4">
    <w:name w:val="c4"/>
    <w:basedOn w:val="a0"/>
    <w:rsid w:val="002E74E4"/>
  </w:style>
  <w:style w:type="character" w:customStyle="1" w:styleId="c62">
    <w:name w:val="c62"/>
    <w:basedOn w:val="a0"/>
    <w:rsid w:val="002E74E4"/>
  </w:style>
  <w:style w:type="character" w:customStyle="1" w:styleId="c32">
    <w:name w:val="c32"/>
    <w:basedOn w:val="a0"/>
    <w:rsid w:val="002E74E4"/>
  </w:style>
  <w:style w:type="character" w:customStyle="1" w:styleId="c44">
    <w:name w:val="c44"/>
    <w:basedOn w:val="a0"/>
    <w:rsid w:val="002E74E4"/>
  </w:style>
  <w:style w:type="character" w:customStyle="1" w:styleId="c38">
    <w:name w:val="c38"/>
    <w:basedOn w:val="a0"/>
    <w:rsid w:val="002E74E4"/>
  </w:style>
  <w:style w:type="character" w:customStyle="1" w:styleId="c55">
    <w:name w:val="c55"/>
    <w:basedOn w:val="a0"/>
    <w:rsid w:val="002E74E4"/>
  </w:style>
  <w:style w:type="paragraph" w:styleId="a5">
    <w:name w:val="No Spacing"/>
    <w:link w:val="a6"/>
    <w:uiPriority w:val="99"/>
    <w:qFormat/>
    <w:rsid w:val="009837E6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link w:val="a5"/>
    <w:uiPriority w:val="99"/>
    <w:locked/>
    <w:rsid w:val="009837E6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07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E74E4"/>
  </w:style>
  <w:style w:type="paragraph" w:customStyle="1" w:styleId="c42">
    <w:name w:val="c42"/>
    <w:basedOn w:val="a"/>
    <w:rsid w:val="002E7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2E74E4"/>
  </w:style>
  <w:style w:type="paragraph" w:customStyle="1" w:styleId="c46">
    <w:name w:val="c46"/>
    <w:basedOn w:val="a"/>
    <w:rsid w:val="002E7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2E74E4"/>
  </w:style>
  <w:style w:type="paragraph" w:customStyle="1" w:styleId="c29">
    <w:name w:val="c29"/>
    <w:basedOn w:val="a"/>
    <w:rsid w:val="002E7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2E74E4"/>
  </w:style>
  <w:style w:type="character" w:customStyle="1" w:styleId="c9">
    <w:name w:val="c9"/>
    <w:basedOn w:val="a0"/>
    <w:rsid w:val="002E74E4"/>
  </w:style>
  <w:style w:type="paragraph" w:customStyle="1" w:styleId="c35">
    <w:name w:val="c35"/>
    <w:basedOn w:val="a"/>
    <w:rsid w:val="002E7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2E7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2E7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E74E4"/>
  </w:style>
  <w:style w:type="character" w:styleId="a3">
    <w:name w:val="Hyperlink"/>
    <w:basedOn w:val="a0"/>
    <w:uiPriority w:val="99"/>
    <w:semiHidden/>
    <w:unhideWhenUsed/>
    <w:rsid w:val="002E74E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E74E4"/>
    <w:rPr>
      <w:color w:val="800080"/>
      <w:u w:val="single"/>
    </w:rPr>
  </w:style>
  <w:style w:type="paragraph" w:customStyle="1" w:styleId="c40">
    <w:name w:val="c40"/>
    <w:basedOn w:val="a"/>
    <w:rsid w:val="002E7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2E7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2E7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2E74E4"/>
  </w:style>
  <w:style w:type="character" w:customStyle="1" w:styleId="c10">
    <w:name w:val="c10"/>
    <w:basedOn w:val="a0"/>
    <w:rsid w:val="002E74E4"/>
  </w:style>
  <w:style w:type="paragraph" w:customStyle="1" w:styleId="c2">
    <w:name w:val="c2"/>
    <w:basedOn w:val="a"/>
    <w:rsid w:val="002E7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E74E4"/>
  </w:style>
  <w:style w:type="character" w:customStyle="1" w:styleId="c0">
    <w:name w:val="c0"/>
    <w:basedOn w:val="a0"/>
    <w:rsid w:val="002E74E4"/>
  </w:style>
  <w:style w:type="character" w:customStyle="1" w:styleId="c7">
    <w:name w:val="c7"/>
    <w:basedOn w:val="a0"/>
    <w:rsid w:val="002E74E4"/>
  </w:style>
  <w:style w:type="character" w:customStyle="1" w:styleId="c4">
    <w:name w:val="c4"/>
    <w:basedOn w:val="a0"/>
    <w:rsid w:val="002E74E4"/>
  </w:style>
  <w:style w:type="character" w:customStyle="1" w:styleId="c62">
    <w:name w:val="c62"/>
    <w:basedOn w:val="a0"/>
    <w:rsid w:val="002E74E4"/>
  </w:style>
  <w:style w:type="character" w:customStyle="1" w:styleId="c32">
    <w:name w:val="c32"/>
    <w:basedOn w:val="a0"/>
    <w:rsid w:val="002E74E4"/>
  </w:style>
  <w:style w:type="character" w:customStyle="1" w:styleId="c44">
    <w:name w:val="c44"/>
    <w:basedOn w:val="a0"/>
    <w:rsid w:val="002E74E4"/>
  </w:style>
  <w:style w:type="character" w:customStyle="1" w:styleId="c38">
    <w:name w:val="c38"/>
    <w:basedOn w:val="a0"/>
    <w:rsid w:val="002E74E4"/>
  </w:style>
  <w:style w:type="character" w:customStyle="1" w:styleId="c55">
    <w:name w:val="c55"/>
    <w:basedOn w:val="a0"/>
    <w:rsid w:val="002E74E4"/>
  </w:style>
  <w:style w:type="paragraph" w:styleId="a5">
    <w:name w:val="No Spacing"/>
    <w:link w:val="a6"/>
    <w:uiPriority w:val="99"/>
    <w:qFormat/>
    <w:rsid w:val="009837E6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link w:val="a5"/>
    <w:uiPriority w:val="99"/>
    <w:locked/>
    <w:rsid w:val="009837E6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0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%3A%2F%2Fhghltd.yandex.net%2Fyandbtm%3Ffmode%3Denvelope%26keyno%3D0%26l10n%3Dru%26lr%3D8%26mime%3Ddoc%26sign%3D9be6bd422f388f20acf9a7fe27106906%26text%3D%25D0%25BF%25D0%25BE%25D1%258F%25D1%2581%25D0%25BD%25D0%25B8%25D1%2582%25D0%25B5%25D0%25BB%25D1%258C%25D0%25BD%25D0%25B0%25D1%258F%2B%25D0%25B7%25D0%25B0%25D0%25BF%25D0%25B8%25D1%2581%25D0%25BA%25D0%25B0%2B%25D1%2580%25D0%25B0%25D0%25B1%25D0%25BE%25D1%2587%25D0%25B0%25D1%258F%2B%25D0%25BF%25D1%2580%25D0%25BE%25D0%25B3%25D1%2580%25D0%25B0%25D0%25BC%25D0%25BC%25D0%25B0%2B%25D0%25BB%25D0%25B8%25D1%2582%25D0%25B5%25D1%2580%25D0%25B0%25D1%2582%25D1%2583%25D1%2580%25D0%25B0%2B9%2B%25D0%25BA%25D0%25BB%25D0%25B0%25D1%2581%25D1%2581%2B%25D0%25BF%25D1%2580%25D0%25BE%25D0%25B3%25D1%2580%25D0%25B0%25D0%25BC%25D0%25BC%25D0%25B0%2B%25D0%25BA%25D0%25BE%25D1%2580%25D0%25BE%25D0%25B2%25D0%25B8%25D0%25BD%25D0%25BE%25D0%25B9%2B%25D0%25B2.%25D1%258F.%2B%2B%25D1%2583%25D1%2587%25D0%25B5%25D0%25B1%25D0%25BD%25D0%25B8%25D0%25BA%2B%25D0%25BA%25D0%25BE%25D1%2580%25D0%25BE%25D0%25B2%25D0%25B8%25D0%25BD%25D0%25BE%25D0%25B9%2B68%2B%25D1%2587%25D0%25B0%25D1%2581%25D0%25BE%25D0%25B2%26url%3Dhttp%253A%2F%2Fwww.rol.ru%2F&amp;sa=D&amp;sntz=1&amp;usg=AFQjCNHSOwo_6pFXyZmNp-ZJGf7inTPcaA" TargetMode="External"/><Relationship Id="rId13" Type="http://schemas.openxmlformats.org/officeDocument/2006/relationships/hyperlink" Target="http://www.google.com/url?q=http%3A%2F%2Fhghltd.yandex.net%2Fyandbtm%3Ffmode%3Denvelope%26keyno%3D0%26l10n%3Dru%26lr%3D8%26mime%3Ddoc%26sign%3D9be6bd422f388f20acf9a7fe27106906%26text%3D%25D0%25BF%25D0%25BE%25D1%258F%25D1%2581%25D0%25BD%25D0%25B8%25D1%2582%25D0%25B5%25D0%25BB%25D1%258C%25D0%25BD%25D0%25B0%25D1%258F%2B%25D0%25B7%25D0%25B0%25D0%25BF%25D0%25B8%25D1%2581%25D0%25BA%25D0%25B0%2B%25D1%2580%25D0%25B0%25D0%25B1%25D0%25BE%25D1%2587%25D0%25B0%25D1%258F%2B%25D0%25BF%25D1%2580%25D0%25BE%25D0%25B3%25D1%2580%25D0%25B0%25D0%25BC%25D0%25BC%25D0%25B0%2B%25D0%25BB%25D0%25B8%25D1%2582%25D0%25B5%25D1%2580%25D0%25B0%25D1%2582%25D1%2583%25D1%2580%25D0%25B0%2B9%2B%25D0%25BA%25D0%25BB%25D0%25B0%25D1%2581%25D1%2581%2B%25D0%25BF%25D1%2580%25D0%25BE%25D0%25B3%25D1%2580%25D0%25B0%25D0%25BC%25D0%25BC%25D0%25B0%2B%25D0%25BA%25D0%25BE%25D1%2580%25D0%25BE%25D0%25B2%25D0%25B8%25D0%25BD%25D0%25BE%25D0%25B9%2B%25D0%25B2.%25D1%258F.%2B%2B%25D1%2583%25D1%2587%25D0%25B5%25D0%25B1%25D0%25BD%25D0%25B8%25D0%25BA%2B%25D0%25BA%25D0%25BE%25D1%2580%25D0%25BE%25D0%25B2%25D0%25B8%25D0%25BD%25D0%25BE%25D0%25B9%2B68%2B%25D1%2587%25D0%25B0%25D1%2581%25D0%25BE%25D0%25B2%26url%3Dhttp%253A%2F%2Fwww.ruthenia.ru%2F&amp;sa=D&amp;sntz=1&amp;usg=AFQjCNEYBrEtmiKKb_YUA-7Ss6SvY34e9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google.com/url?q=http%3A%2F%2Fhghltd.yandex.net%2Fyandbtm%3Ffmode%3Denvelope%26keyno%3D0%26l10n%3Dru%26lr%3D8%26mime%3Ddoc%26sign%3D9be6bd422f388f20acf9a7fe27106906%26text%3D%25D0%25BF%25D0%25BE%25D1%258F%25D1%2581%25D0%25BD%25D0%25B8%25D1%2582%25D0%25B5%25D0%25BB%25D1%258C%25D0%25BD%25D0%25B0%25D1%258F%2B%25D0%25B7%25D0%25B0%25D0%25BF%25D0%25B8%25D1%2581%25D0%25BA%25D0%25B0%2B%25D1%2580%25D0%25B0%25D0%25B1%25D0%25BE%25D1%2587%25D0%25B0%25D1%258F%2B%25D0%25BF%25D1%2580%25D0%25BE%25D0%25B3%25D1%2580%25D0%25B0%25D0%25BC%25D0%25BC%25D0%25B0%2B%25D0%25BB%25D0%25B8%25D1%2582%25D0%25B5%25D1%2580%25D0%25B0%25D1%2582%25D1%2583%25D1%2580%25D0%25B0%2B9%2B%25D0%25BA%25D0%25BB%25D0%25B0%25D1%2581%25D1%2581%2B%25D0%25BF%25D1%2580%25D0%25BE%25D0%25B3%25D1%2580%25D0%25B0%25D0%25BC%25D0%25BC%25D0%25B0%2B%25D0%25BA%25D0%25BE%25D1%2580%25D0%25BE%25D0%25B2%25D0%25B8%25D0%25BD%25D0%25BE%25D0%25B9%2B%25D0%25B2.%25D1%258F.%2B%2B%25D1%2583%25D1%2587%25D0%25B5%25D0%25B1%25D0%25BD%25D0%25B8%25D0%25BA%2B%25D0%25BA%25D0%25BE%25D1%2580%25D0%25BE%25D0%25B2%25D0%25B8%25D0%25BD%25D0%25BE%25D0%25B9%2B68%2B%25D1%2587%25D0%25B0%25D1%2581%25D0%25BE%25D0%25B2%26url%3Dhttp%253A%2F%2Fwww.klassika.ru%2F&amp;sa=D&amp;sntz=1&amp;usg=AFQjCNHhU-R1VPY2z5g4WG12t8WVIOMoH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/url?q=http%3A%2F%2Fhghltd.yandex.net%2Fyandbtm%3Ffmode%3Denvelope%26keyno%3D0%26l10n%3Dru%26lr%3D8%26mime%3Ddoc%26sign%3D9be6bd422f388f20acf9a7fe27106906%26text%3D%25D0%25BF%25D0%25BE%25D1%258F%25D1%2581%25D0%25BD%25D0%25B8%25D1%2582%25D0%25B5%25D0%25BB%25D1%258C%25D0%25BD%25D0%25B0%25D1%258F%2B%25D0%25B7%25D0%25B0%25D0%25BF%25D0%25B8%25D1%2581%25D0%25BA%25D0%25B0%2B%25D1%2580%25D0%25B0%25D0%25B1%25D0%25BE%25D1%2587%25D0%25B0%25D1%258F%2B%25D0%25BF%25D1%2580%25D0%25BE%25D0%25B3%25D1%2580%25D0%25B0%25D0%25BC%25D0%25BC%25D0%25B0%2B%25D0%25BB%25D0%25B8%25D1%2582%25D0%25B5%25D1%2580%25D0%25B0%25D1%2582%25D1%2583%25D1%2580%25D0%25B0%2B9%2B%25D0%25BA%25D0%25BB%25D0%25B0%25D1%2581%25D1%2581%2B%25D0%25BF%25D1%2580%25D0%25BE%25D0%25B3%25D1%2580%25D0%25B0%25D0%25BC%25D0%25BC%25D0%25B0%2B%25D0%25BA%25D0%25BE%25D1%2580%25D0%25BE%25D0%25B2%25D0%25B8%25D0%25BD%25D0%25BE%25D0%25B9%2B%25D0%25B2.%25D1%258F.%2B%2B%25D1%2583%25D1%2587%25D0%25B5%25D0%25B1%25D0%25BD%25D0%25B8%25D0%25BA%2B%25D0%25BA%25D0%25BE%25D1%2580%25D0%25BE%25D0%25B2%25D0%25B8%25D0%25BD%25D0%25BE%25D0%25B9%2B68%2B%25D1%2587%25D0%25B0%25D1%2581%25D0%25BE%25D0%25B2%26url%3Dhttp%253A%2F%2Fwww.pogovorka.com%2F&amp;sa=D&amp;sntz=1&amp;usg=AFQjCNEXW_det-yDaoRbNHuEQtFD_zNWGQ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com/url?q=http%3A%2F%2Fhghltd.yandex.net%2Fyandbtm%3Ffmode%3Denvelope%26keyno%3D0%26l10n%3Dru%26lr%3D8%26mime%3Ddoc%26sign%3D9be6bd422f388f20acf9a7fe27106906%26text%3D%25D0%25BF%25D0%25BE%25D1%258F%25D1%2581%25D0%25BD%25D0%25B8%25D1%2582%25D0%25B5%25D0%25BB%25D1%258C%25D0%25BD%25D0%25B0%25D1%258F%2B%25D0%25B7%25D0%25B0%25D0%25BF%25D0%25B8%25D1%2581%25D0%25BA%25D0%25B0%2B%25D1%2580%25D0%25B0%25D0%25B1%25D0%25BE%25D1%2587%25D0%25B0%25D1%258F%2B%25D0%25BF%25D1%2580%25D0%25BE%25D0%25B3%25D1%2580%25D0%25B0%25D0%25BC%25D0%25BC%25D0%25B0%2B%25D0%25BB%25D0%25B8%25D1%2582%25D0%25B5%25D1%2580%25D0%25B0%25D1%2582%25D1%2583%25D1%2580%25D0%25B0%2B9%2B%25D0%25BA%25D0%25BB%25D0%25B0%25D1%2581%25D1%2581%2B%25D0%25BF%25D1%2580%25D0%25BE%25D0%25B3%25D1%2580%25D0%25B0%25D0%25BC%25D0%25BC%25D0%25B0%2B%25D0%25BA%25D0%25BE%25D1%2580%25D0%25BE%25D0%25B2%25D0%25B8%25D0%25BD%25D0%25BE%25D0%25B9%2B%25D0%25B2.%25D1%258F.%2B%2B%25D1%2583%25D1%2587%25D0%25B5%25D0%25B1%25D0%25BD%25D0%25B8%25D0%25BA%2B%25D0%25BA%25D0%25BE%25D1%2580%25D0%25BE%25D0%25B2%25D0%25B8%25D0%25BD%25D0%25BE%25D0%25B9%2B68%2B%25D1%2587%25D0%25B0%25D1%2581%25D0%25BE%25D0%25B2%26url%3Dhttp%253A%2F%2Fcenter.fio.ru%2F&amp;sa=D&amp;sntz=1&amp;usg=AFQjCNHCFFqe7K3vIJ5nIRu7S5HFkYI9k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com/url?q=http%3A%2F%2Fhghltd.yandex.net%2Fyandbtm%3Ffmode%3Denvelope%26keyno%3D0%26l10n%3Dru%26lr%3D8%26mime%3Ddoc%26sign%3D9be6bd422f388f20acf9a7fe27106906%26text%3D%25D0%25BF%25D0%25BE%25D1%258F%25D1%2581%25D0%25BD%25D0%25B8%25D1%2582%25D0%25B5%25D0%25BB%25D1%258C%25D0%25BD%25D0%25B0%25D1%258F%2B%25D0%25B7%25D0%25B0%25D0%25BF%25D0%25B8%25D1%2581%25D0%25BA%25D0%25B0%2B%25D1%2580%25D0%25B0%25D0%25B1%25D0%25BE%25D1%2587%25D0%25B0%25D1%258F%2B%25D0%25BF%25D1%2580%25D0%25BE%25D0%25B3%25D1%2580%25D0%25B0%25D0%25BC%25D0%25BC%25D0%25B0%2B%25D0%25BB%25D0%25B8%25D1%2582%25D0%25B5%25D1%2580%25D0%25B0%25D1%2582%25D1%2583%25D1%2580%25D0%25B0%2B9%2B%25D0%25BA%25D0%25BB%25D0%25B0%25D1%2581%25D1%2581%2B%25D0%25BF%25D1%2580%25D0%25BE%25D0%25B3%25D1%2580%25D0%25B0%25D0%25BC%25D0%25BC%25D0%25B0%2B%25D0%25BA%25D0%25BE%25D1%2580%25D0%25BE%25D0%25B2%25D0%25B8%25D0%25BD%25D0%25BE%25D0%25B9%2B%25D0%25B2.%25D1%258F.%2B%2B%25D1%2583%25D1%2587%25D0%25B5%25D0%25B1%25D0%25BD%25D0%25B8%25D0%25BA%2B%25D0%25BA%25D0%25BE%25D1%2580%25D0%25BE%25D0%25B2%25D0%25B8%25D0%25BD%25D0%25BE%25D0%25B9%2B68%2B%25D1%2587%25D0%25B0%25D1%2581%25D0%25BE%25D0%25B2%26url%3Dhttp%253A%2F%2Fwww.1september.ru%2F&amp;sa=D&amp;sntz=1&amp;usg=AFQjCNH0vPdE6_NsrlIIl0xa8-RjR0zjI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E4294-B452-4875-A4B7-63A8EF4F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714</Words>
  <Characters>55376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plus.ru</dc:creator>
  <cp:lastModifiedBy>arsplus.ru</cp:lastModifiedBy>
  <cp:revision>14</cp:revision>
  <cp:lastPrinted>2017-10-22T14:46:00Z</cp:lastPrinted>
  <dcterms:created xsi:type="dcterms:W3CDTF">2017-09-03T14:32:00Z</dcterms:created>
  <dcterms:modified xsi:type="dcterms:W3CDTF">2018-03-21T15:00:00Z</dcterms:modified>
</cp:coreProperties>
</file>